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5211"/>
        <w:gridCol w:w="1080"/>
        <w:gridCol w:w="3769"/>
      </w:tblGrid>
      <w:tr w:rsidR="007C66D4" w:rsidRPr="007C66D4" w:rsidTr="00CD700B">
        <w:tc>
          <w:tcPr>
            <w:tcW w:w="6363" w:type="dxa"/>
            <w:gridSpan w:val="3"/>
          </w:tcPr>
          <w:p w:rsidR="00BD1CEC" w:rsidRPr="00BD1CEC" w:rsidRDefault="00BD1CEC" w:rsidP="00BD1C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tbl>
            <w:tblPr>
              <w:tblW w:w="10429" w:type="dxa"/>
              <w:tblLayout w:type="fixed"/>
              <w:tblLook w:val="0000" w:firstRow="0" w:lastRow="0" w:firstColumn="0" w:lastColumn="0" w:noHBand="0" w:noVBand="0"/>
            </w:tblPr>
            <w:tblGrid>
              <w:gridCol w:w="6024"/>
              <w:gridCol w:w="4405"/>
            </w:tblGrid>
            <w:tr w:rsidR="00BD1CEC" w:rsidRPr="00BD1CEC" w:rsidTr="00492DB1">
              <w:tc>
                <w:tcPr>
                  <w:tcW w:w="5400" w:type="dxa"/>
                </w:tcPr>
                <w:p w:rsidR="00BD1CEC" w:rsidRPr="00BD1CEC" w:rsidRDefault="00BD1CEC" w:rsidP="00BD1CEC">
                  <w:pPr>
                    <w:widowControl w:val="0"/>
                    <w:autoSpaceDE w:val="0"/>
                    <w:autoSpaceDN w:val="0"/>
                    <w:adjustRightInd w:val="0"/>
                    <w:ind w:right="-143"/>
                    <w:contextualSpacing/>
                    <w:jc w:val="both"/>
                    <w:rPr>
                      <w:sz w:val="40"/>
                      <w:szCs w:val="28"/>
                    </w:rPr>
                  </w:pPr>
                </w:p>
                <w:tbl>
                  <w:tblPr>
                    <w:tblW w:w="1013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12"/>
                    <w:gridCol w:w="4420"/>
                  </w:tblGrid>
                  <w:tr w:rsidR="00BD1CEC" w:rsidRPr="00BD1CEC" w:rsidTr="00492DB1">
                    <w:tc>
                      <w:tcPr>
                        <w:tcW w:w="5103" w:type="dxa"/>
                      </w:tcPr>
                      <w:p w:rsidR="00BD1CEC" w:rsidRPr="00BD1CEC" w:rsidRDefault="00BD1CEC" w:rsidP="00192C61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муниципального образования</w:t>
                        </w:r>
                      </w:p>
                      <w:p w:rsidR="00BD1CEC" w:rsidRPr="00BD1CEC" w:rsidRDefault="00CC0007" w:rsidP="00CC0007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олтубанский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D1CEC"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сельсовет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Бузулукского района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Оренбургской области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BD1CEC" w:rsidRPr="00BD1CEC" w:rsidRDefault="00CC0007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29.03.2024 г.№ </w:t>
                        </w:r>
                        <w:r w:rsidR="004B2404">
                          <w:rPr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49" w:type="dxa"/>
                      </w:tcPr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bCs/>
                            <w:sz w:val="36"/>
                            <w:szCs w:val="24"/>
                          </w:rPr>
                        </w:pPr>
                      </w:p>
                    </w:tc>
                  </w:tr>
                </w:tbl>
                <w:p w:rsidR="00BD1CEC" w:rsidRPr="00BD1CEC" w:rsidRDefault="00BD1CEC" w:rsidP="00BD1CEC">
                  <w:pPr>
                    <w:widowControl w:val="0"/>
                    <w:tabs>
                      <w:tab w:val="left" w:pos="352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49" w:type="dxa"/>
                </w:tcPr>
                <w:p w:rsidR="00BD1CEC" w:rsidRPr="00BD1CEC" w:rsidRDefault="00BD1CEC" w:rsidP="00BD1C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C66D4" w:rsidRPr="007C66D4" w:rsidRDefault="007C66D4" w:rsidP="00BD1CEC">
            <w:pPr>
              <w:rPr>
                <w:sz w:val="28"/>
                <w:szCs w:val="28"/>
              </w:rPr>
            </w:pPr>
          </w:p>
        </w:tc>
        <w:tc>
          <w:tcPr>
            <w:tcW w:w="3769" w:type="dxa"/>
          </w:tcPr>
          <w:p w:rsidR="007C66D4" w:rsidRPr="007C66D4" w:rsidRDefault="007C66D4" w:rsidP="007C66D4">
            <w:pPr>
              <w:rPr>
                <w:sz w:val="28"/>
              </w:rPr>
            </w:pPr>
          </w:p>
        </w:tc>
      </w:tr>
      <w:tr w:rsidR="007C66D4" w:rsidRPr="007C66D4" w:rsidTr="00CD700B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72" w:type="dxa"/>
          <w:wAfter w:w="4849" w:type="dxa"/>
        </w:trPr>
        <w:tc>
          <w:tcPr>
            <w:tcW w:w="5211" w:type="dxa"/>
          </w:tcPr>
          <w:p w:rsidR="007C66D4" w:rsidRPr="00CC42E7" w:rsidRDefault="008A7662" w:rsidP="00E36BF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 утверждении П</w:t>
            </w:r>
            <w:r w:rsidRPr="008A7662">
              <w:rPr>
                <w:color w:val="000000"/>
                <w:sz w:val="28"/>
                <w:szCs w:val="28"/>
              </w:rPr>
              <w:t>лана</w:t>
            </w:r>
            <w:r>
              <w:rPr>
                <w:color w:val="000000"/>
                <w:sz w:val="28"/>
                <w:szCs w:val="28"/>
              </w:rPr>
              <w:t xml:space="preserve"> мероприятий</w:t>
            </w:r>
            <w:r w:rsidRPr="008A7662">
              <w:rPr>
                <w:color w:val="000000"/>
                <w:sz w:val="28"/>
                <w:szCs w:val="28"/>
              </w:rPr>
              <w:t xml:space="preserve"> («дорожной карты») по взысканию дебиторской задолженности по платежам</w:t>
            </w:r>
            <w:r>
              <w:rPr>
                <w:color w:val="000000"/>
                <w:sz w:val="28"/>
                <w:szCs w:val="28"/>
              </w:rPr>
              <w:t xml:space="preserve"> в бюджет</w:t>
            </w:r>
            <w:r w:rsidRPr="008A7662">
              <w:rPr>
                <w:color w:val="000000"/>
                <w:sz w:val="28"/>
                <w:szCs w:val="28"/>
              </w:rPr>
              <w:t>, пеням и штрафам по ни</w:t>
            </w:r>
            <w:r>
              <w:rPr>
                <w:color w:val="000000"/>
                <w:sz w:val="28"/>
                <w:szCs w:val="28"/>
              </w:rPr>
              <w:t xml:space="preserve">м, являющимися источниками формирования доходов бюджета </w:t>
            </w:r>
            <w:proofErr w:type="spellStart"/>
            <w:r w:rsidR="004B2404">
              <w:rPr>
                <w:color w:val="000000"/>
                <w:sz w:val="28"/>
                <w:szCs w:val="28"/>
              </w:rPr>
              <w:t>Колтубанского</w:t>
            </w:r>
            <w:proofErr w:type="spellEnd"/>
            <w:r w:rsidR="00E36BFF">
              <w:rPr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proofErr w:type="gramEnd"/>
          </w:p>
        </w:tc>
      </w:tr>
    </w:tbl>
    <w:p w:rsidR="00CD700B" w:rsidRDefault="00CD700B" w:rsidP="00832AEE">
      <w:pPr>
        <w:ind w:firstLine="709"/>
        <w:jc w:val="both"/>
        <w:rPr>
          <w:color w:val="000000"/>
          <w:sz w:val="28"/>
          <w:szCs w:val="28"/>
        </w:rPr>
      </w:pPr>
    </w:p>
    <w:p w:rsidR="00E36BFF" w:rsidRPr="00E36BFF" w:rsidRDefault="009E6C11" w:rsidP="00E36B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8A7662">
        <w:rPr>
          <w:color w:val="000000"/>
          <w:sz w:val="28"/>
          <w:szCs w:val="28"/>
        </w:rPr>
        <w:t>со статьей</w:t>
      </w:r>
      <w:r w:rsidR="00783537" w:rsidRPr="00783537">
        <w:rPr>
          <w:color w:val="000000"/>
          <w:sz w:val="28"/>
          <w:szCs w:val="28"/>
        </w:rPr>
        <w:t xml:space="preserve"> 160.1 Бюджетного</w:t>
      </w:r>
      <w:r w:rsidR="006A36DC">
        <w:rPr>
          <w:color w:val="000000"/>
          <w:sz w:val="28"/>
          <w:szCs w:val="28"/>
        </w:rPr>
        <w:t xml:space="preserve"> кодекса Российской Федерации, </w:t>
      </w:r>
      <w:r w:rsidR="00121153" w:rsidRPr="00342828">
        <w:rPr>
          <w:sz w:val="28"/>
          <w:szCs w:val="28"/>
        </w:rPr>
        <w:t>стать</w:t>
      </w:r>
      <w:r w:rsidR="00121153">
        <w:rPr>
          <w:sz w:val="28"/>
          <w:szCs w:val="28"/>
        </w:rPr>
        <w:t xml:space="preserve">ей </w:t>
      </w:r>
      <w:r w:rsidR="004B2404">
        <w:rPr>
          <w:sz w:val="28"/>
          <w:szCs w:val="28"/>
        </w:rPr>
        <w:t>5</w:t>
      </w:r>
      <w:r w:rsidR="00121153" w:rsidRPr="00342828">
        <w:rPr>
          <w:sz w:val="28"/>
          <w:szCs w:val="28"/>
        </w:rPr>
        <w:t xml:space="preserve"> Устава муниципального образования </w:t>
      </w:r>
      <w:proofErr w:type="spellStart"/>
      <w:r w:rsidR="004B2404">
        <w:rPr>
          <w:sz w:val="28"/>
          <w:szCs w:val="28"/>
        </w:rPr>
        <w:t>Колтубанский</w:t>
      </w:r>
      <w:proofErr w:type="spellEnd"/>
      <w:r w:rsidR="00E36BFF">
        <w:rPr>
          <w:sz w:val="28"/>
          <w:szCs w:val="28"/>
        </w:rPr>
        <w:t xml:space="preserve"> сельсовет </w:t>
      </w:r>
      <w:proofErr w:type="spellStart"/>
      <w:r w:rsidR="00121153" w:rsidRPr="00342828">
        <w:rPr>
          <w:sz w:val="28"/>
          <w:szCs w:val="28"/>
        </w:rPr>
        <w:t>Бузулукск</w:t>
      </w:r>
      <w:r w:rsidR="00E36BFF">
        <w:rPr>
          <w:sz w:val="28"/>
          <w:szCs w:val="28"/>
        </w:rPr>
        <w:t>ого</w:t>
      </w:r>
      <w:proofErr w:type="spellEnd"/>
      <w:r w:rsidR="00121153" w:rsidRPr="00342828">
        <w:rPr>
          <w:sz w:val="28"/>
          <w:szCs w:val="28"/>
        </w:rPr>
        <w:t xml:space="preserve"> район</w:t>
      </w:r>
      <w:r w:rsidR="00E36BFF">
        <w:rPr>
          <w:sz w:val="28"/>
          <w:szCs w:val="28"/>
        </w:rPr>
        <w:t>а</w:t>
      </w:r>
      <w:r w:rsidR="00121153" w:rsidRPr="00342828">
        <w:rPr>
          <w:sz w:val="28"/>
          <w:szCs w:val="28"/>
        </w:rPr>
        <w:t xml:space="preserve"> Оренбургской области</w:t>
      </w:r>
      <w:r w:rsidR="00F85080">
        <w:rPr>
          <w:sz w:val="28"/>
          <w:szCs w:val="28"/>
        </w:rPr>
        <w:t>, в</w:t>
      </w:r>
      <w:r w:rsidR="00F85080" w:rsidRPr="00F85080">
        <w:rPr>
          <w:sz w:val="28"/>
          <w:szCs w:val="28"/>
        </w:rPr>
        <w:t xml:space="preserve"> целях реализации отдельных положений соглашения </w:t>
      </w:r>
      <w:r w:rsidR="00E36BFF" w:rsidRPr="00E36BFF">
        <w:rPr>
          <w:sz w:val="28"/>
          <w:szCs w:val="28"/>
        </w:rPr>
        <w:t xml:space="preserve">о мерах по обеспечению устойчивого социально-экономического развития и оздоровлению муниципальных финансов     </w:t>
      </w:r>
    </w:p>
    <w:p w:rsidR="00E36BFF" w:rsidRDefault="00E36BFF" w:rsidP="00E36BFF">
      <w:pPr>
        <w:jc w:val="both"/>
        <w:rPr>
          <w:sz w:val="28"/>
          <w:szCs w:val="28"/>
        </w:rPr>
      </w:pPr>
      <w:proofErr w:type="gramStart"/>
      <w:r w:rsidRPr="00E36BFF">
        <w:rPr>
          <w:sz w:val="28"/>
          <w:szCs w:val="28"/>
        </w:rPr>
        <w:t>сельского поселения</w:t>
      </w:r>
      <w:r w:rsidR="00F85080" w:rsidRPr="00F85080">
        <w:rPr>
          <w:sz w:val="28"/>
          <w:szCs w:val="28"/>
        </w:rPr>
        <w:t xml:space="preserve">, заключенного в 2024 году между </w:t>
      </w:r>
      <w:r>
        <w:rPr>
          <w:sz w:val="28"/>
          <w:szCs w:val="28"/>
        </w:rPr>
        <w:t>ф</w:t>
      </w:r>
      <w:r w:rsidRPr="00E36BFF">
        <w:rPr>
          <w:sz w:val="28"/>
          <w:szCs w:val="28"/>
        </w:rPr>
        <w:t>инансов</w:t>
      </w:r>
      <w:r>
        <w:rPr>
          <w:sz w:val="28"/>
          <w:szCs w:val="28"/>
        </w:rPr>
        <w:t>ым</w:t>
      </w:r>
      <w:r w:rsidRPr="00E36BFF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</w:t>
      </w:r>
      <w:r w:rsidRPr="00E36BFF">
        <w:rPr>
          <w:sz w:val="28"/>
          <w:szCs w:val="28"/>
        </w:rPr>
        <w:t xml:space="preserve"> администрации Бузулукского района </w:t>
      </w:r>
      <w:r w:rsidR="00F85080" w:rsidRPr="00F85080">
        <w:rPr>
          <w:sz w:val="28"/>
          <w:szCs w:val="28"/>
        </w:rPr>
        <w:t xml:space="preserve">Оренбургской области и </w:t>
      </w:r>
      <w:r w:rsidR="00F85080">
        <w:rPr>
          <w:sz w:val="28"/>
          <w:szCs w:val="28"/>
        </w:rPr>
        <w:t xml:space="preserve">администрацией </w:t>
      </w:r>
      <w:proofErr w:type="spellStart"/>
      <w:r w:rsidR="004B2404">
        <w:rPr>
          <w:sz w:val="28"/>
          <w:szCs w:val="28"/>
        </w:rPr>
        <w:t>Колтубанского</w:t>
      </w:r>
      <w:proofErr w:type="spellEnd"/>
      <w:r>
        <w:rPr>
          <w:sz w:val="28"/>
          <w:szCs w:val="28"/>
        </w:rPr>
        <w:t xml:space="preserve"> сельсовета </w:t>
      </w:r>
      <w:r w:rsidR="00F85080">
        <w:rPr>
          <w:sz w:val="28"/>
          <w:szCs w:val="28"/>
        </w:rPr>
        <w:t xml:space="preserve">Бузулукского района </w:t>
      </w:r>
      <w:r w:rsidR="00F85080" w:rsidRPr="00F85080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,</w:t>
      </w:r>
      <w:r w:rsidR="00121153">
        <w:rPr>
          <w:sz w:val="28"/>
          <w:szCs w:val="28"/>
        </w:rPr>
        <w:t xml:space="preserve"> и </w:t>
      </w:r>
      <w:r w:rsidR="000403C7" w:rsidRPr="000403C7">
        <w:rPr>
          <w:sz w:val="28"/>
          <w:szCs w:val="28"/>
        </w:rPr>
        <w:t xml:space="preserve">обеспечения исполнения бюджета </w:t>
      </w:r>
      <w:proofErr w:type="spellStart"/>
      <w:r w:rsidR="004B2404">
        <w:rPr>
          <w:sz w:val="28"/>
          <w:szCs w:val="28"/>
        </w:rPr>
        <w:t>Колтубанского</w:t>
      </w:r>
      <w:proofErr w:type="spellEnd"/>
      <w:r>
        <w:rPr>
          <w:sz w:val="28"/>
          <w:szCs w:val="28"/>
        </w:rPr>
        <w:t xml:space="preserve"> сельсовета </w:t>
      </w:r>
      <w:r w:rsidR="000403C7">
        <w:rPr>
          <w:sz w:val="28"/>
          <w:szCs w:val="28"/>
        </w:rPr>
        <w:t>Бузулукского района</w:t>
      </w:r>
      <w:r w:rsidR="000403C7" w:rsidRPr="000403C7">
        <w:rPr>
          <w:sz w:val="28"/>
          <w:szCs w:val="28"/>
        </w:rPr>
        <w:t xml:space="preserve"> и повышения эффективности реализации полномочий главных администрат</w:t>
      </w:r>
      <w:r>
        <w:rPr>
          <w:sz w:val="28"/>
          <w:szCs w:val="28"/>
        </w:rPr>
        <w:t xml:space="preserve">оров (администраторов) доходов </w:t>
      </w:r>
      <w:r w:rsidR="000403C7" w:rsidRPr="000403C7">
        <w:rPr>
          <w:sz w:val="28"/>
          <w:szCs w:val="28"/>
        </w:rPr>
        <w:t xml:space="preserve">бюджета </w:t>
      </w:r>
      <w:proofErr w:type="spellStart"/>
      <w:r w:rsidR="004B2404">
        <w:rPr>
          <w:sz w:val="28"/>
          <w:szCs w:val="28"/>
        </w:rPr>
        <w:t>Колтубанского</w:t>
      </w:r>
      <w:proofErr w:type="spellEnd"/>
      <w:r w:rsidRPr="00E36BFF">
        <w:rPr>
          <w:sz w:val="28"/>
          <w:szCs w:val="28"/>
        </w:rPr>
        <w:t xml:space="preserve"> сельсовета Бузулукского района </w:t>
      </w:r>
      <w:r w:rsidR="000403C7">
        <w:rPr>
          <w:sz w:val="28"/>
          <w:szCs w:val="28"/>
        </w:rPr>
        <w:t>Оренбургской области</w:t>
      </w:r>
      <w:r w:rsidR="000403C7" w:rsidRPr="000403C7">
        <w:rPr>
          <w:sz w:val="28"/>
          <w:szCs w:val="28"/>
        </w:rPr>
        <w:t>, направленных на взыскание дебиторской задолженности по платежам в бюджет, пеням и штрафам по ним</w:t>
      </w:r>
      <w:proofErr w:type="gramEnd"/>
      <w:r w:rsidR="000403C7" w:rsidRPr="000403C7">
        <w:rPr>
          <w:sz w:val="28"/>
          <w:szCs w:val="28"/>
        </w:rPr>
        <w:t xml:space="preserve">, </w:t>
      </w:r>
      <w:proofErr w:type="gramStart"/>
      <w:r w:rsidR="000403C7" w:rsidRPr="000403C7">
        <w:rPr>
          <w:sz w:val="28"/>
          <w:szCs w:val="28"/>
        </w:rPr>
        <w:t xml:space="preserve">являющимся источниками формирования доходов бюджета </w:t>
      </w:r>
      <w:proofErr w:type="spellStart"/>
      <w:r w:rsidR="004B2404">
        <w:rPr>
          <w:sz w:val="28"/>
          <w:szCs w:val="28"/>
        </w:rPr>
        <w:t>Колтубанского</w:t>
      </w:r>
      <w:proofErr w:type="spellEnd"/>
      <w:r w:rsidRPr="00E36BFF">
        <w:rPr>
          <w:sz w:val="28"/>
          <w:szCs w:val="28"/>
        </w:rPr>
        <w:t xml:space="preserve"> сельсовета </w:t>
      </w:r>
      <w:proofErr w:type="spellStart"/>
      <w:r w:rsidRPr="00E36BFF">
        <w:rPr>
          <w:sz w:val="28"/>
          <w:szCs w:val="28"/>
        </w:rPr>
        <w:t>Бузулукского</w:t>
      </w:r>
      <w:proofErr w:type="spellEnd"/>
      <w:r w:rsidRPr="00E36BFF">
        <w:rPr>
          <w:sz w:val="28"/>
          <w:szCs w:val="28"/>
        </w:rPr>
        <w:t xml:space="preserve"> района </w:t>
      </w:r>
      <w:r w:rsidR="000403C7" w:rsidRPr="000403C7">
        <w:rPr>
          <w:sz w:val="28"/>
          <w:szCs w:val="28"/>
        </w:rPr>
        <w:t>Оренбургской области</w:t>
      </w:r>
      <w:r w:rsidR="000403C7">
        <w:rPr>
          <w:sz w:val="28"/>
          <w:szCs w:val="28"/>
        </w:rPr>
        <w:t xml:space="preserve"> </w:t>
      </w:r>
      <w:proofErr w:type="gramEnd"/>
    </w:p>
    <w:p w:rsidR="009E6C11" w:rsidRPr="00280D50" w:rsidRDefault="009E6C11" w:rsidP="00E36BFF">
      <w:pPr>
        <w:jc w:val="center"/>
        <w:rPr>
          <w:sz w:val="28"/>
          <w:szCs w:val="28"/>
        </w:rPr>
      </w:pPr>
      <w:proofErr w:type="gramStart"/>
      <w:r w:rsidRPr="00280D50">
        <w:rPr>
          <w:sz w:val="28"/>
          <w:szCs w:val="28"/>
        </w:rPr>
        <w:t>п</w:t>
      </w:r>
      <w:proofErr w:type="gramEnd"/>
      <w:r w:rsidRPr="00280D50">
        <w:rPr>
          <w:sz w:val="28"/>
          <w:szCs w:val="28"/>
        </w:rPr>
        <w:t xml:space="preserve"> о с т а н о в л я ю:</w:t>
      </w:r>
    </w:p>
    <w:p w:rsidR="009E6C11" w:rsidRDefault="007C66D4" w:rsidP="009E6C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C557D9" w:rsidRPr="00854FF6" w:rsidRDefault="00783537" w:rsidP="00854F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83537">
        <w:rPr>
          <w:color w:val="000000"/>
          <w:sz w:val="28"/>
          <w:szCs w:val="28"/>
        </w:rPr>
        <w:lastRenderedPageBreak/>
        <w:t>1.</w:t>
      </w:r>
      <w:r w:rsidR="007C66D4">
        <w:rPr>
          <w:color w:val="000000"/>
          <w:sz w:val="28"/>
          <w:szCs w:val="28"/>
        </w:rPr>
        <w:t xml:space="preserve"> </w:t>
      </w:r>
      <w:proofErr w:type="gramStart"/>
      <w:r w:rsidR="000403C7">
        <w:rPr>
          <w:color w:val="000000"/>
          <w:sz w:val="28"/>
          <w:szCs w:val="28"/>
        </w:rPr>
        <w:t xml:space="preserve">Утвердить </w:t>
      </w:r>
      <w:r w:rsidR="000403C7" w:rsidRPr="000403C7">
        <w:rPr>
          <w:color w:val="000000"/>
          <w:sz w:val="28"/>
          <w:szCs w:val="28"/>
        </w:rPr>
        <w:t>П</w:t>
      </w:r>
      <w:r w:rsidR="000403C7">
        <w:rPr>
          <w:color w:val="000000"/>
          <w:sz w:val="28"/>
          <w:szCs w:val="28"/>
        </w:rPr>
        <w:t>лан</w:t>
      </w:r>
      <w:r w:rsidR="000403C7" w:rsidRPr="000403C7">
        <w:rPr>
          <w:color w:val="000000"/>
          <w:sz w:val="28"/>
          <w:szCs w:val="28"/>
        </w:rPr>
        <w:t xml:space="preserve"> мероприятий («дорожной карты») </w:t>
      </w:r>
      <w:r w:rsidR="00E36BFF" w:rsidRPr="00E36BFF">
        <w:rPr>
          <w:color w:val="000000"/>
          <w:sz w:val="28"/>
          <w:szCs w:val="28"/>
        </w:rPr>
        <w:t>по взысканию дебиторской задолженности по платежам в бюджет, пеням и штрафам по ним, являющимися источниками формиров</w:t>
      </w:r>
      <w:r w:rsidR="004B2404">
        <w:rPr>
          <w:color w:val="000000"/>
          <w:sz w:val="28"/>
          <w:szCs w:val="28"/>
        </w:rPr>
        <w:t xml:space="preserve">ания доходов бюджета </w:t>
      </w:r>
      <w:proofErr w:type="spellStart"/>
      <w:r w:rsidR="004B2404">
        <w:rPr>
          <w:color w:val="000000"/>
          <w:sz w:val="28"/>
          <w:szCs w:val="28"/>
        </w:rPr>
        <w:t>Колтубанского</w:t>
      </w:r>
      <w:proofErr w:type="spellEnd"/>
      <w:r w:rsidR="00E36BFF" w:rsidRPr="00E36BFF">
        <w:rPr>
          <w:color w:val="000000"/>
          <w:sz w:val="28"/>
          <w:szCs w:val="28"/>
        </w:rPr>
        <w:t xml:space="preserve"> сельсовета </w:t>
      </w:r>
      <w:proofErr w:type="spellStart"/>
      <w:r w:rsidR="00E36BFF" w:rsidRPr="00E36BFF">
        <w:rPr>
          <w:color w:val="000000"/>
          <w:sz w:val="28"/>
          <w:szCs w:val="28"/>
        </w:rPr>
        <w:t>Бузулукского</w:t>
      </w:r>
      <w:proofErr w:type="spellEnd"/>
      <w:r w:rsidR="00E36BFF" w:rsidRPr="00E36BFF">
        <w:rPr>
          <w:color w:val="000000"/>
          <w:sz w:val="28"/>
          <w:szCs w:val="28"/>
        </w:rPr>
        <w:t xml:space="preserve">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  <w:r w:rsidR="000403C7">
        <w:rPr>
          <w:color w:val="000000"/>
          <w:sz w:val="28"/>
          <w:szCs w:val="28"/>
        </w:rPr>
        <w:t xml:space="preserve">, </w:t>
      </w:r>
      <w:r w:rsidR="00854FF6">
        <w:rPr>
          <w:color w:val="000000"/>
          <w:sz w:val="28"/>
          <w:szCs w:val="28"/>
        </w:rPr>
        <w:t xml:space="preserve">согласно </w:t>
      </w:r>
      <w:r w:rsidR="00854FF6" w:rsidRPr="00854FF6">
        <w:rPr>
          <w:color w:val="000000" w:themeColor="text1"/>
          <w:sz w:val="28"/>
          <w:szCs w:val="28"/>
        </w:rPr>
        <w:t>п</w:t>
      </w:r>
      <w:r w:rsidR="00676180" w:rsidRPr="00854FF6">
        <w:rPr>
          <w:color w:val="000000" w:themeColor="text1"/>
          <w:sz w:val="28"/>
          <w:szCs w:val="28"/>
        </w:rPr>
        <w:t>риложени</w:t>
      </w:r>
      <w:r w:rsidR="00854FF6" w:rsidRPr="00854FF6">
        <w:rPr>
          <w:color w:val="000000" w:themeColor="text1"/>
          <w:sz w:val="28"/>
          <w:szCs w:val="28"/>
        </w:rPr>
        <w:t>ю</w:t>
      </w:r>
      <w:r w:rsidR="007A5795">
        <w:rPr>
          <w:color w:val="000000" w:themeColor="text1"/>
          <w:sz w:val="28"/>
          <w:szCs w:val="28"/>
        </w:rPr>
        <w:t xml:space="preserve"> №1</w:t>
      </w:r>
      <w:r w:rsidR="009F333F" w:rsidRPr="00854FF6">
        <w:rPr>
          <w:color w:val="000000" w:themeColor="text1"/>
          <w:sz w:val="28"/>
          <w:szCs w:val="28"/>
        </w:rPr>
        <w:t xml:space="preserve"> </w:t>
      </w:r>
      <w:r w:rsidR="00676180" w:rsidRPr="00854FF6">
        <w:rPr>
          <w:color w:val="000000" w:themeColor="text1"/>
          <w:sz w:val="28"/>
          <w:szCs w:val="28"/>
        </w:rPr>
        <w:t>к настоящему постановлению</w:t>
      </w:r>
      <w:r w:rsidR="009F333F" w:rsidRPr="00854FF6">
        <w:rPr>
          <w:color w:val="000000" w:themeColor="text1"/>
          <w:sz w:val="28"/>
          <w:szCs w:val="28"/>
        </w:rPr>
        <w:t>.</w:t>
      </w:r>
      <w:proofErr w:type="gramEnd"/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Главным администраторам</w:t>
      </w:r>
      <w:r w:rsidR="00D6221A">
        <w:rPr>
          <w:color w:val="000000" w:themeColor="text1"/>
          <w:sz w:val="28"/>
          <w:szCs w:val="28"/>
        </w:rPr>
        <w:t xml:space="preserve"> (администраторам) </w:t>
      </w:r>
      <w:r w:rsidRPr="007A5795">
        <w:rPr>
          <w:color w:val="000000" w:themeColor="text1"/>
          <w:sz w:val="28"/>
          <w:szCs w:val="28"/>
        </w:rPr>
        <w:t xml:space="preserve">доходов бюджета </w:t>
      </w:r>
      <w:proofErr w:type="spellStart"/>
      <w:r w:rsidR="004B2404">
        <w:rPr>
          <w:color w:val="000000" w:themeColor="text1"/>
          <w:sz w:val="28"/>
          <w:szCs w:val="28"/>
        </w:rPr>
        <w:t>Колтубанского</w:t>
      </w:r>
      <w:proofErr w:type="spellEnd"/>
      <w:r w:rsidR="00E36BFF" w:rsidRPr="00E36BFF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="00E36BFF" w:rsidRPr="00E36BFF">
        <w:rPr>
          <w:color w:val="000000" w:themeColor="text1"/>
          <w:sz w:val="28"/>
          <w:szCs w:val="28"/>
        </w:rPr>
        <w:t>Бузулукского</w:t>
      </w:r>
      <w:proofErr w:type="spellEnd"/>
      <w:r w:rsidR="00E36BFF" w:rsidRPr="00E36BFF">
        <w:rPr>
          <w:color w:val="000000" w:themeColor="text1"/>
          <w:sz w:val="28"/>
          <w:szCs w:val="28"/>
        </w:rPr>
        <w:t xml:space="preserve"> района </w:t>
      </w:r>
      <w:r>
        <w:rPr>
          <w:color w:val="000000" w:themeColor="text1"/>
          <w:sz w:val="28"/>
          <w:szCs w:val="28"/>
        </w:rPr>
        <w:t>обеспечить: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 w:rsidRPr="007A5795">
        <w:rPr>
          <w:color w:val="000000" w:themeColor="text1"/>
          <w:sz w:val="28"/>
          <w:szCs w:val="28"/>
        </w:rPr>
        <w:t>реализацию Плана мероприятий («доро</w:t>
      </w:r>
      <w:r>
        <w:rPr>
          <w:color w:val="000000" w:themeColor="text1"/>
          <w:sz w:val="28"/>
          <w:szCs w:val="28"/>
        </w:rPr>
        <w:t>жной карты»)  по видам платежей</w:t>
      </w:r>
      <w:r w:rsidRPr="007A5795">
        <w:rPr>
          <w:color w:val="000000" w:themeColor="text1"/>
          <w:sz w:val="28"/>
          <w:szCs w:val="28"/>
        </w:rPr>
        <w:t xml:space="preserve"> в рамках выполнения полномочий администраторов доходов по взысканию дебиторской задолженности по платежам в бюджет </w:t>
      </w:r>
      <w:proofErr w:type="spellStart"/>
      <w:r w:rsidR="004B2404">
        <w:rPr>
          <w:color w:val="000000" w:themeColor="text1"/>
          <w:sz w:val="28"/>
          <w:szCs w:val="28"/>
        </w:rPr>
        <w:t>Колтубанского</w:t>
      </w:r>
      <w:proofErr w:type="spellEnd"/>
      <w:r w:rsidR="00E36BFF" w:rsidRPr="00E36BFF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="00E36BFF" w:rsidRPr="00E36BFF">
        <w:rPr>
          <w:color w:val="000000" w:themeColor="text1"/>
          <w:sz w:val="28"/>
          <w:szCs w:val="28"/>
        </w:rPr>
        <w:t>Бузулукского</w:t>
      </w:r>
      <w:proofErr w:type="spellEnd"/>
      <w:r w:rsidR="00E36BFF" w:rsidRPr="00E36BFF">
        <w:rPr>
          <w:color w:val="000000" w:themeColor="text1"/>
          <w:sz w:val="28"/>
          <w:szCs w:val="28"/>
        </w:rPr>
        <w:t xml:space="preserve"> района</w:t>
      </w:r>
      <w:r w:rsidRPr="007A5795">
        <w:rPr>
          <w:color w:val="000000" w:themeColor="text1"/>
          <w:sz w:val="28"/>
          <w:szCs w:val="28"/>
        </w:rPr>
        <w:t>, пеням и штрафам п</w:t>
      </w:r>
      <w:r>
        <w:rPr>
          <w:color w:val="000000" w:themeColor="text1"/>
          <w:sz w:val="28"/>
          <w:szCs w:val="28"/>
        </w:rPr>
        <w:t>о ним;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едоставление в срок не позднее 5-го числа, месяца следующего за кварталом, в финансовое управление администрации Бузулукского района отчета о реализации Плана мероприятий </w:t>
      </w:r>
      <w:r w:rsidRPr="007A5795">
        <w:rPr>
          <w:color w:val="000000" w:themeColor="text1"/>
          <w:sz w:val="28"/>
          <w:szCs w:val="28"/>
        </w:rPr>
        <w:t xml:space="preserve">(«дорожной карты») </w:t>
      </w:r>
      <w:r w:rsidR="00E36BFF" w:rsidRPr="00E36BFF">
        <w:rPr>
          <w:color w:val="000000"/>
          <w:sz w:val="28"/>
          <w:szCs w:val="28"/>
        </w:rPr>
        <w:t>по взысканию дебиторской задолженности по платежам в бюджет, пеням и штрафам по ним, являющимися источниками формиров</w:t>
      </w:r>
      <w:r w:rsidR="004B2404">
        <w:rPr>
          <w:color w:val="000000"/>
          <w:sz w:val="28"/>
          <w:szCs w:val="28"/>
        </w:rPr>
        <w:t xml:space="preserve">ания доходов бюджета </w:t>
      </w:r>
      <w:proofErr w:type="spellStart"/>
      <w:r w:rsidR="004B2404">
        <w:rPr>
          <w:color w:val="000000"/>
          <w:sz w:val="28"/>
          <w:szCs w:val="28"/>
        </w:rPr>
        <w:t>Колтубанского</w:t>
      </w:r>
      <w:proofErr w:type="spellEnd"/>
      <w:r w:rsidR="00E36BFF" w:rsidRPr="00E36BFF">
        <w:rPr>
          <w:color w:val="000000"/>
          <w:sz w:val="28"/>
          <w:szCs w:val="28"/>
        </w:rPr>
        <w:t xml:space="preserve"> сельсовета </w:t>
      </w:r>
      <w:proofErr w:type="spellStart"/>
      <w:r w:rsidR="00E36BFF" w:rsidRPr="00E36BFF">
        <w:rPr>
          <w:color w:val="000000"/>
          <w:sz w:val="28"/>
          <w:szCs w:val="28"/>
        </w:rPr>
        <w:t>Бузулукского</w:t>
      </w:r>
      <w:proofErr w:type="spellEnd"/>
      <w:r w:rsidR="00E36BFF" w:rsidRPr="00E36BFF">
        <w:rPr>
          <w:color w:val="000000"/>
          <w:sz w:val="28"/>
          <w:szCs w:val="28"/>
        </w:rPr>
        <w:t xml:space="preserve"> района Оренбургской области, за исключением платежей, предусмотренных законодательством о налогах и сборах, об обязательном социальном</w:t>
      </w:r>
      <w:proofErr w:type="gramEnd"/>
      <w:r w:rsidR="00E36BFF" w:rsidRPr="00E36BFF">
        <w:rPr>
          <w:color w:val="000000"/>
          <w:sz w:val="28"/>
          <w:szCs w:val="28"/>
        </w:rPr>
        <w:t xml:space="preserve"> </w:t>
      </w:r>
      <w:proofErr w:type="gramStart"/>
      <w:r w:rsidR="00E36BFF" w:rsidRPr="00E36BFF">
        <w:rPr>
          <w:color w:val="000000"/>
          <w:sz w:val="28"/>
          <w:szCs w:val="28"/>
        </w:rPr>
        <w:t>страховании</w:t>
      </w:r>
      <w:proofErr w:type="gramEnd"/>
      <w:r w:rsidR="00E36BFF" w:rsidRPr="00E36BFF">
        <w:rPr>
          <w:color w:val="000000"/>
          <w:sz w:val="28"/>
          <w:szCs w:val="28"/>
        </w:rPr>
        <w:t xml:space="preserve"> от несчастных случаев на производстве и профессиональных заболеваний</w:t>
      </w:r>
      <w:r>
        <w:rPr>
          <w:color w:val="000000"/>
          <w:sz w:val="28"/>
          <w:szCs w:val="28"/>
        </w:rPr>
        <w:t>, по форме согласно приложению № 2 к настоящему постановлению.</w:t>
      </w:r>
      <w:r w:rsidRPr="007A5795">
        <w:rPr>
          <w:color w:val="000000" w:themeColor="text1"/>
          <w:sz w:val="28"/>
          <w:szCs w:val="28"/>
        </w:rPr>
        <w:t xml:space="preserve"> </w:t>
      </w:r>
    </w:p>
    <w:p w:rsidR="00C121DB" w:rsidRPr="00A3150E" w:rsidRDefault="00E36BFF" w:rsidP="00C121D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E6C11" w:rsidRPr="00854FF6">
        <w:rPr>
          <w:color w:val="000000" w:themeColor="text1"/>
          <w:sz w:val="28"/>
          <w:szCs w:val="28"/>
        </w:rPr>
        <w:t xml:space="preserve">. </w:t>
      </w:r>
      <w:r w:rsidR="00832AEE" w:rsidRPr="00854FF6">
        <w:rPr>
          <w:color w:val="000000" w:themeColor="text1"/>
          <w:sz w:val="28"/>
          <w:szCs w:val="28"/>
        </w:rPr>
        <w:t xml:space="preserve">Установить, что настоящее постановление вступает в силу со дня его </w:t>
      </w:r>
      <w:r w:rsidR="00832AEE" w:rsidRPr="00C121DB">
        <w:rPr>
          <w:sz w:val="28"/>
          <w:szCs w:val="28"/>
        </w:rPr>
        <w:t>подписания</w:t>
      </w:r>
      <w:r w:rsidR="00457057" w:rsidRPr="00C121DB">
        <w:rPr>
          <w:sz w:val="28"/>
          <w:szCs w:val="28"/>
        </w:rPr>
        <w:t xml:space="preserve"> </w:t>
      </w:r>
      <w:r w:rsidR="00C121DB" w:rsidRPr="00C121DB">
        <w:rPr>
          <w:sz w:val="28"/>
          <w:szCs w:val="28"/>
        </w:rPr>
        <w:t>и подлежит размещению на официальном сайте муниципального образования Бузулукский район.</w:t>
      </w:r>
    </w:p>
    <w:p w:rsidR="00832AEE" w:rsidRPr="004201A9" w:rsidRDefault="00E36BFF" w:rsidP="00C12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6C11" w:rsidRPr="00F35545">
        <w:rPr>
          <w:sz w:val="28"/>
          <w:szCs w:val="28"/>
        </w:rPr>
        <w:t xml:space="preserve">. </w:t>
      </w:r>
      <w:proofErr w:type="gramStart"/>
      <w:r w:rsidR="00871AE4" w:rsidRPr="00871AE4">
        <w:rPr>
          <w:sz w:val="28"/>
          <w:szCs w:val="28"/>
        </w:rPr>
        <w:t>Контроль за</w:t>
      </w:r>
      <w:proofErr w:type="gramEnd"/>
      <w:r w:rsidR="00871AE4" w:rsidRPr="00871AE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4"/>
        <w:gridCol w:w="156"/>
      </w:tblGrid>
      <w:tr w:rsidR="007C66D4" w:rsidRPr="00783537" w:rsidTr="00CD700B"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D46" w:rsidRDefault="00BB7D46" w:rsidP="007C66D4">
            <w:pPr>
              <w:rPr>
                <w:color w:val="000000"/>
                <w:sz w:val="28"/>
                <w:szCs w:val="28"/>
              </w:rPr>
            </w:pPr>
          </w:p>
          <w:p w:rsidR="00783537" w:rsidRPr="00783537" w:rsidRDefault="007C66D4" w:rsidP="00E36B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E36BFF">
              <w:rPr>
                <w:color w:val="000000"/>
                <w:sz w:val="28"/>
                <w:szCs w:val="28"/>
              </w:rPr>
              <w:t>сельсовет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E36BFF">
              <w:rPr>
                <w:color w:val="000000"/>
                <w:sz w:val="28"/>
                <w:szCs w:val="28"/>
              </w:rPr>
              <w:t xml:space="preserve"> </w:t>
            </w:r>
            <w:r w:rsidR="004B2404">
              <w:rPr>
                <w:color w:val="000000"/>
                <w:sz w:val="28"/>
                <w:szCs w:val="28"/>
              </w:rPr>
              <w:t xml:space="preserve">                             В.Г. Незнам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537" w:rsidRPr="00783537" w:rsidRDefault="00783537" w:rsidP="007C66D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B2205" w:rsidRDefault="00FB2205" w:rsidP="00FB2205">
      <w:pPr>
        <w:jc w:val="both"/>
        <w:rPr>
          <w:sz w:val="28"/>
          <w:szCs w:val="28"/>
        </w:rPr>
      </w:pPr>
    </w:p>
    <w:p w:rsidR="00FB2205" w:rsidRDefault="00FB2205" w:rsidP="00FB2205">
      <w:pPr>
        <w:jc w:val="both"/>
        <w:rPr>
          <w:sz w:val="28"/>
          <w:szCs w:val="28"/>
        </w:rPr>
      </w:pPr>
    </w:p>
    <w:p w:rsidR="00FB2205" w:rsidRDefault="00BB7D46" w:rsidP="00FB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</w:t>
      </w:r>
      <w:r w:rsidR="009E6C11" w:rsidRPr="00280D50">
        <w:rPr>
          <w:sz w:val="28"/>
          <w:szCs w:val="28"/>
        </w:rPr>
        <w:t xml:space="preserve">дело, </w:t>
      </w:r>
      <w:r w:rsidR="009E6C11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</w:t>
      </w:r>
      <w:r w:rsidR="009E6C11">
        <w:rPr>
          <w:sz w:val="28"/>
          <w:szCs w:val="28"/>
        </w:rPr>
        <w:t>адми</w:t>
      </w:r>
      <w:r w:rsidR="00FB2205">
        <w:rPr>
          <w:sz w:val="28"/>
          <w:szCs w:val="28"/>
        </w:rPr>
        <w:t xml:space="preserve">нистрации </w:t>
      </w:r>
      <w:r w:rsidR="009E6C11">
        <w:rPr>
          <w:sz w:val="28"/>
          <w:szCs w:val="28"/>
        </w:rPr>
        <w:t xml:space="preserve">Бузулукского </w:t>
      </w:r>
    </w:p>
    <w:p w:rsidR="00FB2205" w:rsidRDefault="009E6C11" w:rsidP="00FB220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, </w:t>
      </w:r>
      <w:r w:rsidR="004B2404">
        <w:rPr>
          <w:sz w:val="28"/>
          <w:szCs w:val="28"/>
        </w:rPr>
        <w:t xml:space="preserve">администрации </w:t>
      </w:r>
      <w:proofErr w:type="spellStart"/>
      <w:r w:rsidR="004B2404">
        <w:rPr>
          <w:sz w:val="28"/>
          <w:szCs w:val="28"/>
        </w:rPr>
        <w:t>Колтубанский</w:t>
      </w:r>
      <w:proofErr w:type="spellEnd"/>
      <w:r w:rsidR="00FB2205">
        <w:rPr>
          <w:sz w:val="28"/>
          <w:szCs w:val="28"/>
        </w:rPr>
        <w:t xml:space="preserve"> сельсовет, </w:t>
      </w:r>
      <w:proofErr w:type="spellStart"/>
      <w:r>
        <w:rPr>
          <w:sz w:val="28"/>
          <w:szCs w:val="28"/>
        </w:rPr>
        <w:t>Бузулукской</w:t>
      </w:r>
      <w:proofErr w:type="spellEnd"/>
      <w:r w:rsidR="00FB2205">
        <w:rPr>
          <w:sz w:val="28"/>
          <w:szCs w:val="28"/>
        </w:rPr>
        <w:t xml:space="preserve"> межрайонной </w:t>
      </w:r>
      <w:r w:rsidR="00832AEE">
        <w:rPr>
          <w:sz w:val="28"/>
          <w:szCs w:val="28"/>
        </w:rPr>
        <w:t>прокуратуре.</w:t>
      </w:r>
    </w:p>
    <w:p w:rsidR="009E6C11" w:rsidRPr="00280D50" w:rsidRDefault="00832AEE" w:rsidP="00FB2205">
      <w:pPr>
        <w:ind w:left="1418"/>
        <w:jc w:val="both"/>
        <w:rPr>
          <w:sz w:val="28"/>
          <w:szCs w:val="28"/>
        </w:rPr>
        <w:sectPr w:rsidR="009E6C11" w:rsidRPr="00280D50" w:rsidSect="00832A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</w:p>
    <w:p w:rsidR="00854FF6" w:rsidRDefault="00783537" w:rsidP="0078353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z w:val="28"/>
          <w:szCs w:val="28"/>
        </w:rPr>
      </w:pPr>
      <w:r w:rsidRPr="009246B3">
        <w:rPr>
          <w:sz w:val="28"/>
          <w:szCs w:val="28"/>
        </w:rPr>
        <w:lastRenderedPageBreak/>
        <w:t>Приложение</w:t>
      </w:r>
      <w:r w:rsidR="00CA0109">
        <w:rPr>
          <w:sz w:val="28"/>
          <w:szCs w:val="28"/>
        </w:rPr>
        <w:t xml:space="preserve"> № 1</w:t>
      </w:r>
    </w:p>
    <w:p w:rsidR="00FB2205" w:rsidRPr="00FB2205" w:rsidRDefault="00783537" w:rsidP="00FB2205">
      <w:pPr>
        <w:pStyle w:val="af1"/>
        <w:widowControl w:val="0"/>
        <w:autoSpaceDE w:val="0"/>
        <w:autoSpaceDN w:val="0"/>
        <w:adjustRightInd w:val="0"/>
        <w:ind w:left="8931" w:right="-143"/>
        <w:rPr>
          <w:bCs/>
          <w:iCs/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к </w:t>
      </w:r>
      <w:r w:rsidR="00832AEE">
        <w:rPr>
          <w:snapToGrid w:val="0"/>
          <w:sz w:val="28"/>
          <w:szCs w:val="28"/>
        </w:rPr>
        <w:t xml:space="preserve">постановлению </w:t>
      </w:r>
      <w:r w:rsidR="00FB2205">
        <w:rPr>
          <w:snapToGrid w:val="0"/>
          <w:sz w:val="28"/>
          <w:szCs w:val="28"/>
        </w:rPr>
        <w:t>а</w:t>
      </w:r>
      <w:r w:rsidR="00FB2205" w:rsidRPr="00FB2205">
        <w:rPr>
          <w:bCs/>
          <w:iCs/>
          <w:snapToGrid w:val="0"/>
          <w:sz w:val="28"/>
          <w:szCs w:val="28"/>
        </w:rPr>
        <w:t>дминистрации</w:t>
      </w:r>
    </w:p>
    <w:p w:rsidR="00FB2205" w:rsidRDefault="004B2404" w:rsidP="00FB2205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bCs/>
          <w:iCs/>
          <w:snapToGrid w:val="0"/>
          <w:sz w:val="28"/>
          <w:szCs w:val="28"/>
        </w:rPr>
      </w:pPr>
      <w:proofErr w:type="spellStart"/>
      <w:r>
        <w:rPr>
          <w:bCs/>
          <w:iCs/>
          <w:snapToGrid w:val="0"/>
          <w:sz w:val="28"/>
          <w:szCs w:val="28"/>
        </w:rPr>
        <w:t>Колтубанского</w:t>
      </w:r>
      <w:proofErr w:type="spellEnd"/>
      <w:r w:rsidR="00FB2205" w:rsidRPr="00FB2205">
        <w:rPr>
          <w:bCs/>
          <w:iCs/>
          <w:snapToGrid w:val="0"/>
          <w:sz w:val="28"/>
          <w:szCs w:val="28"/>
        </w:rPr>
        <w:t xml:space="preserve"> сельсовета </w:t>
      </w:r>
      <w:proofErr w:type="spellStart"/>
      <w:r w:rsidR="00FB2205" w:rsidRPr="00FB2205">
        <w:rPr>
          <w:bCs/>
          <w:iCs/>
          <w:snapToGrid w:val="0"/>
          <w:sz w:val="28"/>
          <w:szCs w:val="28"/>
        </w:rPr>
        <w:t>Бузулукского</w:t>
      </w:r>
      <w:proofErr w:type="spellEnd"/>
      <w:r w:rsidR="00FB2205" w:rsidRPr="00FB2205">
        <w:rPr>
          <w:bCs/>
          <w:iCs/>
          <w:snapToGrid w:val="0"/>
          <w:sz w:val="28"/>
          <w:szCs w:val="28"/>
        </w:rPr>
        <w:t xml:space="preserve"> района</w:t>
      </w:r>
    </w:p>
    <w:p w:rsidR="00783537" w:rsidRPr="009246B3" w:rsidRDefault="00783537" w:rsidP="00FB2205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от </w:t>
      </w:r>
      <w:r w:rsidR="004B2404">
        <w:rPr>
          <w:snapToGrid w:val="0"/>
          <w:sz w:val="28"/>
          <w:szCs w:val="28"/>
        </w:rPr>
        <w:t>29.03.2024 г.</w:t>
      </w:r>
      <w:r>
        <w:rPr>
          <w:snapToGrid w:val="0"/>
          <w:sz w:val="28"/>
          <w:szCs w:val="28"/>
        </w:rPr>
        <w:t xml:space="preserve"> </w:t>
      </w:r>
      <w:r w:rsidRPr="009246B3">
        <w:rPr>
          <w:snapToGrid w:val="0"/>
          <w:sz w:val="28"/>
          <w:szCs w:val="28"/>
        </w:rPr>
        <w:t xml:space="preserve">№ </w:t>
      </w:r>
      <w:r w:rsidR="004B2404">
        <w:rPr>
          <w:snapToGrid w:val="0"/>
          <w:sz w:val="28"/>
          <w:szCs w:val="28"/>
        </w:rPr>
        <w:t>23</w:t>
      </w:r>
    </w:p>
    <w:p w:rsidR="00A9506D" w:rsidRDefault="00783537" w:rsidP="00630BA0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  <w:r w:rsidRPr="009246B3">
        <w:rPr>
          <w:bCs/>
          <w:snapToGrid w:val="0"/>
          <w:color w:val="000000"/>
          <w:sz w:val="28"/>
          <w:szCs w:val="28"/>
        </w:rPr>
        <w:t xml:space="preserve">       </w:t>
      </w:r>
    </w:p>
    <w:p w:rsidR="00A9506D" w:rsidRPr="00A9506D" w:rsidRDefault="00A9506D" w:rsidP="00A9506D"/>
    <w:p w:rsidR="00D50103" w:rsidRPr="00D50103" w:rsidRDefault="00D50103" w:rsidP="00D50103">
      <w:pPr>
        <w:jc w:val="center"/>
        <w:rPr>
          <w:b/>
          <w:color w:val="000000"/>
          <w:sz w:val="28"/>
          <w:szCs w:val="28"/>
        </w:rPr>
      </w:pPr>
      <w:r w:rsidRPr="00D50103">
        <w:rPr>
          <w:b/>
          <w:color w:val="000000"/>
          <w:sz w:val="28"/>
          <w:szCs w:val="28"/>
        </w:rPr>
        <w:t>План мероприятий («дорожной карты»)</w:t>
      </w:r>
    </w:p>
    <w:p w:rsidR="00A9506D" w:rsidRPr="00D50103" w:rsidRDefault="005F04D1" w:rsidP="00D50103">
      <w:pPr>
        <w:jc w:val="center"/>
        <w:rPr>
          <w:b/>
        </w:rPr>
      </w:pPr>
      <w:r w:rsidRPr="005F04D1">
        <w:rPr>
          <w:b/>
          <w:color w:val="000000"/>
          <w:sz w:val="28"/>
          <w:szCs w:val="28"/>
        </w:rPr>
        <w:t>по взысканию дебиторской задолженности по платежам в бюджет, пеням и штрафам по ним, являющимися источниками формирования доходов бюджет</w:t>
      </w:r>
      <w:r w:rsidR="004B2404">
        <w:rPr>
          <w:b/>
          <w:color w:val="000000"/>
          <w:sz w:val="28"/>
          <w:szCs w:val="28"/>
        </w:rPr>
        <w:t xml:space="preserve">а </w:t>
      </w:r>
      <w:proofErr w:type="spellStart"/>
      <w:r w:rsidR="004B2404">
        <w:rPr>
          <w:b/>
          <w:color w:val="000000"/>
          <w:sz w:val="28"/>
          <w:szCs w:val="28"/>
        </w:rPr>
        <w:t>Колтубанского</w:t>
      </w:r>
      <w:proofErr w:type="spellEnd"/>
      <w:r w:rsidRPr="005F04D1">
        <w:rPr>
          <w:b/>
          <w:color w:val="000000"/>
          <w:sz w:val="28"/>
          <w:szCs w:val="28"/>
        </w:rPr>
        <w:t xml:space="preserve"> сельсовета </w:t>
      </w:r>
      <w:proofErr w:type="spellStart"/>
      <w:r w:rsidRPr="005F04D1">
        <w:rPr>
          <w:b/>
          <w:color w:val="000000"/>
          <w:sz w:val="28"/>
          <w:szCs w:val="28"/>
        </w:rPr>
        <w:t>Бузулукского</w:t>
      </w:r>
      <w:proofErr w:type="spellEnd"/>
      <w:r w:rsidRPr="005F04D1">
        <w:rPr>
          <w:b/>
          <w:color w:val="000000"/>
          <w:sz w:val="28"/>
          <w:szCs w:val="28"/>
        </w:rPr>
        <w:t xml:space="preserve">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</w:p>
    <w:p w:rsidR="00A9506D" w:rsidRDefault="00A9506D" w:rsidP="00A9506D"/>
    <w:tbl>
      <w:tblPr>
        <w:tblStyle w:val="afc"/>
        <w:tblW w:w="15210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48"/>
        <w:gridCol w:w="2513"/>
        <w:gridCol w:w="2126"/>
        <w:gridCol w:w="3195"/>
      </w:tblGrid>
      <w:tr w:rsidR="00D203FA" w:rsidRPr="00A9506D" w:rsidTr="004201A9">
        <w:trPr>
          <w:trHeight w:val="600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 xml:space="preserve">№ </w:t>
            </w:r>
            <w:proofErr w:type="gramStart"/>
            <w:r w:rsidRPr="00A9506D">
              <w:t>п</w:t>
            </w:r>
            <w:proofErr w:type="gramEnd"/>
            <w:r w:rsidRPr="00A9506D">
              <w:t>/п</w:t>
            </w:r>
          </w:p>
        </w:tc>
        <w:tc>
          <w:tcPr>
            <w:tcW w:w="4394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Мероприятие</w:t>
            </w:r>
          </w:p>
        </w:tc>
        <w:tc>
          <w:tcPr>
            <w:tcW w:w="2448" w:type="dxa"/>
            <w:hideMark/>
          </w:tcPr>
          <w:p w:rsidR="00A9506D" w:rsidRPr="00A9506D" w:rsidRDefault="00A9506D" w:rsidP="00A9506D">
            <w:pPr>
              <w:jc w:val="center"/>
            </w:pPr>
            <w:r>
              <w:t>Способ реализации</w:t>
            </w:r>
          </w:p>
        </w:tc>
        <w:tc>
          <w:tcPr>
            <w:tcW w:w="2513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Ответственный исполнитель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Срок исполнения</w:t>
            </w:r>
          </w:p>
        </w:tc>
        <w:tc>
          <w:tcPr>
            <w:tcW w:w="3195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 xml:space="preserve">Ожидаемый </w:t>
            </w:r>
            <w:r>
              <w:t>результат</w:t>
            </w:r>
          </w:p>
        </w:tc>
      </w:tr>
      <w:tr w:rsidR="00A9506D" w:rsidRPr="00A9506D" w:rsidTr="005F04D1">
        <w:trPr>
          <w:trHeight w:val="1084"/>
        </w:trPr>
        <w:tc>
          <w:tcPr>
            <w:tcW w:w="15210" w:type="dxa"/>
            <w:gridSpan w:val="6"/>
            <w:hideMark/>
          </w:tcPr>
          <w:p w:rsidR="00A9506D" w:rsidRPr="00A9506D" w:rsidRDefault="00A9506D" w:rsidP="00A9506D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I.  Анализ состояния дебиторской задолженности по платежам в бюджет, пеням и штрафам по ним, являющимся источниками формирования доходов </w:t>
            </w:r>
            <w:r w:rsidR="004B2404">
              <w:rPr>
                <w:sz w:val="24"/>
                <w:szCs w:val="24"/>
              </w:rPr>
              <w:t xml:space="preserve">бюджета </w:t>
            </w:r>
            <w:proofErr w:type="spellStart"/>
            <w:r w:rsidR="004B2404" w:rsidRPr="004B2404">
              <w:rPr>
                <w:sz w:val="24"/>
                <w:szCs w:val="24"/>
              </w:rPr>
              <w:t>Колтубанского</w:t>
            </w:r>
            <w:proofErr w:type="spellEnd"/>
            <w:r w:rsidR="005F04D1" w:rsidRPr="005F04D1">
              <w:rPr>
                <w:sz w:val="24"/>
                <w:szCs w:val="24"/>
              </w:rPr>
              <w:t xml:space="preserve"> сельсовета </w:t>
            </w:r>
            <w:proofErr w:type="spellStart"/>
            <w:r w:rsidR="005F04D1" w:rsidRPr="005F04D1">
              <w:rPr>
                <w:sz w:val="24"/>
                <w:szCs w:val="24"/>
              </w:rPr>
              <w:t>Бузулукского</w:t>
            </w:r>
            <w:proofErr w:type="spellEnd"/>
            <w:r w:rsidR="005F04D1" w:rsidRPr="005F04D1">
              <w:rPr>
                <w:sz w:val="24"/>
                <w:szCs w:val="24"/>
              </w:rPr>
              <w:t xml:space="preserve"> района</w:t>
            </w:r>
            <w:r w:rsidRPr="00A9506D">
              <w:rPr>
                <w:sz w:val="24"/>
                <w:szCs w:val="24"/>
              </w:rPr>
              <w:t xml:space="preserve">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r w:rsidR="00535F3B">
              <w:rPr>
                <w:sz w:val="24"/>
                <w:szCs w:val="24"/>
              </w:rPr>
              <w:t xml:space="preserve"> (далее – доходы)</w:t>
            </w:r>
          </w:p>
        </w:tc>
      </w:tr>
      <w:tr w:rsidR="00D203FA" w:rsidRPr="00A9506D" w:rsidTr="004201A9">
        <w:trPr>
          <w:trHeight w:val="2505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оведение мониторинга состояния дебиторской задолженности по платежам в </w:t>
            </w:r>
            <w:r w:rsidR="005F04D1">
              <w:rPr>
                <w:sz w:val="24"/>
                <w:szCs w:val="24"/>
              </w:rPr>
              <w:t>бюджет</w:t>
            </w:r>
            <w:r w:rsidR="004B2404">
              <w:rPr>
                <w:sz w:val="24"/>
                <w:szCs w:val="24"/>
              </w:rPr>
              <w:t xml:space="preserve"> </w:t>
            </w:r>
            <w:proofErr w:type="spellStart"/>
            <w:r w:rsidR="004B2404" w:rsidRPr="004B2404">
              <w:rPr>
                <w:sz w:val="24"/>
                <w:szCs w:val="24"/>
              </w:rPr>
              <w:t>Колтубанского</w:t>
            </w:r>
            <w:proofErr w:type="spellEnd"/>
            <w:r w:rsidR="005F04D1" w:rsidRPr="005F04D1">
              <w:rPr>
                <w:sz w:val="24"/>
                <w:szCs w:val="24"/>
              </w:rPr>
              <w:t xml:space="preserve"> сельсовета </w:t>
            </w:r>
            <w:proofErr w:type="spellStart"/>
            <w:r w:rsidR="005F04D1" w:rsidRPr="005F04D1">
              <w:rPr>
                <w:sz w:val="24"/>
                <w:szCs w:val="24"/>
              </w:rPr>
              <w:t>Бузулукского</w:t>
            </w:r>
            <w:proofErr w:type="spellEnd"/>
            <w:r w:rsidR="005F04D1" w:rsidRPr="005F04D1">
              <w:rPr>
                <w:sz w:val="24"/>
                <w:szCs w:val="24"/>
              </w:rPr>
              <w:t xml:space="preserve"> района</w:t>
            </w:r>
            <w:r w:rsidRPr="00A9506D">
              <w:rPr>
                <w:sz w:val="24"/>
                <w:szCs w:val="24"/>
              </w:rPr>
              <w:t>, пеням и штрафам по ним и принятия мер по ее урегулированию</w:t>
            </w:r>
          </w:p>
        </w:tc>
        <w:tc>
          <w:tcPr>
            <w:tcW w:w="2448" w:type="dxa"/>
            <w:hideMark/>
          </w:tcPr>
          <w:p w:rsidR="00A9506D" w:rsidRPr="00A9506D" w:rsidRDefault="00A9506D" w:rsidP="005F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506D">
              <w:rPr>
                <w:sz w:val="24"/>
                <w:szCs w:val="24"/>
              </w:rPr>
              <w:t xml:space="preserve">бор, систематизация, анализ и обобщение информации о состоянии дебиторской задолженности по платежам в </w:t>
            </w:r>
            <w:r w:rsidR="005F04D1">
              <w:rPr>
                <w:sz w:val="24"/>
                <w:szCs w:val="24"/>
              </w:rPr>
              <w:t>бюджет</w:t>
            </w:r>
            <w:r w:rsidR="005F04D1" w:rsidRPr="005F04D1">
              <w:rPr>
                <w:sz w:val="24"/>
                <w:szCs w:val="24"/>
              </w:rPr>
              <w:t xml:space="preserve"> сельсовета</w:t>
            </w:r>
            <w:r w:rsidRPr="00A9506D">
              <w:rPr>
                <w:sz w:val="24"/>
                <w:szCs w:val="24"/>
              </w:rPr>
              <w:t>, а также о мерах по ее урегулированию</w:t>
            </w:r>
          </w:p>
        </w:tc>
        <w:tc>
          <w:tcPr>
            <w:tcW w:w="2513" w:type="dxa"/>
            <w:hideMark/>
          </w:tcPr>
          <w:p w:rsidR="00A9506D" w:rsidRPr="00A9506D" w:rsidRDefault="005F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A9506D" w:rsidRPr="00A9506D" w:rsidRDefault="00EF009D" w:rsidP="005F04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F009D">
              <w:rPr>
                <w:bCs/>
                <w:sz w:val="24"/>
                <w:szCs w:val="24"/>
              </w:rPr>
              <w:t>беспечени</w:t>
            </w:r>
            <w:r>
              <w:rPr>
                <w:bCs/>
                <w:sz w:val="24"/>
                <w:szCs w:val="24"/>
              </w:rPr>
              <w:t>е</w:t>
            </w:r>
            <w:r w:rsidRPr="00EF009D">
              <w:rPr>
                <w:bCs/>
                <w:sz w:val="24"/>
                <w:szCs w:val="24"/>
              </w:rPr>
              <w:t xml:space="preserve"> устойчивого поступления доходов в бюджет </w:t>
            </w:r>
            <w:r w:rsidR="005F04D1">
              <w:rPr>
                <w:bCs/>
                <w:sz w:val="24"/>
                <w:szCs w:val="24"/>
              </w:rPr>
              <w:t>сельсовета</w:t>
            </w:r>
            <w:r w:rsidRPr="00EF009D">
              <w:rPr>
                <w:bCs/>
                <w:sz w:val="24"/>
                <w:szCs w:val="24"/>
              </w:rPr>
              <w:t>, повышени</w:t>
            </w:r>
            <w:r>
              <w:rPr>
                <w:bCs/>
                <w:sz w:val="24"/>
                <w:szCs w:val="24"/>
              </w:rPr>
              <w:t>е</w:t>
            </w:r>
            <w:r w:rsidRPr="00EF009D">
              <w:rPr>
                <w:bCs/>
                <w:sz w:val="24"/>
                <w:szCs w:val="24"/>
              </w:rPr>
              <w:t xml:space="preserve"> качества управления дебиторской задолженностью по платежам </w:t>
            </w:r>
            <w:r w:rsidR="00A9506D" w:rsidRPr="00A9506D">
              <w:rPr>
                <w:sz w:val="24"/>
                <w:szCs w:val="24"/>
              </w:rPr>
              <w:t xml:space="preserve">в бюджет, пеням и штрафам по ним. Получение актуальной информации о структуре дебиторской задолженности и принятых мерах по ее взысканию. </w:t>
            </w:r>
          </w:p>
        </w:tc>
      </w:tr>
      <w:tr w:rsidR="00D203FA" w:rsidRPr="00A9506D" w:rsidTr="004201A9">
        <w:trPr>
          <w:trHeight w:val="698"/>
        </w:trPr>
        <w:tc>
          <w:tcPr>
            <w:tcW w:w="534" w:type="dxa"/>
            <w:hideMark/>
          </w:tcPr>
          <w:p w:rsidR="00A9506D" w:rsidRPr="0026441B" w:rsidRDefault="00A9506D" w:rsidP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4" w:type="dxa"/>
            <w:hideMark/>
          </w:tcPr>
          <w:p w:rsidR="00A9506D" w:rsidRPr="0026441B" w:rsidRDefault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 xml:space="preserve">Проведение инвентаризации дебиторской задолженности по доходам бюджета </w:t>
            </w:r>
          </w:p>
        </w:tc>
        <w:tc>
          <w:tcPr>
            <w:tcW w:w="2448" w:type="dxa"/>
            <w:hideMark/>
          </w:tcPr>
          <w:p w:rsidR="00A9506D" w:rsidRPr="0026441B" w:rsidRDefault="0026441B" w:rsidP="005F04D1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С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бор, систематизация, анализ и обобщение информации о правильности 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lastRenderedPageBreak/>
              <w:t xml:space="preserve">отражения в бюджетном учете сумм текущей, просроченной и долгосрочной дебиторской задолженности по платежам в бюджет </w:t>
            </w:r>
            <w:r w:rsidR="005F04D1">
              <w:rPr>
                <w:color w:val="000000" w:themeColor="text1"/>
                <w:sz w:val="24"/>
                <w:szCs w:val="24"/>
              </w:rPr>
              <w:t>сельсовета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hideMark/>
          </w:tcPr>
          <w:p w:rsidR="00A9506D" w:rsidRPr="0026441B" w:rsidRDefault="005F04D1" w:rsidP="005F04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Г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>лав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 администратор</w:t>
            </w:r>
            <w:r>
              <w:rPr>
                <w:color w:val="000000" w:themeColor="text1"/>
                <w:sz w:val="24"/>
                <w:szCs w:val="24"/>
              </w:rPr>
              <w:t xml:space="preserve">ы </w:t>
            </w:r>
            <w:r w:rsidR="00D50103">
              <w:rPr>
                <w:color w:val="000000" w:themeColor="text1"/>
                <w:sz w:val="24"/>
                <w:szCs w:val="24"/>
              </w:rPr>
              <w:t>(администратор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="00D50103">
              <w:rPr>
                <w:color w:val="000000" w:themeColor="text1"/>
                <w:sz w:val="24"/>
                <w:szCs w:val="24"/>
              </w:rPr>
              <w:t xml:space="preserve">)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доходов бюджета </w:t>
            </w:r>
            <w:r>
              <w:rPr>
                <w:color w:val="000000" w:themeColor="text1"/>
                <w:sz w:val="24"/>
                <w:szCs w:val="24"/>
              </w:rPr>
              <w:t>сельсовета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 (далее –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lastRenderedPageBreak/>
              <w:t>ГАДБ)</w:t>
            </w:r>
          </w:p>
        </w:tc>
        <w:tc>
          <w:tcPr>
            <w:tcW w:w="2126" w:type="dxa"/>
            <w:hideMark/>
          </w:tcPr>
          <w:p w:rsidR="00A9506D" w:rsidRPr="0026441B" w:rsidRDefault="00A9506D" w:rsidP="0026441B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lastRenderedPageBreak/>
              <w:t xml:space="preserve">не реже 1 раза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>в полугодие</w:t>
            </w:r>
          </w:p>
        </w:tc>
        <w:tc>
          <w:tcPr>
            <w:tcW w:w="3195" w:type="dxa"/>
            <w:hideMark/>
          </w:tcPr>
          <w:p w:rsidR="00A9506D" w:rsidRPr="0026441B" w:rsidRDefault="00535F3B" w:rsidP="00535F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535F3B">
              <w:rPr>
                <w:color w:val="000000" w:themeColor="text1"/>
                <w:sz w:val="24"/>
                <w:szCs w:val="24"/>
              </w:rPr>
              <w:t>ыявление и отражение в бюджетном учете по итогам инвентаризации сумм текущей, просроченной и долгоср</w:t>
            </w:r>
            <w:r>
              <w:rPr>
                <w:color w:val="000000" w:themeColor="text1"/>
                <w:sz w:val="24"/>
                <w:szCs w:val="24"/>
              </w:rPr>
              <w:t xml:space="preserve">очной дебиторской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задолженности,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 признание просроченной дебиторской задолженности по доходам сомнительной, принятие решений о восстановлении сомнительной задолженности по доходам, признании дебиторской задолженности по доходам безнадежной и ее списание </w:t>
            </w:r>
          </w:p>
        </w:tc>
      </w:tr>
      <w:tr w:rsidR="00A9506D" w:rsidRPr="00A9506D" w:rsidTr="004201A9">
        <w:trPr>
          <w:trHeight w:val="630"/>
        </w:trPr>
        <w:tc>
          <w:tcPr>
            <w:tcW w:w="15210" w:type="dxa"/>
            <w:gridSpan w:val="6"/>
            <w:hideMark/>
          </w:tcPr>
          <w:p w:rsidR="00A9506D" w:rsidRPr="00A9506D" w:rsidRDefault="00A9506D" w:rsidP="00535F3B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II</w:t>
            </w:r>
            <w:r w:rsidR="00F443F1">
              <w:rPr>
                <w:sz w:val="24"/>
                <w:szCs w:val="24"/>
              </w:rPr>
              <w:t>.</w:t>
            </w:r>
            <w:r w:rsidRPr="00A9506D">
              <w:rPr>
                <w:sz w:val="24"/>
                <w:szCs w:val="24"/>
              </w:rPr>
              <w:t xml:space="preserve"> </w:t>
            </w:r>
            <w:r w:rsidR="00535F3B" w:rsidRPr="00535F3B">
              <w:rPr>
                <w:sz w:val="24"/>
                <w:szCs w:val="24"/>
              </w:rPr>
              <w:t xml:space="preserve">Мероприятия по недопущению образования просроченной дебиторской </w:t>
            </w:r>
            <w:r w:rsidR="00535F3B">
              <w:rPr>
                <w:sz w:val="24"/>
                <w:szCs w:val="24"/>
              </w:rPr>
              <w:t xml:space="preserve">задолженности </w:t>
            </w:r>
            <w:r w:rsidRPr="00A9506D">
              <w:rPr>
                <w:sz w:val="24"/>
                <w:szCs w:val="24"/>
              </w:rPr>
              <w:t xml:space="preserve">по </w:t>
            </w:r>
            <w:r w:rsidR="00535F3B">
              <w:rPr>
                <w:sz w:val="24"/>
                <w:szCs w:val="24"/>
              </w:rPr>
              <w:t>доходам</w:t>
            </w:r>
            <w:r w:rsidRPr="00A9506D">
              <w:rPr>
                <w:sz w:val="24"/>
                <w:szCs w:val="24"/>
              </w:rPr>
              <w:t>, выявление факторов, влияющих на образование просроченной дебиторской задолженности по доходам</w:t>
            </w:r>
          </w:p>
        </w:tc>
      </w:tr>
      <w:tr w:rsidR="00D203FA" w:rsidRPr="00A9506D" w:rsidTr="004201A9">
        <w:trPr>
          <w:trHeight w:val="2025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hideMark/>
          </w:tcPr>
          <w:p w:rsidR="00A9506D" w:rsidRPr="0026441B" w:rsidRDefault="00A9506D" w:rsidP="00A20DBB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26441B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26441B">
              <w:rPr>
                <w:color w:val="000000" w:themeColor="text1"/>
                <w:sz w:val="24"/>
                <w:szCs w:val="24"/>
              </w:rPr>
              <w:t xml:space="preserve"> фактическим зачислением платежей в бюджет </w:t>
            </w:r>
            <w:r w:rsidR="00A20DBB">
              <w:rPr>
                <w:color w:val="000000" w:themeColor="text1"/>
                <w:sz w:val="24"/>
                <w:szCs w:val="24"/>
              </w:rPr>
              <w:t>сельсовета</w:t>
            </w:r>
            <w:r w:rsidRPr="0026441B">
              <w:rPr>
                <w:color w:val="000000" w:themeColor="text1"/>
                <w:sz w:val="24"/>
                <w:szCs w:val="24"/>
              </w:rPr>
              <w:t xml:space="preserve"> в размерах и сроки, установленные законодательством</w:t>
            </w:r>
            <w:r w:rsidR="00F443F1" w:rsidRPr="0026441B">
              <w:rPr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26441B">
              <w:rPr>
                <w:color w:val="000000" w:themeColor="text1"/>
                <w:sz w:val="24"/>
                <w:szCs w:val="24"/>
              </w:rPr>
              <w:t>, договором (контрактом), в том числе платежей по начислениям, информация о которых содержится в ГИС ГМП</w:t>
            </w:r>
          </w:p>
        </w:tc>
        <w:tc>
          <w:tcPr>
            <w:tcW w:w="2448" w:type="dxa"/>
            <w:hideMark/>
          </w:tcPr>
          <w:p w:rsidR="00A9506D" w:rsidRPr="0026441B" w:rsidRDefault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A9506D" w:rsidRPr="00A9506D" w:rsidRDefault="0026441B" w:rsidP="00D6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остоянно</w:t>
            </w:r>
          </w:p>
        </w:tc>
        <w:tc>
          <w:tcPr>
            <w:tcW w:w="3195" w:type="dxa"/>
            <w:hideMark/>
          </w:tcPr>
          <w:p w:rsidR="00A9506D" w:rsidRPr="00A9506D" w:rsidRDefault="0065301E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506D" w:rsidRPr="00A9506D">
              <w:rPr>
                <w:sz w:val="24"/>
                <w:szCs w:val="24"/>
              </w:rPr>
              <w:t xml:space="preserve">редупреждение образования дебиторской задолженности по доходам, недопущение роста просроченной дебиторской задолженности по доходам бюджета </w:t>
            </w:r>
            <w:r w:rsidR="00A20DBB">
              <w:rPr>
                <w:sz w:val="24"/>
                <w:szCs w:val="24"/>
              </w:rPr>
              <w:t>сельсовета</w:t>
            </w:r>
            <w:r w:rsidR="00A9506D" w:rsidRPr="00A9506D">
              <w:rPr>
                <w:sz w:val="24"/>
                <w:szCs w:val="24"/>
              </w:rPr>
              <w:t xml:space="preserve">, обеспечение устойчивого поступления доходов </w:t>
            </w:r>
          </w:p>
        </w:tc>
      </w:tr>
      <w:tr w:rsidR="00D203FA" w:rsidRPr="00A9506D" w:rsidTr="004201A9">
        <w:trPr>
          <w:trHeight w:val="556"/>
        </w:trPr>
        <w:tc>
          <w:tcPr>
            <w:tcW w:w="534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hideMark/>
          </w:tcPr>
          <w:p w:rsidR="003D63A9" w:rsidRPr="00A9506D" w:rsidRDefault="003D63A9" w:rsidP="00A156FC">
            <w:pPr>
              <w:rPr>
                <w:sz w:val="24"/>
                <w:szCs w:val="24"/>
              </w:rPr>
            </w:pPr>
            <w:proofErr w:type="gramStart"/>
            <w:r w:rsidRPr="00A9506D">
              <w:rPr>
                <w:sz w:val="24"/>
                <w:szCs w:val="24"/>
              </w:rPr>
              <w:t xml:space="preserve">Осуществление контроля за </w:t>
            </w:r>
            <w:r w:rsidRPr="00A156FC">
              <w:rPr>
                <w:bCs/>
                <w:sz w:val="24"/>
                <w:szCs w:val="24"/>
              </w:rPr>
              <w:t>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</w:t>
            </w:r>
            <w:r w:rsidRPr="00A9506D">
              <w:rPr>
                <w:sz w:val="24"/>
                <w:szCs w:val="24"/>
              </w:rPr>
              <w:t xml:space="preserve">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proofErr w:type="gramEnd"/>
          </w:p>
        </w:tc>
        <w:tc>
          <w:tcPr>
            <w:tcW w:w="2448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D63A9" w:rsidRPr="00A9506D" w:rsidRDefault="00D6221A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  <w:r w:rsidR="003D63A9"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3D63A9" w:rsidRPr="00A9506D" w:rsidRDefault="00D6221A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</w:t>
            </w:r>
            <w:r w:rsidR="003D63A9" w:rsidRPr="00A9506D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(в случае предоставления отсрочки или рассрочки уплаты платежей)</w:t>
            </w:r>
          </w:p>
        </w:tc>
        <w:tc>
          <w:tcPr>
            <w:tcW w:w="3195" w:type="dxa"/>
            <w:hideMark/>
          </w:tcPr>
          <w:p w:rsidR="003D63A9" w:rsidRPr="00A9506D" w:rsidRDefault="003D63A9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 xml:space="preserve">редупреждение образования дебиторской задолженности по доходам, недопущение роста просроченной дебиторской задолженности по доходам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A9506D">
              <w:rPr>
                <w:sz w:val="24"/>
                <w:szCs w:val="24"/>
              </w:rPr>
              <w:t xml:space="preserve">, обеспечение устойчивого поступления доходов </w:t>
            </w:r>
          </w:p>
        </w:tc>
      </w:tr>
      <w:tr w:rsidR="00D203FA" w:rsidRPr="00A9506D" w:rsidTr="004201A9">
        <w:trPr>
          <w:trHeight w:val="1860"/>
        </w:trPr>
        <w:tc>
          <w:tcPr>
            <w:tcW w:w="534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  <w:hideMark/>
          </w:tcPr>
          <w:p w:rsidR="003D63A9" w:rsidRPr="00A9506D" w:rsidRDefault="003D63A9" w:rsidP="00D6221A">
            <w:pPr>
              <w:rPr>
                <w:sz w:val="24"/>
                <w:szCs w:val="24"/>
              </w:rPr>
            </w:pPr>
            <w:r w:rsidRPr="00A517DE">
              <w:rPr>
                <w:sz w:val="24"/>
                <w:szCs w:val="24"/>
              </w:rPr>
              <w:t xml:space="preserve">Обеспечение своевременного составления первичных учетных документов, обосновывающих возникновение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D6221A" w:rsidRPr="00D6221A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D6221A" w:rsidRPr="00D6221A">
              <w:rPr>
                <w:sz w:val="24"/>
                <w:szCs w:val="24"/>
              </w:rPr>
              <w:t>Постоянно</w:t>
            </w:r>
          </w:p>
        </w:tc>
        <w:tc>
          <w:tcPr>
            <w:tcW w:w="3195" w:type="dxa"/>
            <w:hideMark/>
          </w:tcPr>
          <w:p w:rsidR="003D63A9" w:rsidRPr="00A9506D" w:rsidRDefault="00A517DE" w:rsidP="00A51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т</w:t>
            </w:r>
            <w:r w:rsidRPr="00A517DE">
              <w:rPr>
                <w:sz w:val="24"/>
                <w:szCs w:val="24"/>
              </w:rPr>
              <w:t xml:space="preserve">ражение в бюджетном </w:t>
            </w:r>
            <w:r>
              <w:rPr>
                <w:sz w:val="24"/>
                <w:szCs w:val="24"/>
              </w:rPr>
              <w:t xml:space="preserve">учете </w:t>
            </w:r>
            <w:r w:rsidRPr="00A517DE">
              <w:rPr>
                <w:sz w:val="24"/>
                <w:szCs w:val="24"/>
              </w:rPr>
              <w:t>сумм текущей, просроченной и долгосрочной дебиторской задолженности</w:t>
            </w:r>
          </w:p>
        </w:tc>
      </w:tr>
      <w:tr w:rsidR="00D203FA" w:rsidRPr="00A9506D" w:rsidTr="004201A9">
        <w:trPr>
          <w:trHeight w:val="645"/>
        </w:trPr>
        <w:tc>
          <w:tcPr>
            <w:tcW w:w="534" w:type="dxa"/>
            <w:hideMark/>
          </w:tcPr>
          <w:p w:rsidR="0026441B" w:rsidRPr="00A9506D" w:rsidRDefault="0026441B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hideMark/>
          </w:tcPr>
          <w:p w:rsidR="0026441B" w:rsidRPr="004201A9" w:rsidRDefault="0026441B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201A9">
              <w:rPr>
                <w:sz w:val="24"/>
                <w:szCs w:val="24"/>
              </w:rPr>
              <w:t>контроля за</w:t>
            </w:r>
            <w:proofErr w:type="gramEnd"/>
            <w:r w:rsidRPr="004201A9">
              <w:rPr>
                <w:sz w:val="24"/>
                <w:szCs w:val="24"/>
              </w:rPr>
              <w:t xml:space="preserve"> своевременным начислением неустойки (штрафов, пени) </w:t>
            </w:r>
          </w:p>
        </w:tc>
        <w:tc>
          <w:tcPr>
            <w:tcW w:w="2448" w:type="dxa"/>
            <w:hideMark/>
          </w:tcPr>
          <w:p w:rsidR="0026441B" w:rsidRPr="004201A9" w:rsidRDefault="0026441B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6441B" w:rsidRPr="004201A9" w:rsidRDefault="0026441B" w:rsidP="00DA7906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 ГАДБ</w:t>
            </w:r>
          </w:p>
        </w:tc>
        <w:tc>
          <w:tcPr>
            <w:tcW w:w="2126" w:type="dxa"/>
            <w:hideMark/>
          </w:tcPr>
          <w:p w:rsidR="0026441B" w:rsidRPr="004201A9" w:rsidRDefault="0026441B" w:rsidP="00334A33">
            <w:pPr>
              <w:rPr>
                <w:sz w:val="24"/>
                <w:szCs w:val="24"/>
              </w:rPr>
            </w:pPr>
            <w:proofErr w:type="gramStart"/>
            <w:r w:rsidRPr="004201A9">
              <w:rPr>
                <w:sz w:val="24"/>
                <w:szCs w:val="24"/>
              </w:rPr>
              <w:t xml:space="preserve">Постоянно </w:t>
            </w:r>
            <w:r w:rsidR="00D95A3B" w:rsidRPr="004201A9">
              <w:rPr>
                <w:sz w:val="24"/>
                <w:szCs w:val="24"/>
              </w:rPr>
              <w:t>(в случае, если договором (контрактом) предусмотрено начисление неустойки (штрафов, пени)</w:t>
            </w:r>
            <w:proofErr w:type="gramEnd"/>
          </w:p>
        </w:tc>
        <w:tc>
          <w:tcPr>
            <w:tcW w:w="3195" w:type="dxa"/>
            <w:hideMark/>
          </w:tcPr>
          <w:p w:rsidR="0026441B" w:rsidRPr="004201A9" w:rsidRDefault="0082666D" w:rsidP="0090560D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Обеспечение устойчивого поступления доходов</w:t>
            </w:r>
            <w:r w:rsidR="0090560D" w:rsidRPr="004201A9">
              <w:rPr>
                <w:sz w:val="24"/>
                <w:szCs w:val="24"/>
              </w:rPr>
              <w:t xml:space="preserve">, сокраще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</w:tr>
      <w:tr w:rsidR="00D203FA" w:rsidRPr="00A9506D" w:rsidTr="004201A9">
        <w:trPr>
          <w:trHeight w:val="415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беспечение своевременного информирования плательщи</w:t>
            </w:r>
            <w:r>
              <w:rPr>
                <w:sz w:val="24"/>
                <w:szCs w:val="24"/>
              </w:rPr>
              <w:t>к</w:t>
            </w:r>
            <w:r w:rsidRPr="00A9506D">
              <w:rPr>
                <w:sz w:val="24"/>
                <w:szCs w:val="24"/>
              </w:rPr>
              <w:t xml:space="preserve">ов об изменении реквизитов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D6221A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DA7906">
            <w:pPr>
              <w:rPr>
                <w:sz w:val="24"/>
                <w:szCs w:val="24"/>
              </w:rPr>
            </w:pPr>
            <w:r w:rsidRPr="00D6221A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</w:t>
            </w:r>
            <w:r w:rsidR="0082666D">
              <w:rPr>
                <w:sz w:val="24"/>
                <w:szCs w:val="24"/>
              </w:rPr>
              <w:t>(при изменении реквизитов)</w:t>
            </w:r>
          </w:p>
        </w:tc>
        <w:tc>
          <w:tcPr>
            <w:tcW w:w="3195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334A33">
              <w:rPr>
                <w:sz w:val="24"/>
                <w:szCs w:val="24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334A33">
              <w:rPr>
                <w:sz w:val="24"/>
                <w:szCs w:val="24"/>
              </w:rPr>
              <w:t>, обеспечение устойчивого поступления доходов</w:t>
            </w:r>
          </w:p>
        </w:tc>
      </w:tr>
      <w:tr w:rsidR="00D203FA" w:rsidRPr="00A9506D" w:rsidTr="004201A9">
        <w:trPr>
          <w:trHeight w:val="1005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оведение инвентаризации расчетов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334A33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6441B">
              <w:rPr>
                <w:color w:val="000000" w:themeColor="text1"/>
                <w:sz w:val="24"/>
                <w:szCs w:val="24"/>
              </w:rPr>
              <w:t>е реже 1 раза в полугодие</w:t>
            </w:r>
          </w:p>
        </w:tc>
        <w:tc>
          <w:tcPr>
            <w:tcW w:w="3195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4A3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D203FA" w:rsidRPr="00A9506D" w:rsidTr="004201A9">
        <w:trPr>
          <w:trHeight w:val="750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роведение мониторинга финансового (платежного) состояния должников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783906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31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</w:t>
            </w:r>
          </w:p>
        </w:tc>
      </w:tr>
      <w:tr w:rsidR="00243FF3" w:rsidRPr="00A9506D" w:rsidTr="004201A9">
        <w:trPr>
          <w:trHeight w:val="750"/>
        </w:trPr>
        <w:tc>
          <w:tcPr>
            <w:tcW w:w="534" w:type="dxa"/>
          </w:tcPr>
          <w:p w:rsidR="00243FF3" w:rsidRPr="00A9506D" w:rsidRDefault="00243FF3" w:rsidP="00A9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4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изна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 </w:t>
            </w:r>
            <w:r w:rsidRPr="00A9506D">
              <w:rPr>
                <w:sz w:val="24"/>
                <w:szCs w:val="24"/>
              </w:rPr>
              <w:t>безнадежной</w:t>
            </w:r>
            <w:r>
              <w:rPr>
                <w:sz w:val="24"/>
                <w:szCs w:val="24"/>
              </w:rPr>
              <w:t xml:space="preserve"> к взысканию</w:t>
            </w:r>
            <w:r w:rsidRPr="00A9506D">
              <w:rPr>
                <w:sz w:val="24"/>
                <w:szCs w:val="24"/>
              </w:rPr>
              <w:t xml:space="preserve"> </w:t>
            </w:r>
            <w:proofErr w:type="gramStart"/>
            <w:r w:rsidRPr="00A9506D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о </w:t>
            </w:r>
            <w:r w:rsidRPr="00A9506D">
              <w:rPr>
                <w:sz w:val="24"/>
                <w:szCs w:val="24"/>
              </w:rPr>
              <w:t>ее</w:t>
            </w:r>
            <w:proofErr w:type="gramEnd"/>
            <w:r w:rsidRPr="00A9506D">
              <w:rPr>
                <w:sz w:val="24"/>
                <w:szCs w:val="24"/>
              </w:rPr>
              <w:t xml:space="preserve"> списани</w:t>
            </w:r>
            <w:r>
              <w:rPr>
                <w:sz w:val="24"/>
                <w:szCs w:val="24"/>
              </w:rPr>
              <w:t>и</w:t>
            </w:r>
            <w:r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8F5E4A">
              <w:rPr>
                <w:sz w:val="24"/>
                <w:szCs w:val="24"/>
              </w:rPr>
              <w:t> ГАДБ</w:t>
            </w:r>
          </w:p>
        </w:tc>
        <w:tc>
          <w:tcPr>
            <w:tcW w:w="2126" w:type="dxa"/>
          </w:tcPr>
          <w:p w:rsidR="00243FF3" w:rsidRPr="00A9506D" w:rsidRDefault="00243FF3" w:rsidP="00AE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оснований</w:t>
            </w:r>
          </w:p>
        </w:tc>
        <w:tc>
          <w:tcPr>
            <w:tcW w:w="3195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8F5E4A">
              <w:rPr>
                <w:sz w:val="24"/>
                <w:szCs w:val="24"/>
              </w:rPr>
              <w:t xml:space="preserve">Сниже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 xml:space="preserve">бюджет </w:t>
            </w:r>
            <w:r w:rsidR="00A20DBB" w:rsidRPr="00A20DBB">
              <w:rPr>
                <w:sz w:val="24"/>
                <w:szCs w:val="24"/>
              </w:rPr>
              <w:t>сельсовета</w:t>
            </w:r>
            <w:r w:rsidRPr="008F5E4A">
              <w:rPr>
                <w:sz w:val="24"/>
                <w:szCs w:val="24"/>
              </w:rPr>
              <w:t>,  пеням, штрафам по ним</w:t>
            </w:r>
          </w:p>
        </w:tc>
      </w:tr>
      <w:tr w:rsidR="00535F3B" w:rsidRPr="00A9506D" w:rsidTr="004201A9">
        <w:trPr>
          <w:trHeight w:val="363"/>
        </w:trPr>
        <w:tc>
          <w:tcPr>
            <w:tcW w:w="15210" w:type="dxa"/>
            <w:gridSpan w:val="6"/>
            <w:hideMark/>
          </w:tcPr>
          <w:p w:rsidR="00535F3B" w:rsidRPr="00A9506D" w:rsidRDefault="00535F3B" w:rsidP="00535F3B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. Мероприятия </w:t>
            </w:r>
            <w:r w:rsidRPr="00535F3B">
              <w:rPr>
                <w:sz w:val="24"/>
                <w:szCs w:val="24"/>
              </w:rPr>
              <w:t>по урегулированию дебиторской задолженности по доходам в досудебном поряд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201A9" w:rsidRPr="00A9506D" w:rsidTr="004201A9">
        <w:trPr>
          <w:trHeight w:val="2523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1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своевременного направления требований, претензий должнику о погашении образовавшейся просроченной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243FF3" w:rsidRPr="00A9506D" w:rsidRDefault="00243FF3" w:rsidP="0073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9506D">
              <w:rPr>
                <w:sz w:val="24"/>
                <w:szCs w:val="24"/>
              </w:rPr>
              <w:t xml:space="preserve">аправление требования, претензии </w:t>
            </w:r>
            <w:r>
              <w:rPr>
                <w:sz w:val="24"/>
                <w:szCs w:val="24"/>
              </w:rPr>
              <w:t>должнику в досудебном порядке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  <w:r w:rsidRPr="00A9506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26" w:type="dxa"/>
            <w:hideMark/>
          </w:tcPr>
          <w:p w:rsidR="00243FF3" w:rsidRPr="00A9506D" w:rsidRDefault="00243FF3" w:rsidP="007320F2">
            <w:pPr>
              <w:rPr>
                <w:sz w:val="24"/>
                <w:szCs w:val="24"/>
              </w:rPr>
            </w:pPr>
            <w:r w:rsidRPr="007320F2">
              <w:rPr>
                <w:sz w:val="24"/>
                <w:szCs w:val="24"/>
              </w:rPr>
              <w:t>не позднее 30 календарных дней со дня образования просроченной дебиторской задолженности</w:t>
            </w:r>
            <w:r w:rsidRPr="007320F2">
              <w:rPr>
                <w:sz w:val="24"/>
                <w:szCs w:val="24"/>
              </w:rPr>
              <w:tab/>
            </w:r>
          </w:p>
        </w:tc>
        <w:tc>
          <w:tcPr>
            <w:tcW w:w="3195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7320F2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4201A9" w:rsidRPr="00A9506D" w:rsidTr="004201A9">
        <w:trPr>
          <w:trHeight w:val="1407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2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рассмотрения вопросов о возможности расторжения договора (контракта), предоставления отсрочки (рассрочки) платежа, реструктуризации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68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3195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872E8E">
              <w:rPr>
                <w:sz w:val="24"/>
                <w:szCs w:val="24"/>
              </w:rPr>
              <w:t>предотвращение формирования сумм просроченной дебиторской задолженности</w:t>
            </w:r>
          </w:p>
        </w:tc>
      </w:tr>
      <w:tr w:rsidR="004201A9" w:rsidRPr="00A9506D" w:rsidTr="004201A9">
        <w:trPr>
          <w:trHeight w:val="15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3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E75E9">
              <w:rPr>
                <w:sz w:val="24"/>
                <w:szCs w:val="24"/>
              </w:rPr>
              <w:t xml:space="preserve">Обеспечение контроля </w:t>
            </w:r>
            <w:proofErr w:type="gramStart"/>
            <w:r w:rsidRPr="00AE75E9">
              <w:rPr>
                <w:sz w:val="24"/>
                <w:szCs w:val="24"/>
              </w:rPr>
              <w:t>за своевременным направлением в уполномоченный орган по представлению в деле о банкротстве</w:t>
            </w:r>
            <w:proofErr w:type="gramEnd"/>
            <w:r w:rsidRPr="00AE75E9">
              <w:rPr>
                <w:sz w:val="24"/>
                <w:szCs w:val="24"/>
              </w:rPr>
              <w:t xml:space="preserve"> и в процеду</w:t>
            </w:r>
            <w:r w:rsidRPr="00A9506D">
              <w:rPr>
                <w:sz w:val="24"/>
                <w:szCs w:val="24"/>
              </w:rPr>
              <w:t>рах, применяемых в деле о банкротстве, требований об уплате обязательных платежей и требований по денежным обязательствам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D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95" w:type="dxa"/>
            <w:hideMark/>
          </w:tcPr>
          <w:p w:rsidR="00243FF3" w:rsidRPr="00A9506D" w:rsidRDefault="00AE75E9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r w:rsidRPr="00AE75E9">
              <w:rPr>
                <w:sz w:val="24"/>
                <w:szCs w:val="24"/>
              </w:rPr>
              <w:t xml:space="preserve">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 xml:space="preserve">бюджет </w:t>
            </w:r>
            <w:r w:rsidR="00A20DBB" w:rsidRPr="00A20DBB">
              <w:rPr>
                <w:sz w:val="24"/>
                <w:szCs w:val="24"/>
              </w:rPr>
              <w:t>сельсовета</w:t>
            </w:r>
            <w:r w:rsidRPr="00AE75E9">
              <w:rPr>
                <w:sz w:val="24"/>
                <w:szCs w:val="24"/>
              </w:rPr>
              <w:t>, пеням, штрафам по ним</w:t>
            </w:r>
          </w:p>
        </w:tc>
      </w:tr>
      <w:tr w:rsidR="00535F3B" w:rsidRPr="00A9506D" w:rsidTr="004201A9">
        <w:trPr>
          <w:trHeight w:val="300"/>
        </w:trPr>
        <w:tc>
          <w:tcPr>
            <w:tcW w:w="15210" w:type="dxa"/>
            <w:gridSpan w:val="6"/>
          </w:tcPr>
          <w:p w:rsidR="00535F3B" w:rsidRDefault="00535F3B" w:rsidP="0053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535F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ероприятия</w:t>
            </w:r>
            <w:r w:rsidRPr="00535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535F3B">
              <w:rPr>
                <w:sz w:val="24"/>
                <w:szCs w:val="24"/>
              </w:rPr>
              <w:t>принудительн</w:t>
            </w:r>
            <w:r>
              <w:rPr>
                <w:sz w:val="24"/>
                <w:szCs w:val="24"/>
              </w:rPr>
              <w:t>ому взысканию</w:t>
            </w:r>
            <w:r w:rsidRPr="00535F3B">
              <w:rPr>
                <w:sz w:val="24"/>
                <w:szCs w:val="24"/>
              </w:rPr>
              <w:t xml:space="preserve"> дебиторской задолженности по доходам </w:t>
            </w:r>
          </w:p>
        </w:tc>
      </w:tr>
      <w:tr w:rsidR="004201A9" w:rsidRPr="00A9506D" w:rsidTr="004201A9">
        <w:trPr>
          <w:trHeight w:val="6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4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9506D">
              <w:rPr>
                <w:sz w:val="24"/>
                <w:szCs w:val="24"/>
              </w:rPr>
              <w:t>контроля за</w:t>
            </w:r>
            <w:proofErr w:type="gramEnd"/>
            <w:r w:rsidRPr="00A9506D">
              <w:rPr>
                <w:sz w:val="24"/>
                <w:szCs w:val="24"/>
              </w:rPr>
              <w:t xml:space="preserve"> своевременной подачей исковых заявлений в суд 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сковых заявлений в суд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Default="00243FF3" w:rsidP="007320F2">
            <w:pPr>
              <w:suppressAutoHyphens/>
              <w:autoSpaceDN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оянно, с момента образования </w:t>
            </w:r>
            <w:r>
              <w:rPr>
                <w:sz w:val="24"/>
                <w:szCs w:val="24"/>
              </w:rPr>
              <w:lastRenderedPageBreak/>
              <w:t>просроченной дебиторской задолженности, в отношении которой по результатам претензионной работы оплата не поступила, до момента подачи искового заявления в суд</w:t>
            </w:r>
          </w:p>
        </w:tc>
        <w:tc>
          <w:tcPr>
            <w:tcW w:w="3195" w:type="dxa"/>
            <w:hideMark/>
          </w:tcPr>
          <w:p w:rsidR="00243FF3" w:rsidRDefault="00243FF3">
            <w:pPr>
              <w:suppressAutoHyphens/>
              <w:autoSpaceDN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своевременное осуществление исковых мероприятий, направленных </w:t>
            </w:r>
            <w:r>
              <w:rPr>
                <w:sz w:val="24"/>
                <w:szCs w:val="24"/>
              </w:rPr>
              <w:lastRenderedPageBreak/>
              <w:t xml:space="preserve">на взыскание денежных средств </w:t>
            </w:r>
          </w:p>
        </w:tc>
      </w:tr>
      <w:tr w:rsidR="004201A9" w:rsidRPr="00A9506D" w:rsidTr="004201A9">
        <w:trPr>
          <w:trHeight w:val="1954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1</w:t>
            </w:r>
            <w:r w:rsidR="005A0F61">
              <w:rPr>
                <w:sz w:val="24"/>
                <w:szCs w:val="24"/>
              </w:rPr>
              <w:t>5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в соответстви</w:t>
            </w:r>
            <w:r>
              <w:rPr>
                <w:sz w:val="24"/>
                <w:szCs w:val="24"/>
              </w:rPr>
              <w:t>и</w:t>
            </w:r>
            <w:r w:rsidRPr="00214202">
              <w:rPr>
                <w:sz w:val="24"/>
                <w:szCs w:val="24"/>
              </w:rPr>
              <w:t xml:space="preserve"> </w:t>
            </w:r>
            <w:proofErr w:type="gramStart"/>
            <w:r w:rsidRPr="00214202">
              <w:rPr>
                <w:sz w:val="24"/>
                <w:szCs w:val="24"/>
              </w:rPr>
              <w:t>с</w:t>
            </w:r>
            <w:proofErr w:type="gramEnd"/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нормами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действующего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законодательства,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предусмотренным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и для</w:t>
            </w:r>
          </w:p>
          <w:p w:rsidR="00243FF3" w:rsidRPr="00A9506D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обжалования</w:t>
            </w:r>
          </w:p>
        </w:tc>
        <w:tc>
          <w:tcPr>
            <w:tcW w:w="3195" w:type="dxa"/>
            <w:hideMark/>
          </w:tcPr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воевременное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обжалование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удебных актов и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 xml:space="preserve">взыскания </w:t>
            </w:r>
            <w:proofErr w:type="gramStart"/>
            <w:r w:rsidRPr="00214202">
              <w:rPr>
                <w:sz w:val="24"/>
                <w:szCs w:val="24"/>
              </w:rPr>
              <w:t>денежных</w:t>
            </w:r>
            <w:proofErr w:type="gramEnd"/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редств</w:t>
            </w:r>
          </w:p>
          <w:p w:rsidR="00243FF3" w:rsidRPr="00A9506D" w:rsidRDefault="00243FF3">
            <w:pPr>
              <w:rPr>
                <w:sz w:val="24"/>
                <w:szCs w:val="24"/>
              </w:rPr>
            </w:pPr>
          </w:p>
        </w:tc>
      </w:tr>
      <w:tr w:rsidR="004201A9" w:rsidRPr="00A9506D" w:rsidTr="004201A9">
        <w:trPr>
          <w:trHeight w:val="273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6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BF79F4" w:rsidRDefault="00243FF3" w:rsidP="00BF79F4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Направление исполнительных документ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243FF3" w:rsidRPr="00BF79F4" w:rsidRDefault="00243FF3" w:rsidP="00BF79F4">
            <w:pPr>
              <w:rPr>
                <w:sz w:val="24"/>
                <w:szCs w:val="24"/>
              </w:rPr>
            </w:pPr>
            <w:r w:rsidRPr="00BF79F4">
              <w:rPr>
                <w:sz w:val="24"/>
                <w:szCs w:val="24"/>
              </w:rPr>
              <w:t xml:space="preserve">службу </w:t>
            </w:r>
            <w:proofErr w:type="gramStart"/>
            <w:r w:rsidRPr="00BF79F4">
              <w:rPr>
                <w:sz w:val="24"/>
                <w:szCs w:val="24"/>
              </w:rPr>
              <w:t>судебных</w:t>
            </w:r>
            <w:proofErr w:type="gramEnd"/>
          </w:p>
          <w:p w:rsidR="00243FF3" w:rsidRPr="00A9506D" w:rsidRDefault="00243FF3" w:rsidP="00EB4F84">
            <w:pPr>
              <w:rPr>
                <w:sz w:val="24"/>
                <w:szCs w:val="24"/>
              </w:rPr>
            </w:pPr>
            <w:r w:rsidRPr="00BF79F4">
              <w:rPr>
                <w:sz w:val="24"/>
                <w:szCs w:val="24"/>
              </w:rPr>
              <w:t>приставов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D6221A" w:rsidRDefault="00243FF3" w:rsidP="00EB4F84">
            <w:pPr>
              <w:spacing w:line="228" w:lineRule="auto"/>
              <w:rPr>
                <w:color w:val="000000"/>
                <w:sz w:val="24"/>
              </w:rPr>
            </w:pPr>
            <w:r>
              <w:rPr>
                <w:sz w:val="24"/>
              </w:rPr>
              <w:t>В течение 10 рабочих дней со дня поступления исполнительного документа</w:t>
            </w:r>
            <w:r w:rsidRPr="00D6221A">
              <w:rPr>
                <w:sz w:val="24"/>
              </w:rPr>
              <w:t xml:space="preserve"> </w:t>
            </w:r>
          </w:p>
        </w:tc>
        <w:tc>
          <w:tcPr>
            <w:tcW w:w="3195" w:type="dxa"/>
            <w:hideMark/>
          </w:tcPr>
          <w:p w:rsidR="00243FF3" w:rsidRPr="00D6221A" w:rsidRDefault="00243FF3">
            <w:pPr>
              <w:spacing w:line="228" w:lineRule="auto"/>
              <w:rPr>
                <w:sz w:val="24"/>
              </w:rPr>
            </w:pPr>
            <w:r w:rsidRPr="00D6221A">
              <w:rPr>
                <w:sz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243FF3" w:rsidRPr="00D6221A" w:rsidRDefault="00243FF3">
            <w:pPr>
              <w:spacing w:line="228" w:lineRule="auto"/>
              <w:rPr>
                <w:color w:val="000000"/>
                <w:sz w:val="24"/>
              </w:rPr>
            </w:pPr>
          </w:p>
        </w:tc>
      </w:tr>
      <w:tr w:rsidR="00535F3B" w:rsidRPr="00A9506D" w:rsidTr="004201A9">
        <w:trPr>
          <w:trHeight w:val="356"/>
        </w:trPr>
        <w:tc>
          <w:tcPr>
            <w:tcW w:w="15210" w:type="dxa"/>
            <w:gridSpan w:val="6"/>
          </w:tcPr>
          <w:p w:rsidR="00535F3B" w:rsidRPr="00D6221A" w:rsidRDefault="00535F3B" w:rsidP="00535F3B">
            <w:pPr>
              <w:spacing w:line="228" w:lineRule="auto"/>
              <w:jc w:val="center"/>
              <w:rPr>
                <w:sz w:val="24"/>
              </w:rPr>
            </w:pPr>
            <w:r w:rsidRPr="00535F3B">
              <w:rPr>
                <w:sz w:val="24"/>
                <w:szCs w:val="24"/>
                <w:lang w:val="en-US"/>
              </w:rPr>
              <w:t>V</w:t>
            </w:r>
            <w:r w:rsidRPr="00535F3B">
              <w:rPr>
                <w:sz w:val="24"/>
                <w:szCs w:val="24"/>
              </w:rPr>
              <w:t>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4201A9" w:rsidRPr="00A9506D" w:rsidTr="004201A9">
        <w:trPr>
          <w:trHeight w:val="169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7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872E8E" w:rsidRDefault="00243FF3" w:rsidP="0087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службу судебных приставов </w:t>
            </w:r>
            <w:r w:rsidRPr="00872E8E">
              <w:rPr>
                <w:sz w:val="24"/>
                <w:szCs w:val="24"/>
              </w:rPr>
              <w:t>запроса</w:t>
            </w:r>
            <w:r>
              <w:rPr>
                <w:sz w:val="24"/>
                <w:szCs w:val="24"/>
              </w:rPr>
              <w:t xml:space="preserve"> о предоставлении информации о ходе исполнительного производства, в том числе: </w:t>
            </w:r>
            <w:r w:rsidRPr="00872E8E">
              <w:rPr>
                <w:bCs/>
                <w:sz w:val="24"/>
                <w:szCs w:val="24"/>
              </w:rPr>
      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б изменении наименования должника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lastRenderedPageBreak/>
              <w:t>о сумме непогашенной задолженности по исполнительному документу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 наличии данных об объявлении розыска должника, его имущества;</w:t>
            </w:r>
          </w:p>
          <w:p w:rsidR="00243FF3" w:rsidRPr="00A9506D" w:rsidRDefault="00243FF3" w:rsidP="008D6A70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б изменении состояния счета/счетов должника, имуществе и правах имущественного хар</w:t>
            </w:r>
            <w:r>
              <w:rPr>
                <w:bCs/>
                <w:sz w:val="24"/>
                <w:szCs w:val="24"/>
              </w:rPr>
              <w:t>актера должник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8D6A70">
            <w:pPr>
              <w:rPr>
                <w:sz w:val="24"/>
                <w:szCs w:val="24"/>
              </w:rPr>
            </w:pPr>
            <w:r w:rsidRPr="008D6A70"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195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6A70">
              <w:rPr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4201A9" w:rsidRPr="00A9506D" w:rsidTr="004201A9">
        <w:trPr>
          <w:trHeight w:val="9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1</w:t>
            </w:r>
            <w:r w:rsidR="005A0F61">
              <w:rPr>
                <w:sz w:val="24"/>
                <w:szCs w:val="24"/>
              </w:rPr>
              <w:t>8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D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2E8E">
              <w:rPr>
                <w:sz w:val="24"/>
                <w:szCs w:val="24"/>
              </w:rPr>
              <w:t xml:space="preserve">роведение мониторинга </w:t>
            </w:r>
            <w:r w:rsidR="008D3458">
              <w:rPr>
                <w:sz w:val="24"/>
                <w:szCs w:val="24"/>
              </w:rPr>
              <w:t xml:space="preserve">эффективности взыскания </w:t>
            </w:r>
            <w:r w:rsidRPr="00872E8E">
              <w:rPr>
                <w:sz w:val="24"/>
                <w:szCs w:val="24"/>
              </w:rPr>
              <w:t xml:space="preserve">просроченной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872E8E">
              <w:rPr>
                <w:sz w:val="24"/>
                <w:szCs w:val="24"/>
              </w:rPr>
              <w:t>, в рамках исполнительного производств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8D6A70"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195" w:type="dxa"/>
            <w:hideMark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6A70">
              <w:rPr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D50103" w:rsidRPr="00A9506D" w:rsidTr="004201A9">
        <w:trPr>
          <w:trHeight w:val="389"/>
        </w:trPr>
        <w:tc>
          <w:tcPr>
            <w:tcW w:w="15210" w:type="dxa"/>
            <w:gridSpan w:val="6"/>
          </w:tcPr>
          <w:p w:rsidR="00D50103" w:rsidRPr="00D50103" w:rsidRDefault="00D50103" w:rsidP="00D50103">
            <w:pPr>
              <w:jc w:val="center"/>
              <w:rPr>
                <w:sz w:val="24"/>
                <w:szCs w:val="24"/>
              </w:rPr>
            </w:pPr>
            <w:r w:rsidRPr="00D50103">
              <w:rPr>
                <w:sz w:val="24"/>
                <w:szCs w:val="24"/>
                <w:lang w:val="en-US"/>
              </w:rPr>
              <w:t>VI</w:t>
            </w:r>
            <w:r w:rsidRPr="00D50103">
              <w:rPr>
                <w:sz w:val="24"/>
                <w:szCs w:val="24"/>
              </w:rPr>
              <w:t xml:space="preserve">. Мероприятия по выполнению Плана мероприятий ("дорожной карты") </w:t>
            </w:r>
            <w:r w:rsidR="00A20DBB" w:rsidRPr="00A20DBB">
              <w:rPr>
                <w:sz w:val="24"/>
                <w:szCs w:val="24"/>
              </w:rPr>
              <w:t>по взысканию дебиторской задолженности по платежам в бюджет, пеням и штрафам по ним, являющимися источниками формиров</w:t>
            </w:r>
            <w:r w:rsidR="00192C61">
              <w:rPr>
                <w:sz w:val="24"/>
                <w:szCs w:val="24"/>
              </w:rPr>
              <w:t xml:space="preserve">ания доходов бюджета </w:t>
            </w:r>
            <w:proofErr w:type="spellStart"/>
            <w:r w:rsidR="00192C61" w:rsidRPr="00192C61">
              <w:rPr>
                <w:sz w:val="24"/>
                <w:szCs w:val="24"/>
              </w:rPr>
              <w:t>Колтубанского</w:t>
            </w:r>
            <w:proofErr w:type="spellEnd"/>
            <w:r w:rsidR="00A20DBB" w:rsidRPr="00A20DBB">
              <w:rPr>
                <w:sz w:val="24"/>
                <w:szCs w:val="24"/>
              </w:rPr>
              <w:t xml:space="preserve"> сельсовета </w:t>
            </w:r>
            <w:proofErr w:type="spellStart"/>
            <w:r w:rsidR="00A20DBB" w:rsidRPr="00A20DBB">
              <w:rPr>
                <w:sz w:val="24"/>
                <w:szCs w:val="24"/>
              </w:rPr>
              <w:t>Бузулукского</w:t>
            </w:r>
            <w:proofErr w:type="spellEnd"/>
            <w:r w:rsidR="00A20DBB" w:rsidRPr="00A20DBB">
              <w:rPr>
                <w:sz w:val="24"/>
                <w:szCs w:val="24"/>
              </w:rPr>
              <w:t xml:space="preserve">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  <w:tr w:rsidR="004201A9" w:rsidRPr="00A9506D" w:rsidTr="004201A9">
        <w:trPr>
          <w:trHeight w:val="1935"/>
        </w:trPr>
        <w:tc>
          <w:tcPr>
            <w:tcW w:w="534" w:type="dxa"/>
            <w:hideMark/>
          </w:tcPr>
          <w:p w:rsidR="00243FF3" w:rsidRPr="00A9506D" w:rsidRDefault="00243FF3" w:rsidP="006A4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9506D">
              <w:rPr>
                <w:sz w:val="24"/>
                <w:szCs w:val="24"/>
              </w:rPr>
              <w:t>контроля за</w:t>
            </w:r>
            <w:proofErr w:type="gramEnd"/>
            <w:r w:rsidRPr="00A9506D">
              <w:rPr>
                <w:sz w:val="24"/>
                <w:szCs w:val="24"/>
              </w:rPr>
              <w:t xml:space="preserve"> исполнением Плана мероприятий ("дорожной карты"), обобщение информации и формирование отчета о реализации Плана мероприятий ("дорожной карты")</w:t>
            </w:r>
          </w:p>
        </w:tc>
        <w:tc>
          <w:tcPr>
            <w:tcW w:w="2448" w:type="dxa"/>
            <w:hideMark/>
          </w:tcPr>
          <w:p w:rsidR="00243FF3" w:rsidRPr="00A9506D" w:rsidRDefault="00243FF3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506D">
              <w:rPr>
                <w:sz w:val="24"/>
                <w:szCs w:val="24"/>
              </w:rPr>
              <w:t xml:space="preserve">истематизация и анализ результатов проведенной работы по взысканию дебиторской задолженности по платежам в бюджет </w:t>
            </w:r>
            <w:r w:rsidR="00A20DBB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>,</w:t>
            </w:r>
            <w:r w:rsidRPr="00A9506D">
              <w:rPr>
                <w:sz w:val="24"/>
                <w:szCs w:val="24"/>
              </w:rPr>
              <w:t xml:space="preserve"> пеням и штрафам по ним</w:t>
            </w:r>
          </w:p>
        </w:tc>
        <w:tc>
          <w:tcPr>
            <w:tcW w:w="2513" w:type="dxa"/>
            <w:hideMark/>
          </w:tcPr>
          <w:p w:rsidR="00243FF3" w:rsidRDefault="00243FF3" w:rsidP="008D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узулукского района,</w:t>
            </w:r>
          </w:p>
          <w:p w:rsidR="00243FF3" w:rsidRPr="00A9506D" w:rsidRDefault="00243FF3" w:rsidP="008D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243FF3" w:rsidRPr="00A9506D" w:rsidRDefault="00243FF3" w:rsidP="00755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>овышение эффективности у</w:t>
            </w: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 xml:space="preserve">равления дебиторской задолженностью по платежам в </w:t>
            </w:r>
            <w:r>
              <w:rPr>
                <w:sz w:val="24"/>
                <w:szCs w:val="24"/>
              </w:rPr>
              <w:t xml:space="preserve">бюджет </w:t>
            </w:r>
            <w:r w:rsidR="007556C7">
              <w:rPr>
                <w:sz w:val="24"/>
                <w:szCs w:val="24"/>
              </w:rPr>
              <w:t>сельсовета</w:t>
            </w:r>
          </w:p>
        </w:tc>
      </w:tr>
    </w:tbl>
    <w:p w:rsidR="00783537" w:rsidRDefault="00783537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7556C7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4201A9" w:rsidRDefault="004201A9" w:rsidP="004201A9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z w:val="28"/>
          <w:szCs w:val="28"/>
        </w:rPr>
      </w:pPr>
      <w:r w:rsidRPr="009246B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7556C7" w:rsidRPr="007556C7" w:rsidRDefault="004201A9" w:rsidP="007556C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к </w:t>
      </w:r>
      <w:r w:rsidR="007556C7" w:rsidRPr="007556C7">
        <w:rPr>
          <w:snapToGrid w:val="0"/>
          <w:sz w:val="28"/>
          <w:szCs w:val="28"/>
        </w:rPr>
        <w:t>постановлению администрации</w:t>
      </w:r>
    </w:p>
    <w:p w:rsidR="007556C7" w:rsidRPr="007556C7" w:rsidRDefault="00192C61" w:rsidP="007556C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Колтубанского</w:t>
      </w:r>
      <w:proofErr w:type="spellEnd"/>
      <w:r w:rsidR="007556C7" w:rsidRPr="007556C7">
        <w:rPr>
          <w:snapToGrid w:val="0"/>
          <w:sz w:val="28"/>
          <w:szCs w:val="28"/>
        </w:rPr>
        <w:t xml:space="preserve"> сельсовета </w:t>
      </w:r>
      <w:proofErr w:type="spellStart"/>
      <w:r w:rsidR="007556C7" w:rsidRPr="007556C7">
        <w:rPr>
          <w:snapToGrid w:val="0"/>
          <w:sz w:val="28"/>
          <w:szCs w:val="28"/>
        </w:rPr>
        <w:t>Бузулукского</w:t>
      </w:r>
      <w:proofErr w:type="spellEnd"/>
      <w:r w:rsidR="007556C7" w:rsidRPr="007556C7">
        <w:rPr>
          <w:snapToGrid w:val="0"/>
          <w:sz w:val="28"/>
          <w:szCs w:val="28"/>
        </w:rPr>
        <w:t xml:space="preserve"> района</w:t>
      </w:r>
    </w:p>
    <w:p w:rsidR="004201A9" w:rsidRPr="009246B3" w:rsidRDefault="00192C61" w:rsidP="007556C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9.03.2024г. № 23</w:t>
      </w: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4201A9">
      <w:pPr>
        <w:rPr>
          <w:sz w:val="24"/>
          <w:szCs w:val="24"/>
        </w:rPr>
      </w:pPr>
    </w:p>
    <w:p w:rsidR="004201A9" w:rsidRDefault="004201A9" w:rsidP="004201A9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20"/>
        <w:gridCol w:w="5420"/>
        <w:gridCol w:w="8009"/>
      </w:tblGrid>
      <w:tr w:rsidR="004201A9" w:rsidRPr="004201A9" w:rsidTr="004201A9">
        <w:trPr>
          <w:trHeight w:val="315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8"/>
                <w:szCs w:val="24"/>
              </w:rPr>
            </w:pPr>
            <w:r w:rsidRPr="004201A9">
              <w:rPr>
                <w:color w:val="000000"/>
                <w:sz w:val="28"/>
                <w:szCs w:val="24"/>
              </w:rPr>
              <w:t>Отчет</w:t>
            </w:r>
          </w:p>
        </w:tc>
      </w:tr>
      <w:tr w:rsidR="004201A9" w:rsidRPr="004201A9" w:rsidTr="004201A9">
        <w:trPr>
          <w:trHeight w:val="2280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1A9" w:rsidRDefault="004201A9" w:rsidP="004201A9">
            <w:pPr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4201A9">
              <w:rPr>
                <w:color w:val="000000"/>
                <w:sz w:val="28"/>
                <w:szCs w:val="24"/>
              </w:rPr>
              <w:t xml:space="preserve">о реализации Плана ("дорожной карты") </w:t>
            </w:r>
            <w:r w:rsidR="007556C7" w:rsidRPr="007556C7">
              <w:rPr>
                <w:color w:val="000000"/>
                <w:sz w:val="28"/>
                <w:szCs w:val="24"/>
              </w:rPr>
              <w:t>по взысканию дебиторской задолженности по платежам в бюджет, пеням и штрафам по ним, являющимися источниками формиров</w:t>
            </w:r>
            <w:r w:rsidR="00192C61">
              <w:rPr>
                <w:color w:val="000000"/>
                <w:sz w:val="28"/>
                <w:szCs w:val="24"/>
              </w:rPr>
              <w:t xml:space="preserve">ания доходов бюджета </w:t>
            </w:r>
            <w:proofErr w:type="spellStart"/>
            <w:r w:rsidR="00192C61" w:rsidRPr="00192C61">
              <w:rPr>
                <w:color w:val="000000"/>
                <w:sz w:val="28"/>
                <w:szCs w:val="24"/>
              </w:rPr>
              <w:t>Колтубанского</w:t>
            </w:r>
            <w:proofErr w:type="spellEnd"/>
            <w:r w:rsidR="007556C7" w:rsidRPr="007556C7">
              <w:rPr>
                <w:color w:val="000000"/>
                <w:sz w:val="28"/>
                <w:szCs w:val="24"/>
              </w:rPr>
              <w:t xml:space="preserve"> сельсовета </w:t>
            </w:r>
            <w:proofErr w:type="spellStart"/>
            <w:r w:rsidR="007556C7" w:rsidRPr="007556C7">
              <w:rPr>
                <w:color w:val="000000"/>
                <w:sz w:val="28"/>
                <w:szCs w:val="24"/>
              </w:rPr>
              <w:t>Бузулукского</w:t>
            </w:r>
            <w:proofErr w:type="spellEnd"/>
            <w:r w:rsidR="007556C7" w:rsidRPr="007556C7">
              <w:rPr>
                <w:color w:val="000000"/>
                <w:sz w:val="28"/>
                <w:szCs w:val="24"/>
              </w:rPr>
              <w:t xml:space="preserve">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r w:rsidR="007556C7">
              <w:rPr>
                <w:color w:val="000000"/>
                <w:sz w:val="28"/>
                <w:szCs w:val="24"/>
              </w:rPr>
              <w:t xml:space="preserve"> </w:t>
            </w:r>
            <w:r w:rsidRPr="004201A9">
              <w:rPr>
                <w:color w:val="000000"/>
                <w:sz w:val="28"/>
                <w:szCs w:val="24"/>
              </w:rPr>
              <w:t>по состоянию на "___"__________ 20___ года</w:t>
            </w:r>
            <w:proofErr w:type="gramEnd"/>
          </w:p>
          <w:p w:rsidR="004201A9" w:rsidRDefault="004201A9" w:rsidP="004201A9">
            <w:pPr>
              <w:tabs>
                <w:tab w:val="left" w:pos="522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ab/>
              <w:t>_______________________________</w:t>
            </w:r>
          </w:p>
          <w:p w:rsidR="004201A9" w:rsidRPr="004201A9" w:rsidRDefault="004201A9" w:rsidP="004201A9">
            <w:pPr>
              <w:tabs>
                <w:tab w:val="left" w:pos="5220"/>
              </w:tabs>
              <w:jc w:val="center"/>
              <w:rPr>
                <w:sz w:val="28"/>
                <w:szCs w:val="24"/>
              </w:rPr>
            </w:pPr>
            <w:r>
              <w:rPr>
                <w:szCs w:val="24"/>
              </w:rPr>
              <w:t>н</w:t>
            </w:r>
            <w:r w:rsidRPr="004201A9">
              <w:rPr>
                <w:szCs w:val="24"/>
              </w:rPr>
              <w:t>аименование ГАДБ</w:t>
            </w:r>
          </w:p>
        </w:tc>
      </w:tr>
      <w:tr w:rsidR="004201A9" w:rsidRPr="004201A9" w:rsidTr="004201A9">
        <w:trPr>
          <w:trHeight w:val="7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201A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201A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201A9" w:rsidRPr="004201A9" w:rsidRDefault="004201A9" w:rsidP="004201A9">
      <w:pPr>
        <w:rPr>
          <w:sz w:val="24"/>
          <w:szCs w:val="24"/>
        </w:rPr>
      </w:pPr>
    </w:p>
    <w:sectPr w:rsidR="004201A9" w:rsidRPr="004201A9" w:rsidSect="00A9506D">
      <w:pgSz w:w="16838" w:h="11906" w:orient="landscape"/>
      <w:pgMar w:top="1134" w:right="851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01" w:rsidRDefault="00367801" w:rsidP="00FA2B4A">
      <w:r>
        <w:separator/>
      </w:r>
    </w:p>
  </w:endnote>
  <w:endnote w:type="continuationSeparator" w:id="0">
    <w:p w:rsidR="00367801" w:rsidRDefault="00367801" w:rsidP="00F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01" w:rsidRDefault="00367801" w:rsidP="00FA2B4A">
      <w:r>
        <w:separator/>
      </w:r>
    </w:p>
  </w:footnote>
  <w:footnote w:type="continuationSeparator" w:id="0">
    <w:p w:rsidR="00367801" w:rsidRDefault="00367801" w:rsidP="00FA2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98"/>
    <w:rsid w:val="000002B8"/>
    <w:rsid w:val="000004E1"/>
    <w:rsid w:val="00000B09"/>
    <w:rsid w:val="00001CBF"/>
    <w:rsid w:val="0000253E"/>
    <w:rsid w:val="000028C3"/>
    <w:rsid w:val="00002F0A"/>
    <w:rsid w:val="0000332C"/>
    <w:rsid w:val="0000364E"/>
    <w:rsid w:val="00003D7C"/>
    <w:rsid w:val="000040A3"/>
    <w:rsid w:val="00005BB6"/>
    <w:rsid w:val="00005DA7"/>
    <w:rsid w:val="00005E4A"/>
    <w:rsid w:val="00006CCA"/>
    <w:rsid w:val="0001147F"/>
    <w:rsid w:val="00011856"/>
    <w:rsid w:val="0001218E"/>
    <w:rsid w:val="000127D7"/>
    <w:rsid w:val="00012D65"/>
    <w:rsid w:val="00013FF1"/>
    <w:rsid w:val="00014ABC"/>
    <w:rsid w:val="000170A8"/>
    <w:rsid w:val="00017CDC"/>
    <w:rsid w:val="00020081"/>
    <w:rsid w:val="00020204"/>
    <w:rsid w:val="00021076"/>
    <w:rsid w:val="00021927"/>
    <w:rsid w:val="00022136"/>
    <w:rsid w:val="0002232D"/>
    <w:rsid w:val="00022456"/>
    <w:rsid w:val="00023D21"/>
    <w:rsid w:val="000240F0"/>
    <w:rsid w:val="0002450B"/>
    <w:rsid w:val="00025D4B"/>
    <w:rsid w:val="00030727"/>
    <w:rsid w:val="000331FD"/>
    <w:rsid w:val="00034364"/>
    <w:rsid w:val="000356BF"/>
    <w:rsid w:val="000358AD"/>
    <w:rsid w:val="00035EC1"/>
    <w:rsid w:val="00037DAA"/>
    <w:rsid w:val="000403C7"/>
    <w:rsid w:val="00041B83"/>
    <w:rsid w:val="00042E3C"/>
    <w:rsid w:val="000431AE"/>
    <w:rsid w:val="00045959"/>
    <w:rsid w:val="000519A9"/>
    <w:rsid w:val="00053C67"/>
    <w:rsid w:val="00053F98"/>
    <w:rsid w:val="00053F9B"/>
    <w:rsid w:val="00054307"/>
    <w:rsid w:val="00055EF4"/>
    <w:rsid w:val="000568DF"/>
    <w:rsid w:val="00056E41"/>
    <w:rsid w:val="00057052"/>
    <w:rsid w:val="00057EC3"/>
    <w:rsid w:val="000619A5"/>
    <w:rsid w:val="0006336A"/>
    <w:rsid w:val="00063A68"/>
    <w:rsid w:val="000647EA"/>
    <w:rsid w:val="00066EE5"/>
    <w:rsid w:val="00067241"/>
    <w:rsid w:val="00067B41"/>
    <w:rsid w:val="00072233"/>
    <w:rsid w:val="00072BE7"/>
    <w:rsid w:val="0007365D"/>
    <w:rsid w:val="000741D1"/>
    <w:rsid w:val="00074262"/>
    <w:rsid w:val="000747AF"/>
    <w:rsid w:val="00077FC7"/>
    <w:rsid w:val="00081A77"/>
    <w:rsid w:val="00081E78"/>
    <w:rsid w:val="00085340"/>
    <w:rsid w:val="00086506"/>
    <w:rsid w:val="00086718"/>
    <w:rsid w:val="00086A2C"/>
    <w:rsid w:val="00086AE2"/>
    <w:rsid w:val="00086BD3"/>
    <w:rsid w:val="00087107"/>
    <w:rsid w:val="00087AEB"/>
    <w:rsid w:val="00090699"/>
    <w:rsid w:val="00091C62"/>
    <w:rsid w:val="00093170"/>
    <w:rsid w:val="000A1338"/>
    <w:rsid w:val="000A20FD"/>
    <w:rsid w:val="000A2D78"/>
    <w:rsid w:val="000A34E1"/>
    <w:rsid w:val="000A5675"/>
    <w:rsid w:val="000A6488"/>
    <w:rsid w:val="000A7471"/>
    <w:rsid w:val="000A7717"/>
    <w:rsid w:val="000A77F7"/>
    <w:rsid w:val="000A7861"/>
    <w:rsid w:val="000A7B6E"/>
    <w:rsid w:val="000B0571"/>
    <w:rsid w:val="000B111C"/>
    <w:rsid w:val="000B15A5"/>
    <w:rsid w:val="000B292B"/>
    <w:rsid w:val="000B4207"/>
    <w:rsid w:val="000B53B9"/>
    <w:rsid w:val="000B5AB3"/>
    <w:rsid w:val="000B64DC"/>
    <w:rsid w:val="000B7635"/>
    <w:rsid w:val="000C1232"/>
    <w:rsid w:val="000C1C2E"/>
    <w:rsid w:val="000C2586"/>
    <w:rsid w:val="000C2A8A"/>
    <w:rsid w:val="000C372B"/>
    <w:rsid w:val="000C73AF"/>
    <w:rsid w:val="000C7657"/>
    <w:rsid w:val="000C792F"/>
    <w:rsid w:val="000D169B"/>
    <w:rsid w:val="000D1C26"/>
    <w:rsid w:val="000D3AD3"/>
    <w:rsid w:val="000D4823"/>
    <w:rsid w:val="000D61E4"/>
    <w:rsid w:val="000D69EF"/>
    <w:rsid w:val="000D6FAF"/>
    <w:rsid w:val="000D7C0F"/>
    <w:rsid w:val="000D7DEE"/>
    <w:rsid w:val="000E0A10"/>
    <w:rsid w:val="000E0D2F"/>
    <w:rsid w:val="000E1C48"/>
    <w:rsid w:val="000E1D47"/>
    <w:rsid w:val="000E20A3"/>
    <w:rsid w:val="000E3044"/>
    <w:rsid w:val="000E3491"/>
    <w:rsid w:val="000E3553"/>
    <w:rsid w:val="000E38D8"/>
    <w:rsid w:val="000E5066"/>
    <w:rsid w:val="000E5104"/>
    <w:rsid w:val="000F09A8"/>
    <w:rsid w:val="000F0BB7"/>
    <w:rsid w:val="000F23D3"/>
    <w:rsid w:val="000F25F2"/>
    <w:rsid w:val="000F3B84"/>
    <w:rsid w:val="000F3BBE"/>
    <w:rsid w:val="000F3F3D"/>
    <w:rsid w:val="000F4442"/>
    <w:rsid w:val="000F4A98"/>
    <w:rsid w:val="000F5937"/>
    <w:rsid w:val="000F602F"/>
    <w:rsid w:val="00101B9B"/>
    <w:rsid w:val="00103116"/>
    <w:rsid w:val="001032FF"/>
    <w:rsid w:val="00103F4D"/>
    <w:rsid w:val="00106D3A"/>
    <w:rsid w:val="00110DB0"/>
    <w:rsid w:val="00113D1C"/>
    <w:rsid w:val="0011469C"/>
    <w:rsid w:val="0011501A"/>
    <w:rsid w:val="0011683F"/>
    <w:rsid w:val="001169EF"/>
    <w:rsid w:val="00120F46"/>
    <w:rsid w:val="00121153"/>
    <w:rsid w:val="00121D62"/>
    <w:rsid w:val="001238C9"/>
    <w:rsid w:val="0012436B"/>
    <w:rsid w:val="00124446"/>
    <w:rsid w:val="00124AA9"/>
    <w:rsid w:val="0012504A"/>
    <w:rsid w:val="00125E20"/>
    <w:rsid w:val="0013189E"/>
    <w:rsid w:val="0013236C"/>
    <w:rsid w:val="0013246A"/>
    <w:rsid w:val="001327D4"/>
    <w:rsid w:val="00132BE2"/>
    <w:rsid w:val="00133A8A"/>
    <w:rsid w:val="00136122"/>
    <w:rsid w:val="00140AE2"/>
    <w:rsid w:val="00141E73"/>
    <w:rsid w:val="001428FC"/>
    <w:rsid w:val="00142C65"/>
    <w:rsid w:val="00142DAB"/>
    <w:rsid w:val="00144A86"/>
    <w:rsid w:val="00145D51"/>
    <w:rsid w:val="001465BA"/>
    <w:rsid w:val="001469B7"/>
    <w:rsid w:val="0014738E"/>
    <w:rsid w:val="00147A67"/>
    <w:rsid w:val="00147C7B"/>
    <w:rsid w:val="00150240"/>
    <w:rsid w:val="001507B7"/>
    <w:rsid w:val="00153AC6"/>
    <w:rsid w:val="001558EB"/>
    <w:rsid w:val="00157756"/>
    <w:rsid w:val="001631CD"/>
    <w:rsid w:val="0016499A"/>
    <w:rsid w:val="001652A4"/>
    <w:rsid w:val="00166E3B"/>
    <w:rsid w:val="00170C08"/>
    <w:rsid w:val="00170F73"/>
    <w:rsid w:val="00175BEE"/>
    <w:rsid w:val="001825FC"/>
    <w:rsid w:val="00183D5D"/>
    <w:rsid w:val="00191C47"/>
    <w:rsid w:val="00192C61"/>
    <w:rsid w:val="00193DF2"/>
    <w:rsid w:val="00193F1C"/>
    <w:rsid w:val="00194DF4"/>
    <w:rsid w:val="00195AC9"/>
    <w:rsid w:val="00196749"/>
    <w:rsid w:val="00196B13"/>
    <w:rsid w:val="00196E46"/>
    <w:rsid w:val="001975B5"/>
    <w:rsid w:val="001979BB"/>
    <w:rsid w:val="001A15E0"/>
    <w:rsid w:val="001A4BBD"/>
    <w:rsid w:val="001A67F3"/>
    <w:rsid w:val="001A692C"/>
    <w:rsid w:val="001A6C59"/>
    <w:rsid w:val="001A6DAA"/>
    <w:rsid w:val="001A797A"/>
    <w:rsid w:val="001B1468"/>
    <w:rsid w:val="001B25C6"/>
    <w:rsid w:val="001B278D"/>
    <w:rsid w:val="001B2D39"/>
    <w:rsid w:val="001B3FD2"/>
    <w:rsid w:val="001B5649"/>
    <w:rsid w:val="001B68C2"/>
    <w:rsid w:val="001B6B09"/>
    <w:rsid w:val="001B6C6A"/>
    <w:rsid w:val="001B776B"/>
    <w:rsid w:val="001C0D0A"/>
    <w:rsid w:val="001C1A4E"/>
    <w:rsid w:val="001C2FF8"/>
    <w:rsid w:val="001C6C47"/>
    <w:rsid w:val="001C6CD6"/>
    <w:rsid w:val="001D04CE"/>
    <w:rsid w:val="001D0E36"/>
    <w:rsid w:val="001D175B"/>
    <w:rsid w:val="001D2208"/>
    <w:rsid w:val="001D2523"/>
    <w:rsid w:val="001D2E52"/>
    <w:rsid w:val="001D37CC"/>
    <w:rsid w:val="001D38DF"/>
    <w:rsid w:val="001D3BF3"/>
    <w:rsid w:val="001D5B77"/>
    <w:rsid w:val="001D64EE"/>
    <w:rsid w:val="001D67F0"/>
    <w:rsid w:val="001D735A"/>
    <w:rsid w:val="001E0F68"/>
    <w:rsid w:val="001E17F7"/>
    <w:rsid w:val="001E2298"/>
    <w:rsid w:val="001E5754"/>
    <w:rsid w:val="001E5BCB"/>
    <w:rsid w:val="001E5EF9"/>
    <w:rsid w:val="001F219C"/>
    <w:rsid w:val="001F2241"/>
    <w:rsid w:val="001F7CE2"/>
    <w:rsid w:val="002003F7"/>
    <w:rsid w:val="00202D60"/>
    <w:rsid w:val="00202D9B"/>
    <w:rsid w:val="00202F6A"/>
    <w:rsid w:val="00204640"/>
    <w:rsid w:val="0020480A"/>
    <w:rsid w:val="00204B67"/>
    <w:rsid w:val="002055CE"/>
    <w:rsid w:val="00210257"/>
    <w:rsid w:val="00210913"/>
    <w:rsid w:val="00211111"/>
    <w:rsid w:val="002111CD"/>
    <w:rsid w:val="002122CD"/>
    <w:rsid w:val="00212BE4"/>
    <w:rsid w:val="00212F74"/>
    <w:rsid w:val="00213ADD"/>
    <w:rsid w:val="00213B79"/>
    <w:rsid w:val="00213F2B"/>
    <w:rsid w:val="00214202"/>
    <w:rsid w:val="00214E80"/>
    <w:rsid w:val="00215F28"/>
    <w:rsid w:val="00216520"/>
    <w:rsid w:val="002168BD"/>
    <w:rsid w:val="00217A07"/>
    <w:rsid w:val="00220198"/>
    <w:rsid w:val="00220B5C"/>
    <w:rsid w:val="00222884"/>
    <w:rsid w:val="002247FC"/>
    <w:rsid w:val="00225C18"/>
    <w:rsid w:val="002272CC"/>
    <w:rsid w:val="00230703"/>
    <w:rsid w:val="00231414"/>
    <w:rsid w:val="00234A6E"/>
    <w:rsid w:val="002351C1"/>
    <w:rsid w:val="00235B01"/>
    <w:rsid w:val="00235F44"/>
    <w:rsid w:val="00237BFA"/>
    <w:rsid w:val="00237CC7"/>
    <w:rsid w:val="00243FF3"/>
    <w:rsid w:val="00244D5D"/>
    <w:rsid w:val="00244FF5"/>
    <w:rsid w:val="002467F5"/>
    <w:rsid w:val="00251FB7"/>
    <w:rsid w:val="0025282B"/>
    <w:rsid w:val="00252D85"/>
    <w:rsid w:val="00253713"/>
    <w:rsid w:val="0025455B"/>
    <w:rsid w:val="00254763"/>
    <w:rsid w:val="00257473"/>
    <w:rsid w:val="0026204F"/>
    <w:rsid w:val="00262FA2"/>
    <w:rsid w:val="0026331A"/>
    <w:rsid w:val="0026426F"/>
    <w:rsid w:val="0026441B"/>
    <w:rsid w:val="0026463D"/>
    <w:rsid w:val="00264D1F"/>
    <w:rsid w:val="002665EA"/>
    <w:rsid w:val="002673E4"/>
    <w:rsid w:val="00267DE4"/>
    <w:rsid w:val="00270E4F"/>
    <w:rsid w:val="002715D4"/>
    <w:rsid w:val="00272B10"/>
    <w:rsid w:val="00272CA3"/>
    <w:rsid w:val="00272D9F"/>
    <w:rsid w:val="00273A8B"/>
    <w:rsid w:val="002742A6"/>
    <w:rsid w:val="00275C16"/>
    <w:rsid w:val="00281251"/>
    <w:rsid w:val="00281CAE"/>
    <w:rsid w:val="00282242"/>
    <w:rsid w:val="00282991"/>
    <w:rsid w:val="00283F70"/>
    <w:rsid w:val="00283F7F"/>
    <w:rsid w:val="00284A52"/>
    <w:rsid w:val="00284DAF"/>
    <w:rsid w:val="00285072"/>
    <w:rsid w:val="00285896"/>
    <w:rsid w:val="0028717F"/>
    <w:rsid w:val="00287936"/>
    <w:rsid w:val="002913FE"/>
    <w:rsid w:val="00291EE8"/>
    <w:rsid w:val="002920AF"/>
    <w:rsid w:val="00293F22"/>
    <w:rsid w:val="00294B6F"/>
    <w:rsid w:val="00294E87"/>
    <w:rsid w:val="002954C1"/>
    <w:rsid w:val="00296642"/>
    <w:rsid w:val="002A28AE"/>
    <w:rsid w:val="002A50E7"/>
    <w:rsid w:val="002A70D8"/>
    <w:rsid w:val="002A74B4"/>
    <w:rsid w:val="002B098B"/>
    <w:rsid w:val="002B188E"/>
    <w:rsid w:val="002B2BAD"/>
    <w:rsid w:val="002B34BD"/>
    <w:rsid w:val="002B40B5"/>
    <w:rsid w:val="002B675E"/>
    <w:rsid w:val="002B7A3F"/>
    <w:rsid w:val="002C0535"/>
    <w:rsid w:val="002C15E4"/>
    <w:rsid w:val="002C233F"/>
    <w:rsid w:val="002C4036"/>
    <w:rsid w:val="002C5248"/>
    <w:rsid w:val="002C61CC"/>
    <w:rsid w:val="002C6A1A"/>
    <w:rsid w:val="002C7191"/>
    <w:rsid w:val="002D0204"/>
    <w:rsid w:val="002D0301"/>
    <w:rsid w:val="002D11FF"/>
    <w:rsid w:val="002D2680"/>
    <w:rsid w:val="002D39FB"/>
    <w:rsid w:val="002D4056"/>
    <w:rsid w:val="002D4DE1"/>
    <w:rsid w:val="002D6A9C"/>
    <w:rsid w:val="002E0FF6"/>
    <w:rsid w:val="002E35A1"/>
    <w:rsid w:val="002E38ED"/>
    <w:rsid w:val="002E50A6"/>
    <w:rsid w:val="002E63E0"/>
    <w:rsid w:val="002F0B8F"/>
    <w:rsid w:val="002F46C6"/>
    <w:rsid w:val="002F6E1C"/>
    <w:rsid w:val="002F6F28"/>
    <w:rsid w:val="003019FC"/>
    <w:rsid w:val="00302D8C"/>
    <w:rsid w:val="00303213"/>
    <w:rsid w:val="0030573F"/>
    <w:rsid w:val="00306F05"/>
    <w:rsid w:val="003110A2"/>
    <w:rsid w:val="00311124"/>
    <w:rsid w:val="00311448"/>
    <w:rsid w:val="00312AB4"/>
    <w:rsid w:val="003146DA"/>
    <w:rsid w:val="00315BD8"/>
    <w:rsid w:val="003165D4"/>
    <w:rsid w:val="00316F80"/>
    <w:rsid w:val="003225F8"/>
    <w:rsid w:val="003231EE"/>
    <w:rsid w:val="00323877"/>
    <w:rsid w:val="00323993"/>
    <w:rsid w:val="0032513A"/>
    <w:rsid w:val="00325490"/>
    <w:rsid w:val="00325BB9"/>
    <w:rsid w:val="00330EAD"/>
    <w:rsid w:val="00332DE3"/>
    <w:rsid w:val="00333941"/>
    <w:rsid w:val="00333A84"/>
    <w:rsid w:val="00334A33"/>
    <w:rsid w:val="00337833"/>
    <w:rsid w:val="00340B99"/>
    <w:rsid w:val="0034734C"/>
    <w:rsid w:val="00347F24"/>
    <w:rsid w:val="003502C8"/>
    <w:rsid w:val="00350F68"/>
    <w:rsid w:val="00352682"/>
    <w:rsid w:val="00354294"/>
    <w:rsid w:val="00355F20"/>
    <w:rsid w:val="003564AE"/>
    <w:rsid w:val="003633DA"/>
    <w:rsid w:val="00363D8C"/>
    <w:rsid w:val="003641A1"/>
    <w:rsid w:val="00366261"/>
    <w:rsid w:val="003662D6"/>
    <w:rsid w:val="00366E04"/>
    <w:rsid w:val="00367801"/>
    <w:rsid w:val="00367B5A"/>
    <w:rsid w:val="00367E9B"/>
    <w:rsid w:val="00370A2C"/>
    <w:rsid w:val="00372AFC"/>
    <w:rsid w:val="003741A4"/>
    <w:rsid w:val="00374BF2"/>
    <w:rsid w:val="00374FDA"/>
    <w:rsid w:val="00376084"/>
    <w:rsid w:val="00376635"/>
    <w:rsid w:val="00376881"/>
    <w:rsid w:val="00377D06"/>
    <w:rsid w:val="003854A9"/>
    <w:rsid w:val="00385672"/>
    <w:rsid w:val="003864C5"/>
    <w:rsid w:val="0038653F"/>
    <w:rsid w:val="003868F8"/>
    <w:rsid w:val="0039097C"/>
    <w:rsid w:val="00391DC9"/>
    <w:rsid w:val="0039284F"/>
    <w:rsid w:val="003933BF"/>
    <w:rsid w:val="0039546D"/>
    <w:rsid w:val="0039580C"/>
    <w:rsid w:val="003964E2"/>
    <w:rsid w:val="003972A6"/>
    <w:rsid w:val="003974DC"/>
    <w:rsid w:val="003A06F7"/>
    <w:rsid w:val="003A3CB8"/>
    <w:rsid w:val="003A5127"/>
    <w:rsid w:val="003A51BE"/>
    <w:rsid w:val="003A631E"/>
    <w:rsid w:val="003A7C34"/>
    <w:rsid w:val="003B4A93"/>
    <w:rsid w:val="003B5CDB"/>
    <w:rsid w:val="003B67ED"/>
    <w:rsid w:val="003B73F2"/>
    <w:rsid w:val="003C2ACC"/>
    <w:rsid w:val="003C2F03"/>
    <w:rsid w:val="003C45A5"/>
    <w:rsid w:val="003C4E13"/>
    <w:rsid w:val="003C5891"/>
    <w:rsid w:val="003C5ACE"/>
    <w:rsid w:val="003C679E"/>
    <w:rsid w:val="003C7F34"/>
    <w:rsid w:val="003D0495"/>
    <w:rsid w:val="003D0AF4"/>
    <w:rsid w:val="003D1912"/>
    <w:rsid w:val="003D4699"/>
    <w:rsid w:val="003D4B34"/>
    <w:rsid w:val="003D51CA"/>
    <w:rsid w:val="003D5B3B"/>
    <w:rsid w:val="003D63A9"/>
    <w:rsid w:val="003D78C6"/>
    <w:rsid w:val="003E04A1"/>
    <w:rsid w:val="003E1EE9"/>
    <w:rsid w:val="003E4E4B"/>
    <w:rsid w:val="003E5F0C"/>
    <w:rsid w:val="003E619A"/>
    <w:rsid w:val="003E6676"/>
    <w:rsid w:val="003E73E1"/>
    <w:rsid w:val="003E7E24"/>
    <w:rsid w:val="003F2C2C"/>
    <w:rsid w:val="003F38E6"/>
    <w:rsid w:val="003F49A2"/>
    <w:rsid w:val="003F5484"/>
    <w:rsid w:val="003F55B5"/>
    <w:rsid w:val="003F6398"/>
    <w:rsid w:val="003F6CAD"/>
    <w:rsid w:val="003F7D6E"/>
    <w:rsid w:val="004001E1"/>
    <w:rsid w:val="00400C5F"/>
    <w:rsid w:val="00401B59"/>
    <w:rsid w:val="0040341B"/>
    <w:rsid w:val="00403901"/>
    <w:rsid w:val="00404C06"/>
    <w:rsid w:val="00410C78"/>
    <w:rsid w:val="00411A43"/>
    <w:rsid w:val="00412366"/>
    <w:rsid w:val="00415266"/>
    <w:rsid w:val="004162CA"/>
    <w:rsid w:val="00416325"/>
    <w:rsid w:val="004163A2"/>
    <w:rsid w:val="00416C87"/>
    <w:rsid w:val="004201A9"/>
    <w:rsid w:val="0042181E"/>
    <w:rsid w:val="00421AD5"/>
    <w:rsid w:val="0042273D"/>
    <w:rsid w:val="00422741"/>
    <w:rsid w:val="00430107"/>
    <w:rsid w:val="004301AF"/>
    <w:rsid w:val="00430ECE"/>
    <w:rsid w:val="00431053"/>
    <w:rsid w:val="00432E8B"/>
    <w:rsid w:val="00433007"/>
    <w:rsid w:val="00435241"/>
    <w:rsid w:val="0044200F"/>
    <w:rsid w:val="00443182"/>
    <w:rsid w:val="00443353"/>
    <w:rsid w:val="00444D56"/>
    <w:rsid w:val="00447FDB"/>
    <w:rsid w:val="00450D0F"/>
    <w:rsid w:val="004510A9"/>
    <w:rsid w:val="00452BC4"/>
    <w:rsid w:val="00453DBF"/>
    <w:rsid w:val="0045476A"/>
    <w:rsid w:val="004568A5"/>
    <w:rsid w:val="00457057"/>
    <w:rsid w:val="00462E3E"/>
    <w:rsid w:val="004650E1"/>
    <w:rsid w:val="00466339"/>
    <w:rsid w:val="00466C98"/>
    <w:rsid w:val="00467A90"/>
    <w:rsid w:val="00467C42"/>
    <w:rsid w:val="004706FE"/>
    <w:rsid w:val="00472614"/>
    <w:rsid w:val="004747AF"/>
    <w:rsid w:val="00474C05"/>
    <w:rsid w:val="00475061"/>
    <w:rsid w:val="00481E92"/>
    <w:rsid w:val="00482168"/>
    <w:rsid w:val="004833FA"/>
    <w:rsid w:val="00483BB0"/>
    <w:rsid w:val="00483CCC"/>
    <w:rsid w:val="00485C20"/>
    <w:rsid w:val="00487A39"/>
    <w:rsid w:val="00490271"/>
    <w:rsid w:val="004903C1"/>
    <w:rsid w:val="004906F4"/>
    <w:rsid w:val="00490ED0"/>
    <w:rsid w:val="00490FEE"/>
    <w:rsid w:val="00492DC9"/>
    <w:rsid w:val="004934C7"/>
    <w:rsid w:val="00493CD1"/>
    <w:rsid w:val="0049432E"/>
    <w:rsid w:val="00494AA9"/>
    <w:rsid w:val="00494B2B"/>
    <w:rsid w:val="004963DC"/>
    <w:rsid w:val="0049645F"/>
    <w:rsid w:val="00496A38"/>
    <w:rsid w:val="00496CE8"/>
    <w:rsid w:val="0049745F"/>
    <w:rsid w:val="00497BBA"/>
    <w:rsid w:val="004A01D5"/>
    <w:rsid w:val="004A2A0B"/>
    <w:rsid w:val="004A3B56"/>
    <w:rsid w:val="004A409B"/>
    <w:rsid w:val="004A4259"/>
    <w:rsid w:val="004A481E"/>
    <w:rsid w:val="004A4944"/>
    <w:rsid w:val="004B0010"/>
    <w:rsid w:val="004B2404"/>
    <w:rsid w:val="004B2C44"/>
    <w:rsid w:val="004B78C3"/>
    <w:rsid w:val="004B7D93"/>
    <w:rsid w:val="004C2519"/>
    <w:rsid w:val="004C384E"/>
    <w:rsid w:val="004C6093"/>
    <w:rsid w:val="004C6BB1"/>
    <w:rsid w:val="004C6D85"/>
    <w:rsid w:val="004D121A"/>
    <w:rsid w:val="004D1C02"/>
    <w:rsid w:val="004D2711"/>
    <w:rsid w:val="004D3B4F"/>
    <w:rsid w:val="004D4138"/>
    <w:rsid w:val="004D6A05"/>
    <w:rsid w:val="004E1813"/>
    <w:rsid w:val="004E1B74"/>
    <w:rsid w:val="004E2D8F"/>
    <w:rsid w:val="004E2FEF"/>
    <w:rsid w:val="004E35CA"/>
    <w:rsid w:val="004E3AB3"/>
    <w:rsid w:val="004E401F"/>
    <w:rsid w:val="004E4349"/>
    <w:rsid w:val="004E52F0"/>
    <w:rsid w:val="004E5F06"/>
    <w:rsid w:val="004E7396"/>
    <w:rsid w:val="004E7E78"/>
    <w:rsid w:val="004F01B5"/>
    <w:rsid w:val="004F033B"/>
    <w:rsid w:val="004F14E8"/>
    <w:rsid w:val="004F1BD5"/>
    <w:rsid w:val="004F2FE4"/>
    <w:rsid w:val="004F36D5"/>
    <w:rsid w:val="004F4492"/>
    <w:rsid w:val="004F4D60"/>
    <w:rsid w:val="004F5ED7"/>
    <w:rsid w:val="004F7C33"/>
    <w:rsid w:val="00500A8D"/>
    <w:rsid w:val="00502379"/>
    <w:rsid w:val="005025A1"/>
    <w:rsid w:val="00503EDF"/>
    <w:rsid w:val="00504607"/>
    <w:rsid w:val="00510D0A"/>
    <w:rsid w:val="005117CA"/>
    <w:rsid w:val="00511AA7"/>
    <w:rsid w:val="005155FA"/>
    <w:rsid w:val="005166B5"/>
    <w:rsid w:val="00516A7D"/>
    <w:rsid w:val="0052297E"/>
    <w:rsid w:val="00524F0E"/>
    <w:rsid w:val="00525F5B"/>
    <w:rsid w:val="00531F0E"/>
    <w:rsid w:val="0053221F"/>
    <w:rsid w:val="005331A7"/>
    <w:rsid w:val="00535F3B"/>
    <w:rsid w:val="00535F40"/>
    <w:rsid w:val="0053612F"/>
    <w:rsid w:val="00536710"/>
    <w:rsid w:val="00537831"/>
    <w:rsid w:val="0053789A"/>
    <w:rsid w:val="00537DA7"/>
    <w:rsid w:val="00540EB0"/>
    <w:rsid w:val="00542892"/>
    <w:rsid w:val="0054313A"/>
    <w:rsid w:val="005432EF"/>
    <w:rsid w:val="00544B8A"/>
    <w:rsid w:val="00544DE9"/>
    <w:rsid w:val="005479CC"/>
    <w:rsid w:val="005501BC"/>
    <w:rsid w:val="0055028A"/>
    <w:rsid w:val="00550BAC"/>
    <w:rsid w:val="00551CF8"/>
    <w:rsid w:val="00552B54"/>
    <w:rsid w:val="0055556C"/>
    <w:rsid w:val="005555D7"/>
    <w:rsid w:val="00555F18"/>
    <w:rsid w:val="005567B7"/>
    <w:rsid w:val="00556FD8"/>
    <w:rsid w:val="0055727D"/>
    <w:rsid w:val="0056131B"/>
    <w:rsid w:val="0056421E"/>
    <w:rsid w:val="00564802"/>
    <w:rsid w:val="00564E02"/>
    <w:rsid w:val="0057033E"/>
    <w:rsid w:val="00570B91"/>
    <w:rsid w:val="00571822"/>
    <w:rsid w:val="005722E8"/>
    <w:rsid w:val="00572661"/>
    <w:rsid w:val="005748F3"/>
    <w:rsid w:val="0057625F"/>
    <w:rsid w:val="00576BAA"/>
    <w:rsid w:val="00577B53"/>
    <w:rsid w:val="00582180"/>
    <w:rsid w:val="00582203"/>
    <w:rsid w:val="0058223D"/>
    <w:rsid w:val="00582602"/>
    <w:rsid w:val="00585D68"/>
    <w:rsid w:val="00586B22"/>
    <w:rsid w:val="00590821"/>
    <w:rsid w:val="00591D14"/>
    <w:rsid w:val="00592613"/>
    <w:rsid w:val="00593CB8"/>
    <w:rsid w:val="0059526D"/>
    <w:rsid w:val="005952A6"/>
    <w:rsid w:val="00597AB2"/>
    <w:rsid w:val="005A07F1"/>
    <w:rsid w:val="005A0BD7"/>
    <w:rsid w:val="005A0F61"/>
    <w:rsid w:val="005A1410"/>
    <w:rsid w:val="005A247E"/>
    <w:rsid w:val="005A25C5"/>
    <w:rsid w:val="005A384A"/>
    <w:rsid w:val="005A5833"/>
    <w:rsid w:val="005A65F5"/>
    <w:rsid w:val="005B0E3E"/>
    <w:rsid w:val="005B1346"/>
    <w:rsid w:val="005B2DA4"/>
    <w:rsid w:val="005B329F"/>
    <w:rsid w:val="005B43A8"/>
    <w:rsid w:val="005B6229"/>
    <w:rsid w:val="005B767E"/>
    <w:rsid w:val="005C08F7"/>
    <w:rsid w:val="005C124C"/>
    <w:rsid w:val="005C194A"/>
    <w:rsid w:val="005C3147"/>
    <w:rsid w:val="005C3322"/>
    <w:rsid w:val="005D0560"/>
    <w:rsid w:val="005D1660"/>
    <w:rsid w:val="005D16D4"/>
    <w:rsid w:val="005D514A"/>
    <w:rsid w:val="005D528E"/>
    <w:rsid w:val="005E00B8"/>
    <w:rsid w:val="005E1178"/>
    <w:rsid w:val="005E13EE"/>
    <w:rsid w:val="005E1ED5"/>
    <w:rsid w:val="005E2BA6"/>
    <w:rsid w:val="005E4E34"/>
    <w:rsid w:val="005E5607"/>
    <w:rsid w:val="005E57E8"/>
    <w:rsid w:val="005E5D97"/>
    <w:rsid w:val="005E649B"/>
    <w:rsid w:val="005F04D1"/>
    <w:rsid w:val="005F11BA"/>
    <w:rsid w:val="005F365D"/>
    <w:rsid w:val="005F397D"/>
    <w:rsid w:val="005F5883"/>
    <w:rsid w:val="005F5936"/>
    <w:rsid w:val="005F63EA"/>
    <w:rsid w:val="005F7C39"/>
    <w:rsid w:val="005F7DA8"/>
    <w:rsid w:val="0060004E"/>
    <w:rsid w:val="00600129"/>
    <w:rsid w:val="00600A47"/>
    <w:rsid w:val="00601AB1"/>
    <w:rsid w:val="00601CBE"/>
    <w:rsid w:val="00604A2B"/>
    <w:rsid w:val="00604E50"/>
    <w:rsid w:val="006062F5"/>
    <w:rsid w:val="006075A8"/>
    <w:rsid w:val="00607F8B"/>
    <w:rsid w:val="0061010D"/>
    <w:rsid w:val="0061038D"/>
    <w:rsid w:val="006130F5"/>
    <w:rsid w:val="006141EF"/>
    <w:rsid w:val="006144AD"/>
    <w:rsid w:val="006160DF"/>
    <w:rsid w:val="00617680"/>
    <w:rsid w:val="0061768A"/>
    <w:rsid w:val="00617884"/>
    <w:rsid w:val="00620717"/>
    <w:rsid w:val="00620B3C"/>
    <w:rsid w:val="00622B91"/>
    <w:rsid w:val="00625305"/>
    <w:rsid w:val="006254E0"/>
    <w:rsid w:val="006271D0"/>
    <w:rsid w:val="006276F2"/>
    <w:rsid w:val="00630BA0"/>
    <w:rsid w:val="006327DB"/>
    <w:rsid w:val="00633055"/>
    <w:rsid w:val="0063366D"/>
    <w:rsid w:val="00634452"/>
    <w:rsid w:val="006358D0"/>
    <w:rsid w:val="00635CE8"/>
    <w:rsid w:val="00635F44"/>
    <w:rsid w:val="00636640"/>
    <w:rsid w:val="006371C9"/>
    <w:rsid w:val="00640812"/>
    <w:rsid w:val="00640D89"/>
    <w:rsid w:val="00641762"/>
    <w:rsid w:val="006419F9"/>
    <w:rsid w:val="0064355B"/>
    <w:rsid w:val="006437A9"/>
    <w:rsid w:val="00644471"/>
    <w:rsid w:val="00644533"/>
    <w:rsid w:val="00644AA0"/>
    <w:rsid w:val="006476E4"/>
    <w:rsid w:val="00650336"/>
    <w:rsid w:val="0065301E"/>
    <w:rsid w:val="00653144"/>
    <w:rsid w:val="00653EA3"/>
    <w:rsid w:val="006548E5"/>
    <w:rsid w:val="0065588D"/>
    <w:rsid w:val="006571DD"/>
    <w:rsid w:val="0065759E"/>
    <w:rsid w:val="00660186"/>
    <w:rsid w:val="00660EA3"/>
    <w:rsid w:val="0066225D"/>
    <w:rsid w:val="00662E7F"/>
    <w:rsid w:val="00663C9C"/>
    <w:rsid w:val="00664EA7"/>
    <w:rsid w:val="00666E5E"/>
    <w:rsid w:val="00670C69"/>
    <w:rsid w:val="00670EDD"/>
    <w:rsid w:val="00672225"/>
    <w:rsid w:val="00673B4A"/>
    <w:rsid w:val="00674F40"/>
    <w:rsid w:val="00676180"/>
    <w:rsid w:val="00676728"/>
    <w:rsid w:val="00677D4B"/>
    <w:rsid w:val="00681B53"/>
    <w:rsid w:val="00682344"/>
    <w:rsid w:val="00683A22"/>
    <w:rsid w:val="00684831"/>
    <w:rsid w:val="00685396"/>
    <w:rsid w:val="00686078"/>
    <w:rsid w:val="0068784B"/>
    <w:rsid w:val="00687B29"/>
    <w:rsid w:val="006904A5"/>
    <w:rsid w:val="006914D1"/>
    <w:rsid w:val="00691789"/>
    <w:rsid w:val="00692B14"/>
    <w:rsid w:val="00692FE2"/>
    <w:rsid w:val="006967F0"/>
    <w:rsid w:val="006A02FA"/>
    <w:rsid w:val="006A03CD"/>
    <w:rsid w:val="006A0D2A"/>
    <w:rsid w:val="006A15B0"/>
    <w:rsid w:val="006A1E05"/>
    <w:rsid w:val="006A36DC"/>
    <w:rsid w:val="006A3FA8"/>
    <w:rsid w:val="006A486A"/>
    <w:rsid w:val="006A77FC"/>
    <w:rsid w:val="006A7D1F"/>
    <w:rsid w:val="006A7EC8"/>
    <w:rsid w:val="006B06B0"/>
    <w:rsid w:val="006B082C"/>
    <w:rsid w:val="006B20A3"/>
    <w:rsid w:val="006B2E1F"/>
    <w:rsid w:val="006B3381"/>
    <w:rsid w:val="006B3A3A"/>
    <w:rsid w:val="006B417C"/>
    <w:rsid w:val="006B41DF"/>
    <w:rsid w:val="006B5E92"/>
    <w:rsid w:val="006C06E9"/>
    <w:rsid w:val="006C0802"/>
    <w:rsid w:val="006C1CA6"/>
    <w:rsid w:val="006C2152"/>
    <w:rsid w:val="006C35E1"/>
    <w:rsid w:val="006C367C"/>
    <w:rsid w:val="006C3AC6"/>
    <w:rsid w:val="006C40BD"/>
    <w:rsid w:val="006C5902"/>
    <w:rsid w:val="006C6953"/>
    <w:rsid w:val="006C6B5D"/>
    <w:rsid w:val="006D2960"/>
    <w:rsid w:val="006D2D08"/>
    <w:rsid w:val="006D343D"/>
    <w:rsid w:val="006D516F"/>
    <w:rsid w:val="006D6251"/>
    <w:rsid w:val="006D705B"/>
    <w:rsid w:val="006D7356"/>
    <w:rsid w:val="006D7897"/>
    <w:rsid w:val="006D7C7E"/>
    <w:rsid w:val="006E18A6"/>
    <w:rsid w:val="006E2883"/>
    <w:rsid w:val="006E3230"/>
    <w:rsid w:val="006E5901"/>
    <w:rsid w:val="006E64A6"/>
    <w:rsid w:val="006E78B3"/>
    <w:rsid w:val="006F0AA7"/>
    <w:rsid w:val="006F1065"/>
    <w:rsid w:val="006F364E"/>
    <w:rsid w:val="006F3E9A"/>
    <w:rsid w:val="006F445F"/>
    <w:rsid w:val="006F4DC8"/>
    <w:rsid w:val="006F57EC"/>
    <w:rsid w:val="006F6549"/>
    <w:rsid w:val="006F6DC8"/>
    <w:rsid w:val="006F748E"/>
    <w:rsid w:val="006F7D94"/>
    <w:rsid w:val="00700078"/>
    <w:rsid w:val="00700639"/>
    <w:rsid w:val="0070084A"/>
    <w:rsid w:val="00700F83"/>
    <w:rsid w:val="00701AD5"/>
    <w:rsid w:val="007023C9"/>
    <w:rsid w:val="00702706"/>
    <w:rsid w:val="007033E9"/>
    <w:rsid w:val="00703782"/>
    <w:rsid w:val="00703C7B"/>
    <w:rsid w:val="007042B3"/>
    <w:rsid w:val="00704A92"/>
    <w:rsid w:val="00704DB0"/>
    <w:rsid w:val="0070583A"/>
    <w:rsid w:val="00707D81"/>
    <w:rsid w:val="0071180C"/>
    <w:rsid w:val="00712539"/>
    <w:rsid w:val="00713489"/>
    <w:rsid w:val="00713C50"/>
    <w:rsid w:val="00715341"/>
    <w:rsid w:val="00716AF6"/>
    <w:rsid w:val="00716C67"/>
    <w:rsid w:val="007179AD"/>
    <w:rsid w:val="00720499"/>
    <w:rsid w:val="00720D9A"/>
    <w:rsid w:val="00722E26"/>
    <w:rsid w:val="00722EA7"/>
    <w:rsid w:val="00723DC1"/>
    <w:rsid w:val="007245CB"/>
    <w:rsid w:val="0072464C"/>
    <w:rsid w:val="00724DDD"/>
    <w:rsid w:val="00725E8C"/>
    <w:rsid w:val="00727754"/>
    <w:rsid w:val="0073071E"/>
    <w:rsid w:val="00731E49"/>
    <w:rsid w:val="00732025"/>
    <w:rsid w:val="007320F2"/>
    <w:rsid w:val="007328CB"/>
    <w:rsid w:val="00733BE8"/>
    <w:rsid w:val="007348B6"/>
    <w:rsid w:val="00734B40"/>
    <w:rsid w:val="007360C2"/>
    <w:rsid w:val="007364B7"/>
    <w:rsid w:val="007365F2"/>
    <w:rsid w:val="00736AEE"/>
    <w:rsid w:val="007400CB"/>
    <w:rsid w:val="00740574"/>
    <w:rsid w:val="007423A5"/>
    <w:rsid w:val="00742917"/>
    <w:rsid w:val="007429B8"/>
    <w:rsid w:val="00742E54"/>
    <w:rsid w:val="00743667"/>
    <w:rsid w:val="007438E9"/>
    <w:rsid w:val="00744964"/>
    <w:rsid w:val="007459BC"/>
    <w:rsid w:val="007471A2"/>
    <w:rsid w:val="0074785A"/>
    <w:rsid w:val="0075084F"/>
    <w:rsid w:val="00750BDF"/>
    <w:rsid w:val="00750C29"/>
    <w:rsid w:val="00751107"/>
    <w:rsid w:val="00753B7C"/>
    <w:rsid w:val="007556C7"/>
    <w:rsid w:val="00755F7D"/>
    <w:rsid w:val="00756615"/>
    <w:rsid w:val="00760A7A"/>
    <w:rsid w:val="00760A80"/>
    <w:rsid w:val="00762BE1"/>
    <w:rsid w:val="00762C33"/>
    <w:rsid w:val="007636E0"/>
    <w:rsid w:val="00763CD3"/>
    <w:rsid w:val="0076659C"/>
    <w:rsid w:val="00767169"/>
    <w:rsid w:val="00767731"/>
    <w:rsid w:val="00767FE2"/>
    <w:rsid w:val="007703BF"/>
    <w:rsid w:val="0077153E"/>
    <w:rsid w:val="00772116"/>
    <w:rsid w:val="007724B4"/>
    <w:rsid w:val="007749B2"/>
    <w:rsid w:val="007749BD"/>
    <w:rsid w:val="00775464"/>
    <w:rsid w:val="00776B3F"/>
    <w:rsid w:val="00781585"/>
    <w:rsid w:val="00781E49"/>
    <w:rsid w:val="00783537"/>
    <w:rsid w:val="00783906"/>
    <w:rsid w:val="00784726"/>
    <w:rsid w:val="00784F33"/>
    <w:rsid w:val="00785902"/>
    <w:rsid w:val="007864AA"/>
    <w:rsid w:val="00791551"/>
    <w:rsid w:val="0079248B"/>
    <w:rsid w:val="0079359E"/>
    <w:rsid w:val="00795963"/>
    <w:rsid w:val="007965D9"/>
    <w:rsid w:val="00796762"/>
    <w:rsid w:val="00797342"/>
    <w:rsid w:val="007A018F"/>
    <w:rsid w:val="007A07D4"/>
    <w:rsid w:val="007A07DA"/>
    <w:rsid w:val="007A0C0A"/>
    <w:rsid w:val="007A433A"/>
    <w:rsid w:val="007A4BBE"/>
    <w:rsid w:val="007A5718"/>
    <w:rsid w:val="007A5795"/>
    <w:rsid w:val="007A74BF"/>
    <w:rsid w:val="007A7558"/>
    <w:rsid w:val="007B0FF1"/>
    <w:rsid w:val="007B1660"/>
    <w:rsid w:val="007B2C2F"/>
    <w:rsid w:val="007B2DB1"/>
    <w:rsid w:val="007B4644"/>
    <w:rsid w:val="007B4E51"/>
    <w:rsid w:val="007B508E"/>
    <w:rsid w:val="007B6FEC"/>
    <w:rsid w:val="007C0C89"/>
    <w:rsid w:val="007C1460"/>
    <w:rsid w:val="007C2831"/>
    <w:rsid w:val="007C2919"/>
    <w:rsid w:val="007C66D4"/>
    <w:rsid w:val="007C7E0D"/>
    <w:rsid w:val="007C7F16"/>
    <w:rsid w:val="007D00A3"/>
    <w:rsid w:val="007D12FC"/>
    <w:rsid w:val="007D1B4B"/>
    <w:rsid w:val="007D25F3"/>
    <w:rsid w:val="007D296B"/>
    <w:rsid w:val="007D2CE8"/>
    <w:rsid w:val="007D42D1"/>
    <w:rsid w:val="007D4372"/>
    <w:rsid w:val="007D7BA5"/>
    <w:rsid w:val="007D7F37"/>
    <w:rsid w:val="007E1BD9"/>
    <w:rsid w:val="007E1C42"/>
    <w:rsid w:val="007E232C"/>
    <w:rsid w:val="007E5F06"/>
    <w:rsid w:val="007E6227"/>
    <w:rsid w:val="007E6AA7"/>
    <w:rsid w:val="007E7DAD"/>
    <w:rsid w:val="007F071D"/>
    <w:rsid w:val="007F32C8"/>
    <w:rsid w:val="007F48E6"/>
    <w:rsid w:val="007F5D65"/>
    <w:rsid w:val="007F7966"/>
    <w:rsid w:val="00801B69"/>
    <w:rsid w:val="00803900"/>
    <w:rsid w:val="00806D85"/>
    <w:rsid w:val="00810612"/>
    <w:rsid w:val="00810700"/>
    <w:rsid w:val="00812454"/>
    <w:rsid w:val="0081248E"/>
    <w:rsid w:val="0081359D"/>
    <w:rsid w:val="00814858"/>
    <w:rsid w:val="00816091"/>
    <w:rsid w:val="00820DD2"/>
    <w:rsid w:val="0082202C"/>
    <w:rsid w:val="00822C09"/>
    <w:rsid w:val="0082407C"/>
    <w:rsid w:val="00824AC2"/>
    <w:rsid w:val="00824EBF"/>
    <w:rsid w:val="008259E8"/>
    <w:rsid w:val="0082666D"/>
    <w:rsid w:val="0082685B"/>
    <w:rsid w:val="00826BE4"/>
    <w:rsid w:val="008310C1"/>
    <w:rsid w:val="00831FC3"/>
    <w:rsid w:val="00832AEE"/>
    <w:rsid w:val="008339DE"/>
    <w:rsid w:val="00834581"/>
    <w:rsid w:val="00834C2F"/>
    <w:rsid w:val="00834CA5"/>
    <w:rsid w:val="00834E52"/>
    <w:rsid w:val="00835CB4"/>
    <w:rsid w:val="00835E9B"/>
    <w:rsid w:val="00840293"/>
    <w:rsid w:val="008403E9"/>
    <w:rsid w:val="008409E6"/>
    <w:rsid w:val="00843C67"/>
    <w:rsid w:val="00844EFD"/>
    <w:rsid w:val="008512F3"/>
    <w:rsid w:val="008516E5"/>
    <w:rsid w:val="00852200"/>
    <w:rsid w:val="00853686"/>
    <w:rsid w:val="00854FF6"/>
    <w:rsid w:val="00855926"/>
    <w:rsid w:val="00856DC6"/>
    <w:rsid w:val="00857189"/>
    <w:rsid w:val="008606E3"/>
    <w:rsid w:val="00860885"/>
    <w:rsid w:val="00860DE0"/>
    <w:rsid w:val="008627F2"/>
    <w:rsid w:val="00862B73"/>
    <w:rsid w:val="008633ED"/>
    <w:rsid w:val="00863739"/>
    <w:rsid w:val="00863CBC"/>
    <w:rsid w:val="00866014"/>
    <w:rsid w:val="00871AE4"/>
    <w:rsid w:val="00872E8E"/>
    <w:rsid w:val="008735AE"/>
    <w:rsid w:val="008738C7"/>
    <w:rsid w:val="00875AB3"/>
    <w:rsid w:val="00875C5D"/>
    <w:rsid w:val="008778F4"/>
    <w:rsid w:val="0088018D"/>
    <w:rsid w:val="00883163"/>
    <w:rsid w:val="008869F7"/>
    <w:rsid w:val="00887F8B"/>
    <w:rsid w:val="0089025B"/>
    <w:rsid w:val="00890607"/>
    <w:rsid w:val="00891045"/>
    <w:rsid w:val="008928C0"/>
    <w:rsid w:val="0089334C"/>
    <w:rsid w:val="00894A6F"/>
    <w:rsid w:val="00894DE5"/>
    <w:rsid w:val="008950E2"/>
    <w:rsid w:val="00895E20"/>
    <w:rsid w:val="00897DC8"/>
    <w:rsid w:val="00897F54"/>
    <w:rsid w:val="008A32FC"/>
    <w:rsid w:val="008A384B"/>
    <w:rsid w:val="008A4365"/>
    <w:rsid w:val="008A4BE8"/>
    <w:rsid w:val="008A51AB"/>
    <w:rsid w:val="008A5CF0"/>
    <w:rsid w:val="008A75EE"/>
    <w:rsid w:val="008A7662"/>
    <w:rsid w:val="008B012B"/>
    <w:rsid w:val="008B2680"/>
    <w:rsid w:val="008B50AE"/>
    <w:rsid w:val="008B6D58"/>
    <w:rsid w:val="008C149E"/>
    <w:rsid w:val="008C1985"/>
    <w:rsid w:val="008C1AF1"/>
    <w:rsid w:val="008C236D"/>
    <w:rsid w:val="008C2875"/>
    <w:rsid w:val="008C44B7"/>
    <w:rsid w:val="008C5D3A"/>
    <w:rsid w:val="008D07C0"/>
    <w:rsid w:val="008D07FA"/>
    <w:rsid w:val="008D3458"/>
    <w:rsid w:val="008D348A"/>
    <w:rsid w:val="008D356D"/>
    <w:rsid w:val="008D4864"/>
    <w:rsid w:val="008D4EE1"/>
    <w:rsid w:val="008D5BD3"/>
    <w:rsid w:val="008D6A70"/>
    <w:rsid w:val="008E0C8C"/>
    <w:rsid w:val="008E0F9E"/>
    <w:rsid w:val="008E1901"/>
    <w:rsid w:val="008E1B3A"/>
    <w:rsid w:val="008E24AA"/>
    <w:rsid w:val="008E3083"/>
    <w:rsid w:val="008F0770"/>
    <w:rsid w:val="008F104D"/>
    <w:rsid w:val="008F13D9"/>
    <w:rsid w:val="008F1F33"/>
    <w:rsid w:val="008F3B57"/>
    <w:rsid w:val="008F41FF"/>
    <w:rsid w:val="008F4DB6"/>
    <w:rsid w:val="008F5CAD"/>
    <w:rsid w:val="008F5E4A"/>
    <w:rsid w:val="008F6F47"/>
    <w:rsid w:val="008F7601"/>
    <w:rsid w:val="008F7986"/>
    <w:rsid w:val="0090059E"/>
    <w:rsid w:val="009008E3"/>
    <w:rsid w:val="00903086"/>
    <w:rsid w:val="00903AEB"/>
    <w:rsid w:val="00903CDD"/>
    <w:rsid w:val="00905530"/>
    <w:rsid w:val="0090560D"/>
    <w:rsid w:val="00906EF0"/>
    <w:rsid w:val="00907752"/>
    <w:rsid w:val="0090780C"/>
    <w:rsid w:val="009131D3"/>
    <w:rsid w:val="00913E5F"/>
    <w:rsid w:val="00915494"/>
    <w:rsid w:val="009165EC"/>
    <w:rsid w:val="00917B08"/>
    <w:rsid w:val="00920203"/>
    <w:rsid w:val="00920CC3"/>
    <w:rsid w:val="00920E26"/>
    <w:rsid w:val="00922408"/>
    <w:rsid w:val="0092267C"/>
    <w:rsid w:val="009226D4"/>
    <w:rsid w:val="00922913"/>
    <w:rsid w:val="00923751"/>
    <w:rsid w:val="009246B3"/>
    <w:rsid w:val="00926B31"/>
    <w:rsid w:val="00926CCF"/>
    <w:rsid w:val="009304B4"/>
    <w:rsid w:val="00931ECF"/>
    <w:rsid w:val="009333CF"/>
    <w:rsid w:val="0093458F"/>
    <w:rsid w:val="0094026B"/>
    <w:rsid w:val="00944E38"/>
    <w:rsid w:val="0094519C"/>
    <w:rsid w:val="009512E7"/>
    <w:rsid w:val="009515E6"/>
    <w:rsid w:val="009526B3"/>
    <w:rsid w:val="00952A85"/>
    <w:rsid w:val="009535D2"/>
    <w:rsid w:val="0095415D"/>
    <w:rsid w:val="0095465A"/>
    <w:rsid w:val="00956437"/>
    <w:rsid w:val="00960155"/>
    <w:rsid w:val="00961935"/>
    <w:rsid w:val="00961CBA"/>
    <w:rsid w:val="00961E53"/>
    <w:rsid w:val="009631C4"/>
    <w:rsid w:val="00963C9A"/>
    <w:rsid w:val="00964A0E"/>
    <w:rsid w:val="00965120"/>
    <w:rsid w:val="0096721E"/>
    <w:rsid w:val="00972652"/>
    <w:rsid w:val="00973D4E"/>
    <w:rsid w:val="009741BD"/>
    <w:rsid w:val="00975403"/>
    <w:rsid w:val="00975726"/>
    <w:rsid w:val="00975DFE"/>
    <w:rsid w:val="00976313"/>
    <w:rsid w:val="0097718C"/>
    <w:rsid w:val="00977981"/>
    <w:rsid w:val="00982864"/>
    <w:rsid w:val="00986B5A"/>
    <w:rsid w:val="00991208"/>
    <w:rsid w:val="00993AC8"/>
    <w:rsid w:val="00995BA8"/>
    <w:rsid w:val="0099742C"/>
    <w:rsid w:val="0099783A"/>
    <w:rsid w:val="00997F39"/>
    <w:rsid w:val="009A0B90"/>
    <w:rsid w:val="009A1F94"/>
    <w:rsid w:val="009A1FB0"/>
    <w:rsid w:val="009A3A96"/>
    <w:rsid w:val="009A3B23"/>
    <w:rsid w:val="009A3F06"/>
    <w:rsid w:val="009B1A7D"/>
    <w:rsid w:val="009B21DD"/>
    <w:rsid w:val="009B2234"/>
    <w:rsid w:val="009B31AE"/>
    <w:rsid w:val="009B37DC"/>
    <w:rsid w:val="009C01B0"/>
    <w:rsid w:val="009C02F7"/>
    <w:rsid w:val="009C075D"/>
    <w:rsid w:val="009C11D1"/>
    <w:rsid w:val="009C29F0"/>
    <w:rsid w:val="009C3B4F"/>
    <w:rsid w:val="009C4D79"/>
    <w:rsid w:val="009C4F59"/>
    <w:rsid w:val="009C4F76"/>
    <w:rsid w:val="009C5766"/>
    <w:rsid w:val="009C7491"/>
    <w:rsid w:val="009D0C26"/>
    <w:rsid w:val="009D2174"/>
    <w:rsid w:val="009D47D8"/>
    <w:rsid w:val="009D5732"/>
    <w:rsid w:val="009D6142"/>
    <w:rsid w:val="009D6611"/>
    <w:rsid w:val="009D7EF4"/>
    <w:rsid w:val="009E09E9"/>
    <w:rsid w:val="009E15C1"/>
    <w:rsid w:val="009E19B6"/>
    <w:rsid w:val="009E3517"/>
    <w:rsid w:val="009E378F"/>
    <w:rsid w:val="009E3F6D"/>
    <w:rsid w:val="009E4A53"/>
    <w:rsid w:val="009E6C11"/>
    <w:rsid w:val="009E7588"/>
    <w:rsid w:val="009F063E"/>
    <w:rsid w:val="009F158F"/>
    <w:rsid w:val="009F1623"/>
    <w:rsid w:val="009F2B5F"/>
    <w:rsid w:val="009F333F"/>
    <w:rsid w:val="009F38D6"/>
    <w:rsid w:val="009F5014"/>
    <w:rsid w:val="009F5098"/>
    <w:rsid w:val="009F579C"/>
    <w:rsid w:val="009F78AF"/>
    <w:rsid w:val="009F7B1D"/>
    <w:rsid w:val="009F7B72"/>
    <w:rsid w:val="00A024B5"/>
    <w:rsid w:val="00A02D71"/>
    <w:rsid w:val="00A03756"/>
    <w:rsid w:val="00A0408F"/>
    <w:rsid w:val="00A047E6"/>
    <w:rsid w:val="00A10A84"/>
    <w:rsid w:val="00A10E41"/>
    <w:rsid w:val="00A11B3C"/>
    <w:rsid w:val="00A12A39"/>
    <w:rsid w:val="00A13A53"/>
    <w:rsid w:val="00A13EE9"/>
    <w:rsid w:val="00A156FC"/>
    <w:rsid w:val="00A157FF"/>
    <w:rsid w:val="00A17D8B"/>
    <w:rsid w:val="00A17DED"/>
    <w:rsid w:val="00A17FFC"/>
    <w:rsid w:val="00A200D0"/>
    <w:rsid w:val="00A20DBB"/>
    <w:rsid w:val="00A21EED"/>
    <w:rsid w:val="00A237C1"/>
    <w:rsid w:val="00A24E6B"/>
    <w:rsid w:val="00A24EF1"/>
    <w:rsid w:val="00A2702F"/>
    <w:rsid w:val="00A27FC8"/>
    <w:rsid w:val="00A3238B"/>
    <w:rsid w:val="00A332E9"/>
    <w:rsid w:val="00A33F74"/>
    <w:rsid w:val="00A36BDD"/>
    <w:rsid w:val="00A40F97"/>
    <w:rsid w:val="00A41FDB"/>
    <w:rsid w:val="00A445A6"/>
    <w:rsid w:val="00A472FC"/>
    <w:rsid w:val="00A506C6"/>
    <w:rsid w:val="00A50991"/>
    <w:rsid w:val="00A517DE"/>
    <w:rsid w:val="00A53041"/>
    <w:rsid w:val="00A5538D"/>
    <w:rsid w:val="00A57C4C"/>
    <w:rsid w:val="00A60C01"/>
    <w:rsid w:val="00A60D40"/>
    <w:rsid w:val="00A62A38"/>
    <w:rsid w:val="00A62D27"/>
    <w:rsid w:val="00A63C20"/>
    <w:rsid w:val="00A6405B"/>
    <w:rsid w:val="00A66A55"/>
    <w:rsid w:val="00A67908"/>
    <w:rsid w:val="00A70389"/>
    <w:rsid w:val="00A71EE0"/>
    <w:rsid w:val="00A72CAB"/>
    <w:rsid w:val="00A73D59"/>
    <w:rsid w:val="00A75499"/>
    <w:rsid w:val="00A7616C"/>
    <w:rsid w:val="00A76D88"/>
    <w:rsid w:val="00A779B3"/>
    <w:rsid w:val="00A80BE1"/>
    <w:rsid w:val="00A82D0C"/>
    <w:rsid w:val="00A832AB"/>
    <w:rsid w:val="00A87158"/>
    <w:rsid w:val="00A879AB"/>
    <w:rsid w:val="00A87CA6"/>
    <w:rsid w:val="00A87D4F"/>
    <w:rsid w:val="00A916DF"/>
    <w:rsid w:val="00A91CAC"/>
    <w:rsid w:val="00A926FD"/>
    <w:rsid w:val="00A939E8"/>
    <w:rsid w:val="00A93D1E"/>
    <w:rsid w:val="00A94A38"/>
    <w:rsid w:val="00A9506D"/>
    <w:rsid w:val="00A96875"/>
    <w:rsid w:val="00A96973"/>
    <w:rsid w:val="00A97F83"/>
    <w:rsid w:val="00AA0A0C"/>
    <w:rsid w:val="00AA1239"/>
    <w:rsid w:val="00AA1387"/>
    <w:rsid w:val="00AA1A20"/>
    <w:rsid w:val="00AA4715"/>
    <w:rsid w:val="00AA4C91"/>
    <w:rsid w:val="00AA5D93"/>
    <w:rsid w:val="00AA74EE"/>
    <w:rsid w:val="00AA7F2B"/>
    <w:rsid w:val="00AB0207"/>
    <w:rsid w:val="00AB0F32"/>
    <w:rsid w:val="00AB3163"/>
    <w:rsid w:val="00AB481E"/>
    <w:rsid w:val="00AB6609"/>
    <w:rsid w:val="00AB7DC8"/>
    <w:rsid w:val="00AC16C3"/>
    <w:rsid w:val="00AC19D6"/>
    <w:rsid w:val="00AC2ED9"/>
    <w:rsid w:val="00AC319D"/>
    <w:rsid w:val="00AC3613"/>
    <w:rsid w:val="00AC374B"/>
    <w:rsid w:val="00AC3B9F"/>
    <w:rsid w:val="00AC443A"/>
    <w:rsid w:val="00AC51D2"/>
    <w:rsid w:val="00AC63FF"/>
    <w:rsid w:val="00AD030C"/>
    <w:rsid w:val="00AD3C7E"/>
    <w:rsid w:val="00AD439C"/>
    <w:rsid w:val="00AD6067"/>
    <w:rsid w:val="00AE039E"/>
    <w:rsid w:val="00AE0A5C"/>
    <w:rsid w:val="00AE4A54"/>
    <w:rsid w:val="00AE648A"/>
    <w:rsid w:val="00AE75E9"/>
    <w:rsid w:val="00AE75F8"/>
    <w:rsid w:val="00AF0BF2"/>
    <w:rsid w:val="00AF1541"/>
    <w:rsid w:val="00AF2E39"/>
    <w:rsid w:val="00AF5ABF"/>
    <w:rsid w:val="00AF6EB8"/>
    <w:rsid w:val="00B0073B"/>
    <w:rsid w:val="00B028F1"/>
    <w:rsid w:val="00B04085"/>
    <w:rsid w:val="00B05215"/>
    <w:rsid w:val="00B07B34"/>
    <w:rsid w:val="00B102CF"/>
    <w:rsid w:val="00B11B1D"/>
    <w:rsid w:val="00B12F67"/>
    <w:rsid w:val="00B131DC"/>
    <w:rsid w:val="00B13C9A"/>
    <w:rsid w:val="00B154E9"/>
    <w:rsid w:val="00B157CB"/>
    <w:rsid w:val="00B159AD"/>
    <w:rsid w:val="00B16905"/>
    <w:rsid w:val="00B17CAC"/>
    <w:rsid w:val="00B20699"/>
    <w:rsid w:val="00B21895"/>
    <w:rsid w:val="00B238C2"/>
    <w:rsid w:val="00B23B3F"/>
    <w:rsid w:val="00B25B29"/>
    <w:rsid w:val="00B25CF3"/>
    <w:rsid w:val="00B27832"/>
    <w:rsid w:val="00B316EC"/>
    <w:rsid w:val="00B31ABA"/>
    <w:rsid w:val="00B33D6C"/>
    <w:rsid w:val="00B35311"/>
    <w:rsid w:val="00B3714C"/>
    <w:rsid w:val="00B40451"/>
    <w:rsid w:val="00B40FAE"/>
    <w:rsid w:val="00B42ED5"/>
    <w:rsid w:val="00B44B99"/>
    <w:rsid w:val="00B45768"/>
    <w:rsid w:val="00B474DD"/>
    <w:rsid w:val="00B507CC"/>
    <w:rsid w:val="00B542FB"/>
    <w:rsid w:val="00B54520"/>
    <w:rsid w:val="00B5691C"/>
    <w:rsid w:val="00B5733D"/>
    <w:rsid w:val="00B5737C"/>
    <w:rsid w:val="00B57A50"/>
    <w:rsid w:val="00B637F7"/>
    <w:rsid w:val="00B63993"/>
    <w:rsid w:val="00B64088"/>
    <w:rsid w:val="00B6410D"/>
    <w:rsid w:val="00B6457A"/>
    <w:rsid w:val="00B65783"/>
    <w:rsid w:val="00B65C75"/>
    <w:rsid w:val="00B66410"/>
    <w:rsid w:val="00B66CA8"/>
    <w:rsid w:val="00B70BCE"/>
    <w:rsid w:val="00B710B2"/>
    <w:rsid w:val="00B71163"/>
    <w:rsid w:val="00B7307B"/>
    <w:rsid w:val="00B73E3F"/>
    <w:rsid w:val="00B75FD5"/>
    <w:rsid w:val="00B77C14"/>
    <w:rsid w:val="00B8025B"/>
    <w:rsid w:val="00B81876"/>
    <w:rsid w:val="00B81F7E"/>
    <w:rsid w:val="00B83784"/>
    <w:rsid w:val="00B842C9"/>
    <w:rsid w:val="00B86609"/>
    <w:rsid w:val="00B8742D"/>
    <w:rsid w:val="00B90716"/>
    <w:rsid w:val="00B933F6"/>
    <w:rsid w:val="00B9396B"/>
    <w:rsid w:val="00B93B1D"/>
    <w:rsid w:val="00B943A9"/>
    <w:rsid w:val="00B959DF"/>
    <w:rsid w:val="00B95B3D"/>
    <w:rsid w:val="00B95BE8"/>
    <w:rsid w:val="00B95CF5"/>
    <w:rsid w:val="00B9650A"/>
    <w:rsid w:val="00B9702E"/>
    <w:rsid w:val="00B97990"/>
    <w:rsid w:val="00BA01EC"/>
    <w:rsid w:val="00BA0B50"/>
    <w:rsid w:val="00BA1B6E"/>
    <w:rsid w:val="00BA1E8E"/>
    <w:rsid w:val="00BA1F98"/>
    <w:rsid w:val="00BA3CF2"/>
    <w:rsid w:val="00BB0511"/>
    <w:rsid w:val="00BB0579"/>
    <w:rsid w:val="00BB09C9"/>
    <w:rsid w:val="00BB1BE1"/>
    <w:rsid w:val="00BB2289"/>
    <w:rsid w:val="00BB3515"/>
    <w:rsid w:val="00BB3D59"/>
    <w:rsid w:val="00BB50CA"/>
    <w:rsid w:val="00BB6452"/>
    <w:rsid w:val="00BB68E1"/>
    <w:rsid w:val="00BB78AC"/>
    <w:rsid w:val="00BB7D46"/>
    <w:rsid w:val="00BC1509"/>
    <w:rsid w:val="00BC1805"/>
    <w:rsid w:val="00BC1BE2"/>
    <w:rsid w:val="00BC4AFD"/>
    <w:rsid w:val="00BC6B02"/>
    <w:rsid w:val="00BC7AC9"/>
    <w:rsid w:val="00BD0109"/>
    <w:rsid w:val="00BD0B2A"/>
    <w:rsid w:val="00BD1CEC"/>
    <w:rsid w:val="00BD5292"/>
    <w:rsid w:val="00BE1EBF"/>
    <w:rsid w:val="00BE2CF8"/>
    <w:rsid w:val="00BE38CE"/>
    <w:rsid w:val="00BE3C1E"/>
    <w:rsid w:val="00BE488C"/>
    <w:rsid w:val="00BE674C"/>
    <w:rsid w:val="00BE684B"/>
    <w:rsid w:val="00BE703E"/>
    <w:rsid w:val="00BE7E43"/>
    <w:rsid w:val="00BF27B5"/>
    <w:rsid w:val="00BF712F"/>
    <w:rsid w:val="00BF79F4"/>
    <w:rsid w:val="00C0134A"/>
    <w:rsid w:val="00C02611"/>
    <w:rsid w:val="00C03758"/>
    <w:rsid w:val="00C068B4"/>
    <w:rsid w:val="00C07B1E"/>
    <w:rsid w:val="00C10682"/>
    <w:rsid w:val="00C11BD4"/>
    <w:rsid w:val="00C121DB"/>
    <w:rsid w:val="00C138B0"/>
    <w:rsid w:val="00C1472E"/>
    <w:rsid w:val="00C1479D"/>
    <w:rsid w:val="00C14C89"/>
    <w:rsid w:val="00C14CF5"/>
    <w:rsid w:val="00C158C9"/>
    <w:rsid w:val="00C173F4"/>
    <w:rsid w:val="00C20527"/>
    <w:rsid w:val="00C22003"/>
    <w:rsid w:val="00C24176"/>
    <w:rsid w:val="00C24A54"/>
    <w:rsid w:val="00C25228"/>
    <w:rsid w:val="00C26433"/>
    <w:rsid w:val="00C268F2"/>
    <w:rsid w:val="00C3063F"/>
    <w:rsid w:val="00C31F54"/>
    <w:rsid w:val="00C3229F"/>
    <w:rsid w:val="00C34826"/>
    <w:rsid w:val="00C34D40"/>
    <w:rsid w:val="00C350CB"/>
    <w:rsid w:val="00C35721"/>
    <w:rsid w:val="00C369CC"/>
    <w:rsid w:val="00C36FE1"/>
    <w:rsid w:val="00C37D1E"/>
    <w:rsid w:val="00C42BCF"/>
    <w:rsid w:val="00C433ED"/>
    <w:rsid w:val="00C44067"/>
    <w:rsid w:val="00C4523C"/>
    <w:rsid w:val="00C45533"/>
    <w:rsid w:val="00C47943"/>
    <w:rsid w:val="00C50176"/>
    <w:rsid w:val="00C5067B"/>
    <w:rsid w:val="00C512E5"/>
    <w:rsid w:val="00C51572"/>
    <w:rsid w:val="00C51B68"/>
    <w:rsid w:val="00C51C88"/>
    <w:rsid w:val="00C52734"/>
    <w:rsid w:val="00C5378E"/>
    <w:rsid w:val="00C557D9"/>
    <w:rsid w:val="00C56538"/>
    <w:rsid w:val="00C57906"/>
    <w:rsid w:val="00C611A7"/>
    <w:rsid w:val="00C617CE"/>
    <w:rsid w:val="00C657E8"/>
    <w:rsid w:val="00C658DC"/>
    <w:rsid w:val="00C66D42"/>
    <w:rsid w:val="00C71D0D"/>
    <w:rsid w:val="00C7439D"/>
    <w:rsid w:val="00C75FF9"/>
    <w:rsid w:val="00C76347"/>
    <w:rsid w:val="00C769E2"/>
    <w:rsid w:val="00C7721F"/>
    <w:rsid w:val="00C81D96"/>
    <w:rsid w:val="00C83349"/>
    <w:rsid w:val="00C84BDA"/>
    <w:rsid w:val="00C869FD"/>
    <w:rsid w:val="00C86EC2"/>
    <w:rsid w:val="00C90A0D"/>
    <w:rsid w:val="00C93D20"/>
    <w:rsid w:val="00C949A3"/>
    <w:rsid w:val="00C954B5"/>
    <w:rsid w:val="00CA0109"/>
    <w:rsid w:val="00CA0FD6"/>
    <w:rsid w:val="00CA189D"/>
    <w:rsid w:val="00CA1DFB"/>
    <w:rsid w:val="00CA326F"/>
    <w:rsid w:val="00CA382F"/>
    <w:rsid w:val="00CA4149"/>
    <w:rsid w:val="00CA5046"/>
    <w:rsid w:val="00CA65CE"/>
    <w:rsid w:val="00CA6C2C"/>
    <w:rsid w:val="00CA6DCE"/>
    <w:rsid w:val="00CA7176"/>
    <w:rsid w:val="00CB118E"/>
    <w:rsid w:val="00CB22C4"/>
    <w:rsid w:val="00CB243E"/>
    <w:rsid w:val="00CB3F81"/>
    <w:rsid w:val="00CB51AE"/>
    <w:rsid w:val="00CB54C9"/>
    <w:rsid w:val="00CB77B6"/>
    <w:rsid w:val="00CC0007"/>
    <w:rsid w:val="00CC1563"/>
    <w:rsid w:val="00CC37B6"/>
    <w:rsid w:val="00CC42E7"/>
    <w:rsid w:val="00CC448A"/>
    <w:rsid w:val="00CC4ACC"/>
    <w:rsid w:val="00CC721C"/>
    <w:rsid w:val="00CD05E6"/>
    <w:rsid w:val="00CD0822"/>
    <w:rsid w:val="00CD0B48"/>
    <w:rsid w:val="00CD0F25"/>
    <w:rsid w:val="00CD0FBF"/>
    <w:rsid w:val="00CD24ED"/>
    <w:rsid w:val="00CD286C"/>
    <w:rsid w:val="00CD2B89"/>
    <w:rsid w:val="00CD3049"/>
    <w:rsid w:val="00CD3DAA"/>
    <w:rsid w:val="00CD4F53"/>
    <w:rsid w:val="00CD5390"/>
    <w:rsid w:val="00CD5BAE"/>
    <w:rsid w:val="00CD6DB6"/>
    <w:rsid w:val="00CD700B"/>
    <w:rsid w:val="00CE0CCF"/>
    <w:rsid w:val="00CE2BAD"/>
    <w:rsid w:val="00CE3215"/>
    <w:rsid w:val="00CE3BDF"/>
    <w:rsid w:val="00CE4AFD"/>
    <w:rsid w:val="00CE6040"/>
    <w:rsid w:val="00CE63F4"/>
    <w:rsid w:val="00CF0269"/>
    <w:rsid w:val="00CF0ABD"/>
    <w:rsid w:val="00CF18F8"/>
    <w:rsid w:val="00CF3FE9"/>
    <w:rsid w:val="00CF41DD"/>
    <w:rsid w:val="00CF733E"/>
    <w:rsid w:val="00D0103D"/>
    <w:rsid w:val="00D02B5F"/>
    <w:rsid w:val="00D032A6"/>
    <w:rsid w:val="00D03D92"/>
    <w:rsid w:val="00D04FEB"/>
    <w:rsid w:val="00D0565B"/>
    <w:rsid w:val="00D0786D"/>
    <w:rsid w:val="00D10D5E"/>
    <w:rsid w:val="00D10F86"/>
    <w:rsid w:val="00D134CF"/>
    <w:rsid w:val="00D13514"/>
    <w:rsid w:val="00D1398E"/>
    <w:rsid w:val="00D13FEA"/>
    <w:rsid w:val="00D16084"/>
    <w:rsid w:val="00D166BC"/>
    <w:rsid w:val="00D179F2"/>
    <w:rsid w:val="00D203FA"/>
    <w:rsid w:val="00D20AD3"/>
    <w:rsid w:val="00D210EB"/>
    <w:rsid w:val="00D2110A"/>
    <w:rsid w:val="00D21CCA"/>
    <w:rsid w:val="00D228A7"/>
    <w:rsid w:val="00D24518"/>
    <w:rsid w:val="00D25543"/>
    <w:rsid w:val="00D25FBE"/>
    <w:rsid w:val="00D274BA"/>
    <w:rsid w:val="00D274E7"/>
    <w:rsid w:val="00D275F7"/>
    <w:rsid w:val="00D277B1"/>
    <w:rsid w:val="00D32318"/>
    <w:rsid w:val="00D3267C"/>
    <w:rsid w:val="00D3340F"/>
    <w:rsid w:val="00D33AD3"/>
    <w:rsid w:val="00D34F08"/>
    <w:rsid w:val="00D35DBB"/>
    <w:rsid w:val="00D36729"/>
    <w:rsid w:val="00D36C96"/>
    <w:rsid w:val="00D40768"/>
    <w:rsid w:val="00D41064"/>
    <w:rsid w:val="00D41EB4"/>
    <w:rsid w:val="00D42103"/>
    <w:rsid w:val="00D425EE"/>
    <w:rsid w:val="00D42BCF"/>
    <w:rsid w:val="00D43BCE"/>
    <w:rsid w:val="00D4560F"/>
    <w:rsid w:val="00D462FD"/>
    <w:rsid w:val="00D50103"/>
    <w:rsid w:val="00D5010F"/>
    <w:rsid w:val="00D503C3"/>
    <w:rsid w:val="00D50E89"/>
    <w:rsid w:val="00D5228C"/>
    <w:rsid w:val="00D53160"/>
    <w:rsid w:val="00D56884"/>
    <w:rsid w:val="00D575EE"/>
    <w:rsid w:val="00D576A5"/>
    <w:rsid w:val="00D61974"/>
    <w:rsid w:val="00D61F8C"/>
    <w:rsid w:val="00D6221A"/>
    <w:rsid w:val="00D62232"/>
    <w:rsid w:val="00D62A32"/>
    <w:rsid w:val="00D62BBC"/>
    <w:rsid w:val="00D63468"/>
    <w:rsid w:val="00D63648"/>
    <w:rsid w:val="00D636E7"/>
    <w:rsid w:val="00D6378B"/>
    <w:rsid w:val="00D659CB"/>
    <w:rsid w:val="00D65C7A"/>
    <w:rsid w:val="00D67E73"/>
    <w:rsid w:val="00D70C20"/>
    <w:rsid w:val="00D719FB"/>
    <w:rsid w:val="00D75982"/>
    <w:rsid w:val="00D75B2C"/>
    <w:rsid w:val="00D803F0"/>
    <w:rsid w:val="00D804EB"/>
    <w:rsid w:val="00D81E62"/>
    <w:rsid w:val="00D81EF1"/>
    <w:rsid w:val="00D835A0"/>
    <w:rsid w:val="00D835BC"/>
    <w:rsid w:val="00D85A1E"/>
    <w:rsid w:val="00D90A07"/>
    <w:rsid w:val="00D956BB"/>
    <w:rsid w:val="00D95A3B"/>
    <w:rsid w:val="00D96CC0"/>
    <w:rsid w:val="00DA027B"/>
    <w:rsid w:val="00DA2C35"/>
    <w:rsid w:val="00DA4E8F"/>
    <w:rsid w:val="00DA5365"/>
    <w:rsid w:val="00DA5FA3"/>
    <w:rsid w:val="00DA635F"/>
    <w:rsid w:val="00DA6FE9"/>
    <w:rsid w:val="00DB0DCB"/>
    <w:rsid w:val="00DB5A75"/>
    <w:rsid w:val="00DB60B6"/>
    <w:rsid w:val="00DB61C2"/>
    <w:rsid w:val="00DB68F5"/>
    <w:rsid w:val="00DC0F7D"/>
    <w:rsid w:val="00DC3891"/>
    <w:rsid w:val="00DC5FD5"/>
    <w:rsid w:val="00DD04D3"/>
    <w:rsid w:val="00DD0EF6"/>
    <w:rsid w:val="00DD1025"/>
    <w:rsid w:val="00DD135E"/>
    <w:rsid w:val="00DD168B"/>
    <w:rsid w:val="00DD45AF"/>
    <w:rsid w:val="00DD53B2"/>
    <w:rsid w:val="00DD6675"/>
    <w:rsid w:val="00DD6CF0"/>
    <w:rsid w:val="00DD7BE3"/>
    <w:rsid w:val="00DE2092"/>
    <w:rsid w:val="00DE2805"/>
    <w:rsid w:val="00DE28FF"/>
    <w:rsid w:val="00DE3353"/>
    <w:rsid w:val="00DE4127"/>
    <w:rsid w:val="00DE58FB"/>
    <w:rsid w:val="00DE5BB9"/>
    <w:rsid w:val="00DE680A"/>
    <w:rsid w:val="00DE6859"/>
    <w:rsid w:val="00DE731F"/>
    <w:rsid w:val="00DF1304"/>
    <w:rsid w:val="00DF1526"/>
    <w:rsid w:val="00DF1B2B"/>
    <w:rsid w:val="00DF24AB"/>
    <w:rsid w:val="00DF3494"/>
    <w:rsid w:val="00DF4DDC"/>
    <w:rsid w:val="00DF5398"/>
    <w:rsid w:val="00DF5C03"/>
    <w:rsid w:val="00DF6FC4"/>
    <w:rsid w:val="00DF7D7F"/>
    <w:rsid w:val="00E02AAF"/>
    <w:rsid w:val="00E032FC"/>
    <w:rsid w:val="00E0452F"/>
    <w:rsid w:val="00E05D7E"/>
    <w:rsid w:val="00E11016"/>
    <w:rsid w:val="00E118A1"/>
    <w:rsid w:val="00E11B44"/>
    <w:rsid w:val="00E14EDE"/>
    <w:rsid w:val="00E151F9"/>
    <w:rsid w:val="00E15B5B"/>
    <w:rsid w:val="00E176B8"/>
    <w:rsid w:val="00E2168A"/>
    <w:rsid w:val="00E21808"/>
    <w:rsid w:val="00E21FD7"/>
    <w:rsid w:val="00E2229C"/>
    <w:rsid w:val="00E2367D"/>
    <w:rsid w:val="00E24649"/>
    <w:rsid w:val="00E246A8"/>
    <w:rsid w:val="00E275AA"/>
    <w:rsid w:val="00E30850"/>
    <w:rsid w:val="00E32D72"/>
    <w:rsid w:val="00E33294"/>
    <w:rsid w:val="00E3583E"/>
    <w:rsid w:val="00E36AC1"/>
    <w:rsid w:val="00E36B0D"/>
    <w:rsid w:val="00E36BFF"/>
    <w:rsid w:val="00E40299"/>
    <w:rsid w:val="00E40827"/>
    <w:rsid w:val="00E40E2A"/>
    <w:rsid w:val="00E40F9E"/>
    <w:rsid w:val="00E4255F"/>
    <w:rsid w:val="00E47F60"/>
    <w:rsid w:val="00E50E86"/>
    <w:rsid w:val="00E51C58"/>
    <w:rsid w:val="00E520A9"/>
    <w:rsid w:val="00E5433E"/>
    <w:rsid w:val="00E56BBE"/>
    <w:rsid w:val="00E5749D"/>
    <w:rsid w:val="00E575E8"/>
    <w:rsid w:val="00E60B20"/>
    <w:rsid w:val="00E61175"/>
    <w:rsid w:val="00E624FB"/>
    <w:rsid w:val="00E641B4"/>
    <w:rsid w:val="00E64AE8"/>
    <w:rsid w:val="00E708E9"/>
    <w:rsid w:val="00E70DEB"/>
    <w:rsid w:val="00E714CC"/>
    <w:rsid w:val="00E731E5"/>
    <w:rsid w:val="00E749C0"/>
    <w:rsid w:val="00E75384"/>
    <w:rsid w:val="00E753F7"/>
    <w:rsid w:val="00E75C52"/>
    <w:rsid w:val="00E75F06"/>
    <w:rsid w:val="00E77F18"/>
    <w:rsid w:val="00E81278"/>
    <w:rsid w:val="00E8193F"/>
    <w:rsid w:val="00E82B95"/>
    <w:rsid w:val="00E83797"/>
    <w:rsid w:val="00E8472B"/>
    <w:rsid w:val="00E84BB3"/>
    <w:rsid w:val="00E91130"/>
    <w:rsid w:val="00E92F0E"/>
    <w:rsid w:val="00E932B6"/>
    <w:rsid w:val="00E96030"/>
    <w:rsid w:val="00E96F9D"/>
    <w:rsid w:val="00E9730F"/>
    <w:rsid w:val="00E97B0D"/>
    <w:rsid w:val="00EA176D"/>
    <w:rsid w:val="00EA1D7A"/>
    <w:rsid w:val="00EA2474"/>
    <w:rsid w:val="00EA4089"/>
    <w:rsid w:val="00EA44F3"/>
    <w:rsid w:val="00EA46C6"/>
    <w:rsid w:val="00EA63AF"/>
    <w:rsid w:val="00EA689E"/>
    <w:rsid w:val="00EA7C6D"/>
    <w:rsid w:val="00EB0AE9"/>
    <w:rsid w:val="00EB25C8"/>
    <w:rsid w:val="00EB2CAB"/>
    <w:rsid w:val="00EB3659"/>
    <w:rsid w:val="00EB4F84"/>
    <w:rsid w:val="00EB5637"/>
    <w:rsid w:val="00EB74FC"/>
    <w:rsid w:val="00EC02DB"/>
    <w:rsid w:val="00EC0BFA"/>
    <w:rsid w:val="00EC316E"/>
    <w:rsid w:val="00EC3C46"/>
    <w:rsid w:val="00EC4D45"/>
    <w:rsid w:val="00EC4E72"/>
    <w:rsid w:val="00EC5BB6"/>
    <w:rsid w:val="00EC6C9F"/>
    <w:rsid w:val="00EC6E24"/>
    <w:rsid w:val="00EC71FA"/>
    <w:rsid w:val="00EC7D15"/>
    <w:rsid w:val="00ED274A"/>
    <w:rsid w:val="00ED2F34"/>
    <w:rsid w:val="00ED6085"/>
    <w:rsid w:val="00ED68A4"/>
    <w:rsid w:val="00ED6E58"/>
    <w:rsid w:val="00EE0DDC"/>
    <w:rsid w:val="00EE1385"/>
    <w:rsid w:val="00EE30CD"/>
    <w:rsid w:val="00EE5810"/>
    <w:rsid w:val="00EE68E8"/>
    <w:rsid w:val="00EF009D"/>
    <w:rsid w:val="00EF1232"/>
    <w:rsid w:val="00EF7116"/>
    <w:rsid w:val="00F02EE4"/>
    <w:rsid w:val="00F03E06"/>
    <w:rsid w:val="00F053E0"/>
    <w:rsid w:val="00F067CC"/>
    <w:rsid w:val="00F10AF8"/>
    <w:rsid w:val="00F12027"/>
    <w:rsid w:val="00F12C3C"/>
    <w:rsid w:val="00F1316D"/>
    <w:rsid w:val="00F16529"/>
    <w:rsid w:val="00F16704"/>
    <w:rsid w:val="00F16B2C"/>
    <w:rsid w:val="00F173EA"/>
    <w:rsid w:val="00F21834"/>
    <w:rsid w:val="00F22231"/>
    <w:rsid w:val="00F22597"/>
    <w:rsid w:val="00F24BE7"/>
    <w:rsid w:val="00F25BC0"/>
    <w:rsid w:val="00F260E1"/>
    <w:rsid w:val="00F26484"/>
    <w:rsid w:val="00F2655E"/>
    <w:rsid w:val="00F266A6"/>
    <w:rsid w:val="00F27C98"/>
    <w:rsid w:val="00F3093D"/>
    <w:rsid w:val="00F30DE7"/>
    <w:rsid w:val="00F31363"/>
    <w:rsid w:val="00F31C1B"/>
    <w:rsid w:val="00F321FD"/>
    <w:rsid w:val="00F33CD2"/>
    <w:rsid w:val="00F418C4"/>
    <w:rsid w:val="00F418EE"/>
    <w:rsid w:val="00F42210"/>
    <w:rsid w:val="00F42A94"/>
    <w:rsid w:val="00F43498"/>
    <w:rsid w:val="00F443F1"/>
    <w:rsid w:val="00F44974"/>
    <w:rsid w:val="00F46748"/>
    <w:rsid w:val="00F47008"/>
    <w:rsid w:val="00F47113"/>
    <w:rsid w:val="00F47484"/>
    <w:rsid w:val="00F500C6"/>
    <w:rsid w:val="00F501A4"/>
    <w:rsid w:val="00F506BD"/>
    <w:rsid w:val="00F51773"/>
    <w:rsid w:val="00F5301C"/>
    <w:rsid w:val="00F53D03"/>
    <w:rsid w:val="00F54EBA"/>
    <w:rsid w:val="00F55B97"/>
    <w:rsid w:val="00F56927"/>
    <w:rsid w:val="00F57622"/>
    <w:rsid w:val="00F6232F"/>
    <w:rsid w:val="00F63336"/>
    <w:rsid w:val="00F63D4A"/>
    <w:rsid w:val="00F6463D"/>
    <w:rsid w:val="00F660D5"/>
    <w:rsid w:val="00F71BA7"/>
    <w:rsid w:val="00F71D46"/>
    <w:rsid w:val="00F7370D"/>
    <w:rsid w:val="00F74B1D"/>
    <w:rsid w:val="00F75E1F"/>
    <w:rsid w:val="00F765EC"/>
    <w:rsid w:val="00F76A4B"/>
    <w:rsid w:val="00F76B32"/>
    <w:rsid w:val="00F77274"/>
    <w:rsid w:val="00F7727A"/>
    <w:rsid w:val="00F778F8"/>
    <w:rsid w:val="00F77F61"/>
    <w:rsid w:val="00F80E28"/>
    <w:rsid w:val="00F81C56"/>
    <w:rsid w:val="00F82FD4"/>
    <w:rsid w:val="00F83A19"/>
    <w:rsid w:val="00F85080"/>
    <w:rsid w:val="00F873C8"/>
    <w:rsid w:val="00F907C3"/>
    <w:rsid w:val="00F90AE3"/>
    <w:rsid w:val="00F90E98"/>
    <w:rsid w:val="00F91CCD"/>
    <w:rsid w:val="00F92A28"/>
    <w:rsid w:val="00F95E76"/>
    <w:rsid w:val="00F9613C"/>
    <w:rsid w:val="00F969E5"/>
    <w:rsid w:val="00FA0D3A"/>
    <w:rsid w:val="00FA1898"/>
    <w:rsid w:val="00FA2B4A"/>
    <w:rsid w:val="00FA3782"/>
    <w:rsid w:val="00FA46F3"/>
    <w:rsid w:val="00FA4A4F"/>
    <w:rsid w:val="00FB2205"/>
    <w:rsid w:val="00FB2A8C"/>
    <w:rsid w:val="00FB346A"/>
    <w:rsid w:val="00FB3C74"/>
    <w:rsid w:val="00FB3F68"/>
    <w:rsid w:val="00FB4628"/>
    <w:rsid w:val="00FB5200"/>
    <w:rsid w:val="00FB6083"/>
    <w:rsid w:val="00FB77E3"/>
    <w:rsid w:val="00FB77F0"/>
    <w:rsid w:val="00FB7DE5"/>
    <w:rsid w:val="00FC10A6"/>
    <w:rsid w:val="00FC1F2C"/>
    <w:rsid w:val="00FC291D"/>
    <w:rsid w:val="00FC29CA"/>
    <w:rsid w:val="00FC2E3C"/>
    <w:rsid w:val="00FC3514"/>
    <w:rsid w:val="00FC3FE9"/>
    <w:rsid w:val="00FC5BB0"/>
    <w:rsid w:val="00FC6B3F"/>
    <w:rsid w:val="00FD1678"/>
    <w:rsid w:val="00FD1D7A"/>
    <w:rsid w:val="00FD3023"/>
    <w:rsid w:val="00FD3050"/>
    <w:rsid w:val="00FD3233"/>
    <w:rsid w:val="00FD5867"/>
    <w:rsid w:val="00FD61E8"/>
    <w:rsid w:val="00FD6220"/>
    <w:rsid w:val="00FD6ABC"/>
    <w:rsid w:val="00FD71CF"/>
    <w:rsid w:val="00FE02F0"/>
    <w:rsid w:val="00FE1370"/>
    <w:rsid w:val="00FE20FA"/>
    <w:rsid w:val="00FE230B"/>
    <w:rsid w:val="00FE2410"/>
    <w:rsid w:val="00FE2D72"/>
    <w:rsid w:val="00FE309D"/>
    <w:rsid w:val="00FE370C"/>
    <w:rsid w:val="00FE3D0C"/>
    <w:rsid w:val="00FE4DD4"/>
    <w:rsid w:val="00FE4E20"/>
    <w:rsid w:val="00FE51BF"/>
    <w:rsid w:val="00FF107D"/>
    <w:rsid w:val="00FF2910"/>
    <w:rsid w:val="00FF5AD5"/>
    <w:rsid w:val="00FF669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1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  <w:style w:type="table" w:styleId="afc">
    <w:name w:val="Table Grid"/>
    <w:basedOn w:val="a1"/>
    <w:locked/>
    <w:rsid w:val="00A9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1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  <w:style w:type="table" w:styleId="afc">
    <w:name w:val="Table Grid"/>
    <w:basedOn w:val="a1"/>
    <w:locked/>
    <w:rsid w:val="00A9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F4B7-8CF3-48B7-B3F3-B22566F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Hewlett-Packard</Company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User</dc:creator>
  <cp:lastModifiedBy>МФЦ</cp:lastModifiedBy>
  <cp:revision>2</cp:revision>
  <cp:lastPrinted>2023-02-20T11:06:00Z</cp:lastPrinted>
  <dcterms:created xsi:type="dcterms:W3CDTF">2024-05-03T09:56:00Z</dcterms:created>
  <dcterms:modified xsi:type="dcterms:W3CDTF">2024-05-03T09:56:00Z</dcterms:modified>
</cp:coreProperties>
</file>